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3014" w14:textId="39D6A279" w:rsidR="004E6B36" w:rsidRDefault="004E6B36">
      <w:pPr>
        <w:pStyle w:val="Title"/>
        <w:jc w:val="center"/>
      </w:pPr>
    </w:p>
    <w:p w14:paraId="71B1D6C9" w14:textId="659AA7D3" w:rsidR="004E6B36" w:rsidRDefault="004E6B36">
      <w:pPr>
        <w:pStyle w:val="Title"/>
        <w:jc w:val="center"/>
      </w:pPr>
    </w:p>
    <w:p w14:paraId="1999C9CD" w14:textId="0408CEAF" w:rsidR="004E6B36" w:rsidRDefault="004E6B36">
      <w:pPr>
        <w:pStyle w:val="Title"/>
        <w:jc w:val="center"/>
      </w:pPr>
    </w:p>
    <w:p w14:paraId="60EDB4E3" w14:textId="77777777" w:rsidR="00BE31C2" w:rsidRPr="00BE31C2" w:rsidRDefault="00BE31C2" w:rsidP="00BE31C2"/>
    <w:p w14:paraId="056492CF" w14:textId="402CC80D" w:rsidR="004E6B36" w:rsidRDefault="004E6B36">
      <w:pPr>
        <w:pStyle w:val="Title"/>
        <w:jc w:val="center"/>
      </w:pPr>
    </w:p>
    <w:p w14:paraId="5F44AD99" w14:textId="555C9BC5" w:rsidR="004E6B36" w:rsidRDefault="004E6B36">
      <w:pPr>
        <w:pStyle w:val="Title"/>
        <w:jc w:val="center"/>
      </w:pPr>
    </w:p>
    <w:p w14:paraId="5CD0A8A2" w14:textId="4BE24769" w:rsidR="00C83CB1" w:rsidRDefault="00C83CB1" w:rsidP="00C83CB1"/>
    <w:p w14:paraId="42DA6AF3" w14:textId="77777777" w:rsidR="00C83CB1" w:rsidRPr="00C83CB1" w:rsidRDefault="00C83CB1" w:rsidP="00C83CB1"/>
    <w:p w14:paraId="5D2AFFCC" w14:textId="3CE08B61" w:rsidR="004E6B36" w:rsidRPr="004E6B36" w:rsidRDefault="004E6B36">
      <w:pPr>
        <w:pStyle w:val="Title"/>
        <w:jc w:val="center"/>
        <w:rPr>
          <w:b/>
          <w:bCs/>
          <w:sz w:val="48"/>
          <w:szCs w:val="48"/>
        </w:rPr>
      </w:pPr>
    </w:p>
    <w:p w14:paraId="518AAC45" w14:textId="226A65FC" w:rsidR="004E6B36" w:rsidRPr="004E6B36" w:rsidRDefault="001B685B" w:rsidP="004E6B36">
      <w:pPr>
        <w:pStyle w:val="Title"/>
        <w:jc w:val="center"/>
        <w:rPr>
          <w:b/>
          <w:bCs/>
          <w:sz w:val="28"/>
          <w:szCs w:val="28"/>
        </w:rPr>
      </w:pPr>
      <w:r w:rsidRPr="004E6B36">
        <w:rPr>
          <w:b/>
          <w:bCs/>
          <w:sz w:val="28"/>
          <w:szCs w:val="28"/>
        </w:rPr>
        <w:t>GNSS-DCAT–AP</w:t>
      </w:r>
      <w:r w:rsidR="004E6B36" w:rsidRPr="004E6B36">
        <w:rPr>
          <w:b/>
          <w:bCs/>
          <w:sz w:val="28"/>
          <w:szCs w:val="28"/>
        </w:rPr>
        <w:t>: an extension of the DCAT Application Profile</w:t>
      </w:r>
    </w:p>
    <w:p w14:paraId="1CDEB10A" w14:textId="3637A834" w:rsidR="004E6B36" w:rsidRPr="004E6B36" w:rsidRDefault="004E6B36" w:rsidP="004E6B36">
      <w:pPr>
        <w:pStyle w:val="Title"/>
        <w:jc w:val="center"/>
        <w:rPr>
          <w:b/>
          <w:bCs/>
          <w:sz w:val="28"/>
          <w:szCs w:val="28"/>
        </w:rPr>
      </w:pPr>
      <w:r w:rsidRPr="004E6B36">
        <w:rPr>
          <w:b/>
          <w:bCs/>
          <w:sz w:val="28"/>
          <w:szCs w:val="28"/>
        </w:rPr>
        <w:t>for GNSS observation data</w:t>
      </w:r>
    </w:p>
    <w:p w14:paraId="440870E0" w14:textId="717BF606" w:rsidR="004E6B36" w:rsidRPr="004E6B36" w:rsidRDefault="004E6B36" w:rsidP="004E6B36">
      <w:pPr>
        <w:rPr>
          <w:b/>
          <w:bCs/>
          <w:szCs w:val="20"/>
        </w:rPr>
      </w:pPr>
    </w:p>
    <w:p w14:paraId="4364FDF0" w14:textId="578E3C34" w:rsidR="009E33A6" w:rsidRPr="00CC327A" w:rsidRDefault="004E6B36" w:rsidP="00CC327A">
      <w:pPr>
        <w:pStyle w:val="Title"/>
        <w:jc w:val="center"/>
        <w:rPr>
          <w:b/>
          <w:bCs/>
          <w:sz w:val="28"/>
          <w:szCs w:val="28"/>
        </w:rPr>
      </w:pPr>
      <w:r w:rsidRPr="004E6B36">
        <w:rPr>
          <w:b/>
          <w:bCs/>
          <w:sz w:val="28"/>
          <w:szCs w:val="28"/>
        </w:rPr>
        <w:t xml:space="preserve">Version </w:t>
      </w:r>
      <w:r w:rsidR="001B685B" w:rsidRPr="004E6B36">
        <w:rPr>
          <w:b/>
          <w:bCs/>
          <w:sz w:val="28"/>
          <w:szCs w:val="28"/>
        </w:rPr>
        <w:t>0.1</w:t>
      </w:r>
    </w:p>
    <w:p w14:paraId="20FF1056" w14:textId="214BEF17" w:rsidR="009E33A6" w:rsidRDefault="009E33A6" w:rsidP="009E33A6">
      <w:pPr>
        <w:rPr>
          <w:b/>
          <w:bCs/>
        </w:rPr>
      </w:pPr>
    </w:p>
    <w:p w14:paraId="1AACF16B" w14:textId="33A71FA0" w:rsidR="009E33A6" w:rsidRPr="00CC327A" w:rsidRDefault="009E33A6" w:rsidP="00CC327A"/>
    <w:p w14:paraId="40444504" w14:textId="7373F132" w:rsidR="004E6B36" w:rsidRDefault="004E6B36" w:rsidP="004E6B36"/>
    <w:p w14:paraId="45E2BF8E" w14:textId="133FD117" w:rsidR="004E6B36" w:rsidRDefault="004E6B36" w:rsidP="004E6B36"/>
    <w:p w14:paraId="4F938E56" w14:textId="0C741FE1" w:rsidR="004E6B36" w:rsidRDefault="004E6B36" w:rsidP="004E6B36"/>
    <w:p w14:paraId="23924E02" w14:textId="3F16A6DB" w:rsidR="004E6B36" w:rsidRDefault="004E6B36" w:rsidP="004E6B36"/>
    <w:p w14:paraId="7B7C3AE1" w14:textId="5AF35192" w:rsidR="004E6B36" w:rsidRDefault="004E6B36" w:rsidP="004E6B36"/>
    <w:p w14:paraId="5A3C250E" w14:textId="0792F7F4" w:rsidR="004E6B36" w:rsidRDefault="004E6B36" w:rsidP="004E6B36"/>
    <w:p w14:paraId="0447DEF0" w14:textId="54403D42" w:rsidR="004E6B36" w:rsidRDefault="004E6B36" w:rsidP="004E6B36"/>
    <w:p w14:paraId="3F7ADCED" w14:textId="7E4B6938" w:rsidR="004E6B36" w:rsidRDefault="004E6B36" w:rsidP="004E6B36"/>
    <w:p w14:paraId="585C7A67" w14:textId="39528D7E" w:rsidR="004E6B36" w:rsidRDefault="004E6B36" w:rsidP="004E6B36"/>
    <w:p w14:paraId="5639C99E" w14:textId="160EA0DB" w:rsidR="004E6B36" w:rsidRDefault="004E6B36" w:rsidP="004E6B36"/>
    <w:p w14:paraId="3A422E24" w14:textId="17F0DB99" w:rsidR="004E6B36" w:rsidRDefault="004E6B36" w:rsidP="004E6B36"/>
    <w:p w14:paraId="0E252FC3" w14:textId="43A601A3" w:rsidR="004E6B36" w:rsidRDefault="004E6B36" w:rsidP="004E6B36"/>
    <w:p w14:paraId="5299B416" w14:textId="215C6DCF" w:rsidR="004E6B36" w:rsidRDefault="004E6B36" w:rsidP="004E6B36"/>
    <w:p w14:paraId="79E33677" w14:textId="0C8D64C7" w:rsidR="004E6B36" w:rsidRDefault="004E6B36" w:rsidP="004E6B36"/>
    <w:p w14:paraId="43FBC90A" w14:textId="63963757" w:rsidR="004E6B36" w:rsidRDefault="004E6B36" w:rsidP="004E6B36"/>
    <w:p w14:paraId="4A50C8C2" w14:textId="1832A9AC" w:rsidR="004E6B36" w:rsidRDefault="004E6B36" w:rsidP="004E6B36"/>
    <w:p w14:paraId="6AA3F43D" w14:textId="2EDDB050" w:rsidR="004E6B36" w:rsidRDefault="004E6B36" w:rsidP="004E6B36"/>
    <w:p w14:paraId="09C1B2F9" w14:textId="66FBBFFD" w:rsidR="004E6B36" w:rsidRDefault="004E6B36" w:rsidP="004E6B36"/>
    <w:p w14:paraId="299749A8" w14:textId="77777777" w:rsidR="00BE31C2" w:rsidRDefault="00BE31C2" w:rsidP="004E6B36">
      <w:bookmarkStart w:id="0" w:name="_rs53xm8siwr1" w:colFirst="0" w:colLast="0"/>
      <w:bookmarkEnd w:id="0"/>
    </w:p>
    <w:p w14:paraId="6A1FF7BF" w14:textId="77777777" w:rsidR="00BE31C2" w:rsidRDefault="00BE31C2" w:rsidP="004E6B36"/>
    <w:p w14:paraId="584832F4" w14:textId="77777777" w:rsidR="00BE31C2" w:rsidRDefault="00BE31C2" w:rsidP="004E6B36"/>
    <w:p w14:paraId="40957FC2" w14:textId="77777777" w:rsidR="00BE31C2" w:rsidRDefault="00BE31C2" w:rsidP="004E6B36"/>
    <w:p w14:paraId="0520E364" w14:textId="77777777" w:rsidR="00BE31C2" w:rsidRDefault="00BE31C2" w:rsidP="004E6B36"/>
    <w:p w14:paraId="114579BD" w14:textId="77777777" w:rsidR="00BE31C2" w:rsidRDefault="00BE31C2" w:rsidP="004E6B36"/>
    <w:p w14:paraId="300EE747" w14:textId="77777777" w:rsidR="00BE31C2" w:rsidRDefault="00BE31C2" w:rsidP="004E6B36"/>
    <w:p w14:paraId="01D65EEB" w14:textId="77777777" w:rsidR="00BE31C2" w:rsidRDefault="00BE31C2" w:rsidP="004E6B36"/>
    <w:p w14:paraId="705D371D" w14:textId="77777777" w:rsidR="00BE31C2" w:rsidRDefault="00BE31C2" w:rsidP="004E6B36"/>
    <w:p w14:paraId="1631D858" w14:textId="1327EF7D" w:rsidR="00BE31C2" w:rsidRDefault="00563768" w:rsidP="00651544">
      <w:pPr>
        <w:pStyle w:val="Heading2"/>
        <w:jc w:val="center"/>
        <w:rPr>
          <w:b/>
          <w:bCs/>
        </w:rPr>
      </w:pPr>
      <w:bookmarkStart w:id="1" w:name="_Toc97317412"/>
      <w:r>
        <w:rPr>
          <w:b/>
          <w:bCs/>
        </w:rPr>
        <w:t>Basic d</w:t>
      </w:r>
      <w:r w:rsidR="00651544" w:rsidRPr="00C83CB1">
        <w:rPr>
          <w:b/>
          <w:bCs/>
        </w:rPr>
        <w:t>ocument metadata</w:t>
      </w:r>
      <w:bookmarkEnd w:id="1"/>
    </w:p>
    <w:p w14:paraId="2B4667E2" w14:textId="77777777" w:rsidR="0007444B" w:rsidRPr="0007444B" w:rsidRDefault="0007444B" w:rsidP="0007444B"/>
    <w:p w14:paraId="6DDBB18C" w14:textId="77777777" w:rsidR="00651544" w:rsidRPr="00651544" w:rsidRDefault="00651544" w:rsidP="00651544"/>
    <w:tbl>
      <w:tblPr>
        <w:tblStyle w:val="7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2695"/>
        <w:gridCol w:w="6324"/>
      </w:tblGrid>
      <w:tr w:rsidR="00C83CB1" w14:paraId="0CF432B9" w14:textId="77777777" w:rsidTr="00C83CB1">
        <w:tc>
          <w:tcPr>
            <w:tcW w:w="2695" w:type="dxa"/>
            <w:shd w:val="clear" w:color="auto" w:fill="F2F2F2" w:themeFill="background1" w:themeFillShade="F2"/>
          </w:tcPr>
          <w:p w14:paraId="22720539" w14:textId="77777777" w:rsidR="00C83CB1" w:rsidRPr="00651544" w:rsidRDefault="00C83CB1" w:rsidP="00C83CB1">
            <w:pPr>
              <w:rPr>
                <w:b/>
                <w:bCs/>
                <w:sz w:val="24"/>
                <w:szCs w:val="28"/>
              </w:rPr>
            </w:pPr>
            <w:r w:rsidRPr="00BE31C2">
              <w:rPr>
                <w:b/>
                <w:bCs/>
                <w:sz w:val="24"/>
                <w:szCs w:val="28"/>
              </w:rPr>
              <w:t>Document statu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0B3F0D77" w14:textId="77777777" w:rsidR="00C83CB1" w:rsidRDefault="00C83CB1" w:rsidP="00C83CB1">
            <w:r>
              <w:t>Under development</w:t>
            </w:r>
          </w:p>
        </w:tc>
      </w:tr>
      <w:tr w:rsidR="0007444B" w14:paraId="2F2DDB56" w14:textId="77777777" w:rsidTr="00C83CB1">
        <w:tc>
          <w:tcPr>
            <w:tcW w:w="2695" w:type="dxa"/>
            <w:shd w:val="clear" w:color="auto" w:fill="F2F2F2" w:themeFill="background1" w:themeFillShade="F2"/>
          </w:tcPr>
          <w:p w14:paraId="73A2CE49" w14:textId="56BAD30D" w:rsidR="0007444B" w:rsidRPr="00BE31C2" w:rsidRDefault="0007444B" w:rsidP="00C83CB1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7D0C54C" w14:textId="46C72740" w:rsidR="0007444B" w:rsidRDefault="0007444B" w:rsidP="00C83CB1">
            <w:r>
              <w:t>March 2022</w:t>
            </w:r>
          </w:p>
        </w:tc>
      </w:tr>
      <w:tr w:rsidR="0007444B" w14:paraId="15BD87D5" w14:textId="77777777" w:rsidTr="00C83CB1">
        <w:tc>
          <w:tcPr>
            <w:tcW w:w="2695" w:type="dxa"/>
            <w:shd w:val="clear" w:color="auto" w:fill="F2F2F2" w:themeFill="background1" w:themeFillShade="F2"/>
          </w:tcPr>
          <w:p w14:paraId="4E134A59" w14:textId="0E3349A3" w:rsidR="0007444B" w:rsidRDefault="0007444B" w:rsidP="00C83CB1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Version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5518067B" w14:textId="27BF6A38" w:rsidR="0007444B" w:rsidRDefault="0007444B" w:rsidP="00C83CB1">
            <w:r>
              <w:t>0.1</w:t>
            </w:r>
          </w:p>
        </w:tc>
      </w:tr>
      <w:tr w:rsidR="00C83CB1" w14:paraId="1BE643E7" w14:textId="77777777" w:rsidTr="00C83CB1">
        <w:tc>
          <w:tcPr>
            <w:tcW w:w="2695" w:type="dxa"/>
            <w:shd w:val="clear" w:color="auto" w:fill="F2F2F2" w:themeFill="background1" w:themeFillShade="F2"/>
          </w:tcPr>
          <w:p w14:paraId="0F4AA84B" w14:textId="77777777" w:rsidR="00C83CB1" w:rsidRPr="00651544" w:rsidRDefault="00C83CB1" w:rsidP="00C83CB1">
            <w:pPr>
              <w:rPr>
                <w:b/>
                <w:bCs/>
                <w:sz w:val="24"/>
                <w:szCs w:val="28"/>
              </w:rPr>
            </w:pPr>
            <w:r w:rsidRPr="00BE31C2">
              <w:rPr>
                <w:b/>
                <w:bCs/>
                <w:sz w:val="24"/>
                <w:szCs w:val="28"/>
              </w:rPr>
              <w:t>Author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2B1A37FD" w14:textId="77777777" w:rsidR="00FF2E94" w:rsidRPr="00FF2E94" w:rsidRDefault="00FF2E94" w:rsidP="00C83CB1">
            <w:pPr>
              <w:spacing w:line="240" w:lineRule="auto"/>
              <w:jc w:val="both"/>
              <w:rPr>
                <w:szCs w:val="20"/>
              </w:rPr>
            </w:pPr>
            <w:r w:rsidRPr="00FF2E94">
              <w:rPr>
                <w:szCs w:val="20"/>
              </w:rPr>
              <w:t>Royal Observatory of Belgium</w:t>
            </w:r>
            <w:r w:rsidRPr="00FF2E94">
              <w:rPr>
                <w:szCs w:val="20"/>
              </w:rPr>
              <w:t>:</w:t>
            </w:r>
          </w:p>
          <w:p w14:paraId="537EF454" w14:textId="433C9A47" w:rsidR="00FF2E94" w:rsidRDefault="00C83CB1" w:rsidP="00FF2E94">
            <w:pPr>
              <w:spacing w:line="240" w:lineRule="auto"/>
              <w:jc w:val="both"/>
              <w:rPr>
                <w:szCs w:val="20"/>
              </w:rPr>
            </w:pPr>
            <w:r w:rsidRPr="00FF2E94">
              <w:rPr>
                <w:szCs w:val="20"/>
              </w:rPr>
              <w:t>A. Miglio, A. Fabian, C. Bruyninx</w:t>
            </w:r>
            <w:r w:rsidR="00FF2E94">
              <w:rPr>
                <w:szCs w:val="20"/>
              </w:rPr>
              <w:t xml:space="preserve"> and</w:t>
            </w:r>
            <w:r w:rsidRPr="00FF2E94">
              <w:rPr>
                <w:szCs w:val="20"/>
              </w:rPr>
              <w:t xml:space="preserve"> J. Legrand</w:t>
            </w:r>
          </w:p>
          <w:p w14:paraId="06F7740E" w14:textId="77777777" w:rsidR="00FF2E94" w:rsidRDefault="00FF2E94" w:rsidP="00FF2E94">
            <w:pPr>
              <w:spacing w:line="240" w:lineRule="auto"/>
              <w:jc w:val="both"/>
              <w:rPr>
                <w:szCs w:val="20"/>
                <w:vertAlign w:val="superscript"/>
              </w:rPr>
            </w:pPr>
          </w:p>
          <w:p w14:paraId="6651681E" w14:textId="77777777" w:rsidR="00C83CB1" w:rsidRDefault="00C83CB1" w:rsidP="00FF2E94">
            <w:pPr>
              <w:spacing w:line="240" w:lineRule="auto"/>
              <w:jc w:val="both"/>
              <w:rPr>
                <w:szCs w:val="20"/>
              </w:rPr>
            </w:pPr>
            <w:r w:rsidRPr="00FF2E94">
              <w:rPr>
                <w:szCs w:val="20"/>
              </w:rPr>
              <w:t>Ghent University</w:t>
            </w:r>
            <w:r w:rsidR="00FF2E94">
              <w:rPr>
                <w:szCs w:val="20"/>
              </w:rPr>
              <w:t>:</w:t>
            </w:r>
          </w:p>
          <w:p w14:paraId="49DF705C" w14:textId="777359EE" w:rsidR="00FF2E94" w:rsidRPr="00FF2E94" w:rsidRDefault="00FF2E94" w:rsidP="00FF2E94">
            <w:pPr>
              <w:spacing w:line="240" w:lineRule="auto"/>
              <w:jc w:val="both"/>
              <w:rPr>
                <w:szCs w:val="20"/>
                <w:vertAlign w:val="superscript"/>
              </w:rPr>
            </w:pPr>
            <w:r w:rsidRPr="00FF2E94">
              <w:rPr>
                <w:szCs w:val="20"/>
              </w:rPr>
              <w:t>S. De Bodt, P. Oset Garcia and I. Van Nieuwerburgh</w:t>
            </w:r>
          </w:p>
        </w:tc>
      </w:tr>
      <w:tr w:rsidR="00C83CB1" w14:paraId="72D5FA57" w14:textId="77777777" w:rsidTr="00C83CB1">
        <w:tc>
          <w:tcPr>
            <w:tcW w:w="2695" w:type="dxa"/>
            <w:shd w:val="clear" w:color="auto" w:fill="F2F2F2" w:themeFill="background1" w:themeFillShade="F2"/>
          </w:tcPr>
          <w:p w14:paraId="6BC7BD85" w14:textId="77777777" w:rsidR="00C83CB1" w:rsidRPr="00651544" w:rsidRDefault="00C83CB1" w:rsidP="00C83CB1">
            <w:pPr>
              <w:rPr>
                <w:b/>
                <w:bCs/>
                <w:sz w:val="24"/>
                <w:szCs w:val="28"/>
              </w:rPr>
            </w:pPr>
            <w:r w:rsidRPr="00BE31C2">
              <w:rPr>
                <w:b/>
                <w:bCs/>
                <w:sz w:val="24"/>
                <w:szCs w:val="28"/>
              </w:rPr>
              <w:t>How to contribu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68BE97E4" w14:textId="6EEF0D1E" w:rsidR="00C83CB1" w:rsidRDefault="00321FFB" w:rsidP="00C83CB1">
            <w:hyperlink r:id="rId8" w:history="1">
              <w:r w:rsidR="00032FF1">
                <w:rPr>
                  <w:rStyle w:val="Hyperlink"/>
                </w:rPr>
                <w:t>GitHub ROB-GNSS/GNSS-DCAT-AP</w:t>
              </w:r>
            </w:hyperlink>
          </w:p>
        </w:tc>
      </w:tr>
    </w:tbl>
    <w:p w14:paraId="08A6F77C" w14:textId="77777777" w:rsidR="00C83CB1" w:rsidRDefault="00C83CB1">
      <w:r>
        <w:br w:type="page"/>
      </w:r>
    </w:p>
    <w:p w14:paraId="2814DED1" w14:textId="77777777" w:rsidR="004E6B36" w:rsidRPr="004E6B36" w:rsidRDefault="004E6B36" w:rsidP="004E6B36"/>
    <w:sdt>
      <w:sdtPr>
        <w:rPr>
          <w:rFonts w:ascii="Arial" w:eastAsia="Arial" w:hAnsi="Arial" w:cs="Arial"/>
          <w:color w:val="auto"/>
          <w:sz w:val="20"/>
          <w:szCs w:val="22"/>
          <w:lang w:val="hu"/>
        </w:rPr>
        <w:id w:val="-1231069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7F82E" w14:textId="53B17E89" w:rsidR="00651544" w:rsidRDefault="00651544">
          <w:pPr>
            <w:pStyle w:val="TOCHeading"/>
          </w:pPr>
          <w:r>
            <w:t>Table of Contents</w:t>
          </w:r>
        </w:p>
        <w:p w14:paraId="39682E56" w14:textId="2BB29021" w:rsidR="00651544" w:rsidRDefault="0065154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7412" w:history="1">
            <w:r w:rsidRPr="008924EA">
              <w:rPr>
                <w:rStyle w:val="Hyperlink"/>
                <w:noProof/>
              </w:rPr>
              <w:t>Documen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6FC8" w14:textId="29AB66ED" w:rsidR="00651544" w:rsidRDefault="00321FF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3" w:history="1">
            <w:r w:rsidR="00651544" w:rsidRPr="008924EA">
              <w:rPr>
                <w:rStyle w:val="Hyperlink"/>
                <w:noProof/>
              </w:rPr>
              <w:t>Glossary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3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4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3BB43FE" w14:textId="013038E1" w:rsidR="00651544" w:rsidRDefault="00321FF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4" w:history="1">
            <w:r w:rsidR="00651544" w:rsidRPr="008924EA">
              <w:rPr>
                <w:rStyle w:val="Hyperlink"/>
                <w:noProof/>
              </w:rPr>
              <w:t>1 Introduction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4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4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22C3653" w14:textId="2D501A71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5" w:history="1">
            <w:r w:rsidR="00651544" w:rsidRPr="008924EA">
              <w:rPr>
                <w:rStyle w:val="Hyperlink"/>
                <w:noProof/>
              </w:rPr>
              <w:t xml:space="preserve">1.1 Scope of this </w:t>
            </w:r>
            <w:r w:rsidR="00651544" w:rsidRPr="008924EA">
              <w:rPr>
                <w:rStyle w:val="Hyperlink"/>
                <w:i/>
                <w:noProof/>
              </w:rPr>
              <w:t>metadata application profile</w:t>
            </w:r>
            <w:r w:rsidR="00651544" w:rsidRPr="008924EA">
              <w:rPr>
                <w:rStyle w:val="Hyperlink"/>
                <w:noProof/>
              </w:rPr>
              <w:t xml:space="preserve"> proposal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5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4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452CD9D4" w14:textId="7C3050CC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6" w:history="1">
            <w:r w:rsidR="00651544" w:rsidRPr="008924EA">
              <w:rPr>
                <w:rStyle w:val="Hyperlink"/>
                <w:noProof/>
              </w:rPr>
              <w:t>1.2 Terminology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6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5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64AD8563" w14:textId="4CD17D3E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7" w:history="1">
            <w:r w:rsidR="00651544" w:rsidRPr="008924EA">
              <w:rPr>
                <w:rStyle w:val="Hyperlink"/>
                <w:noProof/>
              </w:rPr>
              <w:t>1.3 Class Diagram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7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7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6FE30BF7" w14:textId="7913D103" w:rsidR="00651544" w:rsidRDefault="00321FF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8" w:history="1">
            <w:r w:rsidR="00651544" w:rsidRPr="008924EA">
              <w:rPr>
                <w:rStyle w:val="Hyperlink"/>
                <w:noProof/>
              </w:rPr>
              <w:t>2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8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744EFD3C" w14:textId="0FC0855F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9" w:history="1">
            <w:r w:rsidR="00651544" w:rsidRPr="008924EA">
              <w:rPr>
                <w:rStyle w:val="Hyperlink"/>
                <w:noProof/>
              </w:rPr>
              <w:t>2.1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9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555E667" w14:textId="3081080E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0" w:history="1">
            <w:r w:rsidR="00651544" w:rsidRPr="008924EA">
              <w:rPr>
                <w:rStyle w:val="Hyperlink"/>
                <w:noProof/>
              </w:rPr>
              <w:t>2.1.1 DCAT-AP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0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B74BDC9" w14:textId="766B7728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1" w:history="1">
            <w:r w:rsidR="00651544" w:rsidRPr="008924EA">
              <w:rPr>
                <w:rStyle w:val="Hyperlink"/>
                <w:noProof/>
              </w:rPr>
              <w:t>2.2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1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68A17C9E" w14:textId="5BAE6240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2" w:history="1">
            <w:r w:rsidR="00651544" w:rsidRPr="008924EA">
              <w:rPr>
                <w:rStyle w:val="Hyperlink"/>
                <w:noProof/>
              </w:rPr>
              <w:t>2.2.1 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2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636A6DF" w14:textId="1ECC6855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3" w:history="1">
            <w:r w:rsidR="00651544" w:rsidRPr="008924EA">
              <w:rPr>
                <w:rStyle w:val="Hyperlink"/>
                <w:noProof/>
              </w:rPr>
              <w:t>2.2.2 GNSS-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3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49AC7AF3" w14:textId="6B7F92BC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4" w:history="1">
            <w:r w:rsidR="00651544" w:rsidRPr="008924EA">
              <w:rPr>
                <w:rStyle w:val="Hyperlink"/>
                <w:noProof/>
              </w:rPr>
              <w:t>2.3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4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9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78F5901E" w14:textId="16186649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5" w:history="1">
            <w:r w:rsidR="00651544" w:rsidRPr="008924EA">
              <w:rPr>
                <w:rStyle w:val="Hyperlink"/>
                <w:noProof/>
              </w:rPr>
              <w:t>2.3.1 GNSS-DCAT-AP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5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9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7FA6D8EA" w14:textId="6E935139" w:rsidR="00651544" w:rsidRDefault="00321FF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6" w:history="1">
            <w:r w:rsidR="00651544" w:rsidRPr="008924EA">
              <w:rPr>
                <w:rStyle w:val="Hyperlink"/>
                <w:noProof/>
              </w:rPr>
              <w:t>3 Properties per clas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6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3EDC7953" w14:textId="28105627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7" w:history="1">
            <w:r w:rsidR="00651544" w:rsidRPr="008924EA">
              <w:rPr>
                <w:rStyle w:val="Hyperlink"/>
                <w:noProof/>
              </w:rPr>
              <w:t>3.1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7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B2749C8" w14:textId="65B4ECF9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8" w:history="1">
            <w:r w:rsidR="00651544" w:rsidRPr="008924EA">
              <w:rPr>
                <w:rStyle w:val="Hyperlink"/>
                <w:noProof/>
              </w:rPr>
              <w:t>3.1.1 DCAT-AP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8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D465553" w14:textId="7479EDDE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9" w:history="1">
            <w:r w:rsidR="00651544" w:rsidRPr="008924EA">
              <w:rPr>
                <w:rStyle w:val="Hyperlink"/>
                <w:noProof/>
              </w:rPr>
              <w:t>3.2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9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2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E44188F" w14:textId="219D7EFB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0" w:history="1">
            <w:r w:rsidR="00651544" w:rsidRPr="008924EA">
              <w:rPr>
                <w:rStyle w:val="Hyperlink"/>
                <w:noProof/>
              </w:rPr>
              <w:t>3.2.1 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0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2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056F03C3" w14:textId="2176BD82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1" w:history="1">
            <w:r w:rsidR="00651544" w:rsidRPr="008924EA">
              <w:rPr>
                <w:rStyle w:val="Hyperlink"/>
                <w:noProof/>
              </w:rPr>
              <w:t>3.2.2 GNSS-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1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5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0EF01334" w14:textId="318F2D9F" w:rsidR="00651544" w:rsidRDefault="00321FF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2" w:history="1">
            <w:r w:rsidR="00651544" w:rsidRPr="008924EA">
              <w:rPr>
                <w:rStyle w:val="Hyperlink"/>
                <w:noProof/>
              </w:rPr>
              <w:t>3.3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2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B1D70AF" w14:textId="17F94871" w:rsidR="00651544" w:rsidRDefault="00321FF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3" w:history="1">
            <w:r w:rsidR="00651544" w:rsidRPr="008924EA">
              <w:rPr>
                <w:rStyle w:val="Hyperlink"/>
                <w:noProof/>
              </w:rPr>
              <w:t>3.3.1 GNSS-DCAT-AP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3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1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378A54B" w14:textId="71733BF6" w:rsidR="00651544" w:rsidRDefault="00321FF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4" w:history="1">
            <w:r w:rsidR="00651544" w:rsidRPr="008924EA">
              <w:rPr>
                <w:rStyle w:val="Hyperlink"/>
                <w:noProof/>
              </w:rPr>
              <w:t>4 Quick reference of classes and properti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4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E469C2">
              <w:rPr>
                <w:noProof/>
                <w:webHidden/>
              </w:rPr>
              <w:t>2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4728FCB0" w14:textId="4410CDBC" w:rsidR="00651544" w:rsidRDefault="00651544">
          <w:r>
            <w:rPr>
              <w:b/>
              <w:bCs/>
              <w:noProof/>
            </w:rPr>
            <w:fldChar w:fldCharType="end"/>
          </w:r>
        </w:p>
      </w:sdtContent>
    </w:sdt>
    <w:p w14:paraId="2DEE580F" w14:textId="77777777" w:rsidR="00C83CB1" w:rsidRDefault="00C83CB1">
      <w:pPr>
        <w:rPr>
          <w:sz w:val="32"/>
          <w:szCs w:val="40"/>
        </w:rPr>
      </w:pPr>
      <w:bookmarkStart w:id="2" w:name="_Toc97317413"/>
      <w:r>
        <w:br w:type="page"/>
      </w:r>
    </w:p>
    <w:p w14:paraId="5008CCD3" w14:textId="0172D8A8" w:rsidR="00CB6FED" w:rsidRDefault="001B685B">
      <w:pPr>
        <w:pStyle w:val="Heading1"/>
      </w:pPr>
      <w:r>
        <w:lastRenderedPageBreak/>
        <w:t>Glossary</w:t>
      </w:r>
      <w:bookmarkEnd w:id="2"/>
    </w:p>
    <w:tbl>
      <w:tblPr>
        <w:tblStyle w:val="24"/>
        <w:tblW w:w="9000" w:type="dxa"/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CB6FED" w14:paraId="0DA35297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9ADB" w14:textId="77777777" w:rsidR="00CB6FED" w:rsidRDefault="001B685B">
            <w:pPr>
              <w:spacing w:line="240" w:lineRule="auto"/>
              <w:jc w:val="both"/>
            </w:pPr>
            <w:r>
              <w:rPr>
                <w:b/>
                <w:i/>
              </w:rPr>
              <w:t>DCAT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CC74" w14:textId="77777777" w:rsidR="00CB6FED" w:rsidRDefault="001B685B" w:rsidP="000A4DF0">
            <w:r>
              <w:t>The Data Catalogue Vocabulary (DCAT) is an RDF v</w:t>
            </w:r>
            <w:r>
              <w:rPr>
                <w:i/>
              </w:rPr>
              <w:t>ocabulary</w:t>
            </w:r>
            <w:r>
              <w:t xml:space="preserve"> designed to facilitate interoperability between data catalogues published on the web. Developed by W3C.</w:t>
            </w:r>
          </w:p>
        </w:tc>
      </w:tr>
      <w:tr w:rsidR="00CB6FED" w14:paraId="11847CE8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132B" w14:textId="77777777" w:rsidR="00CB6FED" w:rsidRDefault="001B685B">
            <w:pPr>
              <w:spacing w:line="216" w:lineRule="auto"/>
              <w:jc w:val="both"/>
            </w:pPr>
            <w:r>
              <w:rPr>
                <w:b/>
                <w:i/>
              </w:rPr>
              <w:t>AP</w:t>
            </w:r>
            <w:r>
              <w:t xml:space="preserve">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7D2" w14:textId="77777777" w:rsidR="00CB6FED" w:rsidRDefault="001B685B">
            <w:pPr>
              <w:spacing w:line="216" w:lineRule="auto"/>
              <w:jc w:val="both"/>
            </w:pPr>
            <w:r>
              <w:t xml:space="preserve">An </w:t>
            </w:r>
            <w:r>
              <w:rPr>
                <w:i/>
              </w:rPr>
              <w:t>application profile (AP)</w:t>
            </w:r>
            <w:r>
              <w:t xml:space="preserve"> re-uses terms from one or more </w:t>
            </w:r>
            <w:r>
              <w:rPr>
                <w:i/>
              </w:rPr>
              <w:t>metadata standard elements</w:t>
            </w:r>
            <w:r>
              <w:t>, but adds more specificity by identifying mandatory, recommended, and optional elements to be used for a particular application.</w:t>
            </w:r>
          </w:p>
        </w:tc>
      </w:tr>
      <w:tr w:rsidR="00CB6FED" w14:paraId="53D384A3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D0D" w14:textId="77777777" w:rsidR="00CB6FED" w:rsidRDefault="001B685B">
            <w:pPr>
              <w:spacing w:line="216" w:lineRule="auto"/>
              <w:jc w:val="both"/>
            </w:pPr>
            <w:r>
              <w:rPr>
                <w:b/>
                <w:i/>
              </w:rPr>
              <w:t>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EB1D" w14:textId="77777777" w:rsidR="00CB6FED" w:rsidRDefault="001B685B">
            <w:pPr>
              <w:spacing w:line="216" w:lineRule="auto"/>
              <w:jc w:val="both"/>
            </w:pPr>
            <w:r>
              <w:t>DCAT-AP provides a common specification for describing datasets in Europe and enables the exchange of dataset descriptions among data portals.</w:t>
            </w:r>
          </w:p>
        </w:tc>
      </w:tr>
      <w:tr w:rsidR="00CB6FED" w14:paraId="6454D014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3788" w14:textId="77777777" w:rsidR="00CB6FED" w:rsidRDefault="001B685B">
            <w:pPr>
              <w:spacing w:line="216" w:lineRule="auto"/>
              <w:jc w:val="both"/>
            </w:pPr>
            <w:r>
              <w:rPr>
                <w:b/>
                <w:i/>
              </w:rPr>
              <w:t>Geo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3FD5" w14:textId="77777777" w:rsidR="00CB6FED" w:rsidRDefault="001B685B">
            <w:pPr>
              <w:spacing w:line="216" w:lineRule="auto"/>
              <w:jc w:val="both"/>
            </w:pPr>
            <w:r>
              <w:t>GeoDCAT-AP is an extension of DCAT-AP for representing geographic metadata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14:paraId="24BF794B" w14:textId="77777777" w:rsidR="00CB6FED" w:rsidRDefault="00CB6FED">
      <w:pPr>
        <w:spacing w:line="216" w:lineRule="auto"/>
        <w:jc w:val="both"/>
        <w:rPr>
          <w:rFonts w:ascii="Verdana" w:eastAsia="Verdana" w:hAnsi="Verdana" w:cs="Verdana"/>
        </w:rPr>
      </w:pPr>
    </w:p>
    <w:p w14:paraId="609CE68B" w14:textId="6FAB2E07" w:rsidR="00CB6FED" w:rsidRDefault="001B685B">
      <w:pPr>
        <w:jc w:val="both"/>
        <w:rPr>
          <w:shd w:val="clear" w:color="auto" w:fill="FFF2CC"/>
        </w:rPr>
      </w:pPr>
      <w:r>
        <w:t xml:space="preserve">For a complete glossary of the terms used in this document the </w:t>
      </w:r>
      <w:hyperlink r:id="rId9">
        <w:r w:rsidRPr="0032568C">
          <w:rPr>
            <w:color w:val="1155CC"/>
            <w:u w:val="single"/>
          </w:rPr>
          <w:t>online version</w:t>
        </w:r>
      </w:hyperlink>
      <w:r w:rsidR="00CB1D91">
        <w:rPr>
          <w:color w:val="1155CC"/>
          <w:u w:val="single"/>
        </w:rPr>
        <w:t>.</w:t>
      </w:r>
    </w:p>
    <w:p w14:paraId="7E455A74" w14:textId="77777777" w:rsidR="00CB6FED" w:rsidRDefault="001B685B">
      <w:pPr>
        <w:pStyle w:val="Heading1"/>
      </w:pPr>
      <w:bookmarkStart w:id="3" w:name="_Toc97317414"/>
      <w:r>
        <w:t>1 Introduction</w:t>
      </w:r>
      <w:bookmarkEnd w:id="3"/>
    </w:p>
    <w:p w14:paraId="45AC0CED" w14:textId="77777777" w:rsidR="00CB6FED" w:rsidRDefault="001B685B">
      <w:pPr>
        <w:pStyle w:val="Heading2"/>
        <w:jc w:val="both"/>
      </w:pPr>
      <w:bookmarkStart w:id="4" w:name="_Toc97317415"/>
      <w:r>
        <w:t xml:space="preserve">1.1 Scope of this </w:t>
      </w:r>
      <w:r>
        <w:rPr>
          <w:i/>
        </w:rPr>
        <w:t>metadata application profile</w:t>
      </w:r>
      <w:r>
        <w:t xml:space="preserve"> proposal</w:t>
      </w:r>
      <w:bookmarkEnd w:id="4"/>
    </w:p>
    <w:p w14:paraId="63AB8AAE" w14:textId="4ED699B5" w:rsidR="0076059B" w:rsidRDefault="0076059B" w:rsidP="0076059B">
      <w:pPr>
        <w:jc w:val="both"/>
      </w:pPr>
      <w:r>
        <w:t xml:space="preserve">The proposal for the </w:t>
      </w:r>
      <w:r>
        <w:rPr>
          <w:i/>
        </w:rPr>
        <w:t>application profile</w:t>
      </w:r>
      <w:r>
        <w:t xml:space="preserve"> GNSS-DCAT-AP specified in this document concerns the metadata that will accompany the exchange of GNSS RINEX observation data in order to increase their Findability, Accessibility, Interoperability, and Re-usability (FAIR). GNSS-DCAT-AP is based on the specifications of the </w:t>
      </w:r>
      <w:hyperlink r:id="rId10">
        <w:r>
          <w:rPr>
            <w:color w:val="1155CC"/>
            <w:u w:val="single"/>
          </w:rPr>
          <w:t>DCAT application profile</w:t>
        </w:r>
      </w:hyperlink>
      <w:r>
        <w:t xml:space="preserve"> (DCAT-AP). </w:t>
      </w:r>
    </w:p>
    <w:p w14:paraId="55628ACA" w14:textId="6DA5D3E9" w:rsidR="00CB6FED" w:rsidRDefault="001B685B" w:rsidP="0076059B">
      <w:pPr>
        <w:jc w:val="both"/>
      </w:pPr>
      <w:r>
        <w:t>The Data Catalog Vocabulary (DCAT)  is an RDF</w:t>
      </w:r>
      <w:r>
        <w:rPr>
          <w:vertAlign w:val="superscript"/>
        </w:rPr>
        <w:footnoteReference w:id="1"/>
      </w:r>
      <w:r>
        <w:t xml:space="preserve"> </w:t>
      </w:r>
      <w:r>
        <w:rPr>
          <w:i/>
        </w:rPr>
        <w:t>vocabulary</w:t>
      </w:r>
      <w:r>
        <w:t xml:space="preserve"> and therefore, by design, it facilitates the interoperability between data portals (supporting DCAT-based RDF documents) and enables publishing </w:t>
      </w:r>
      <w:r>
        <w:rPr>
          <w:i/>
        </w:rPr>
        <w:t xml:space="preserve">metadata </w:t>
      </w:r>
      <w:r>
        <w:t>directly on the web by using different formats</w:t>
      </w:r>
      <w:r w:rsidR="00DB77C1">
        <w:t xml:space="preserve"> </w:t>
      </w:r>
      <w:r>
        <w:t xml:space="preserve">e.g., JSON-LD. </w:t>
      </w:r>
      <w:r>
        <w:rPr>
          <w:noProof/>
          <w:lang w:val="nl-NL" w:eastAsia="nl-NL"/>
        </w:rPr>
        <w:drawing>
          <wp:inline distT="114300" distB="114300" distL="114300" distR="114300" wp14:anchorId="146C8255" wp14:editId="21D0B30C">
            <wp:extent cx="5776913" cy="26384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t="3003"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263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5D65" w14:textId="77777777" w:rsidR="00CB6FED" w:rsidRDefault="001B685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1:Overview of DCAT and related initiatives (picture from </w:t>
      </w:r>
      <w:hyperlink r:id="rId12">
        <w:r>
          <w:rPr>
            <w:color w:val="1155CC"/>
            <w:sz w:val="18"/>
            <w:szCs w:val="18"/>
            <w:u w:val="single"/>
          </w:rPr>
          <w:t>GeoDCAT-AP documentation</w:t>
        </w:r>
      </w:hyperlink>
      <w:r>
        <w:rPr>
          <w:sz w:val="18"/>
          <w:szCs w:val="18"/>
        </w:rPr>
        <w:t>).</w:t>
      </w:r>
    </w:p>
    <w:p w14:paraId="24D2C8C1" w14:textId="77777777" w:rsidR="00CB6FED" w:rsidRDefault="00CB6FED">
      <w:pPr>
        <w:jc w:val="both"/>
      </w:pPr>
    </w:p>
    <w:p w14:paraId="456C5E84" w14:textId="77777777" w:rsidR="00CB6FED" w:rsidRDefault="001B685B">
      <w:pPr>
        <w:jc w:val="both"/>
      </w:pPr>
      <w:r>
        <w:t xml:space="preserve">In particular, DCAT-AP has been developed as a generic core set of </w:t>
      </w:r>
      <w:r>
        <w:rPr>
          <w:i/>
        </w:rPr>
        <w:t>metadata</w:t>
      </w:r>
      <w:r>
        <w:t xml:space="preserve"> that can be extended to more specific uses (see Fig. 1) and is in practice the EU standard metadata interchange format.</w:t>
      </w:r>
    </w:p>
    <w:p w14:paraId="3F7E1C1D" w14:textId="33504A79" w:rsidR="00847D31" w:rsidRDefault="001B685B" w:rsidP="00847D31">
      <w:pPr>
        <w:jc w:val="both"/>
      </w:pPr>
      <w:r>
        <w:t xml:space="preserve">The building blocks of DCAT-AP are DCAT classes: </w:t>
      </w:r>
      <w:hyperlink w:anchor="_Catalogue">
        <w:r>
          <w:rPr>
            <w:color w:val="1155CC"/>
            <w:u w:val="single"/>
          </w:rPr>
          <w:t>Catalogue</w:t>
        </w:r>
      </w:hyperlink>
      <w:r>
        <w:t xml:space="preserve">, </w:t>
      </w:r>
      <w:hyperlink w:anchor="_Data_service" w:history="1">
        <w:r w:rsidR="00C07015" w:rsidRPr="00C07015">
          <w:rPr>
            <w:rStyle w:val="Hyperlink"/>
            <w:color w:val="1155CC"/>
          </w:rPr>
          <w:t>Data Service</w:t>
        </w:r>
      </w:hyperlink>
      <w:r w:rsidR="00C07015">
        <w:t xml:space="preserve">, </w:t>
      </w:r>
      <w:hyperlink w:anchor="_Dataset">
        <w:r w:rsidRPr="00C07015">
          <w:rPr>
            <w:color w:val="1155CC"/>
            <w:u w:val="single"/>
          </w:rPr>
          <w:t>Dataset</w:t>
        </w:r>
      </w:hyperlink>
      <w:r>
        <w:t xml:space="preserve"> and </w:t>
      </w:r>
      <w:hyperlink w:anchor="_Distribution">
        <w:r>
          <w:rPr>
            <w:color w:val="1155CC"/>
            <w:u w:val="single"/>
          </w:rPr>
          <w:t>Distribution</w:t>
        </w:r>
      </w:hyperlink>
      <w:r>
        <w:t xml:space="preserve"> where the catalogue consists of one or more </w:t>
      </w:r>
      <w:r w:rsidR="00847D31">
        <w:t xml:space="preserve">data services and </w:t>
      </w:r>
      <w:r>
        <w:t>datasets</w:t>
      </w:r>
      <w:r w:rsidR="00847D31">
        <w:t>,</w:t>
      </w:r>
      <w:r>
        <w:t xml:space="preserve"> and one or more distributions </w:t>
      </w:r>
      <w:r>
        <w:lastRenderedPageBreak/>
        <w:t>for each dataset, see Fig. 2.</w:t>
      </w:r>
      <w:r w:rsidR="00847D31">
        <w:t xml:space="preserve"> </w:t>
      </w:r>
      <w:r w:rsidR="00847D31">
        <w:t xml:space="preserve">A data service is essentially and endpoint (API), which </w:t>
      </w:r>
      <w:r w:rsidR="00847D31" w:rsidRPr="00847D31">
        <w:t>provides access to that dataset</w:t>
      </w:r>
      <w:r w:rsidR="00847D31">
        <w:t xml:space="preserve"> (see</w:t>
      </w:r>
      <w:r w:rsidR="00847D31">
        <w:t xml:space="preserve"> </w:t>
      </w:r>
      <w:hyperlink r:id="rId13" w:history="1">
        <w:r w:rsidR="00847D31" w:rsidRPr="009F1EFE">
          <w:rPr>
            <w:rStyle w:val="Hyperlink"/>
            <w:color w:val="1155CC"/>
          </w:rPr>
          <w:t>https://github.com/SEMICeu/DCAT-AP/blob/master/releases/2.1.0/usageguide-dataset-distribution-dataservice.md</w:t>
        </w:r>
      </w:hyperlink>
      <w:r w:rsidR="00847D31">
        <w:t xml:space="preserve">). </w:t>
      </w:r>
    </w:p>
    <w:p w14:paraId="6972D5F4" w14:textId="6409583A" w:rsidR="00CB6FED" w:rsidRDefault="00CB6FED">
      <w:pPr>
        <w:jc w:val="both"/>
      </w:pPr>
    </w:p>
    <w:p w14:paraId="7586CFF9" w14:textId="77777777" w:rsidR="00CB6FED" w:rsidRDefault="001B685B">
      <w:pPr>
        <w:jc w:val="center"/>
      </w:pPr>
      <w:r>
        <w:rPr>
          <w:noProof/>
          <w:lang w:val="nl-NL" w:eastAsia="nl-NL"/>
        </w:rPr>
        <w:drawing>
          <wp:inline distT="114300" distB="114300" distL="114300" distR="114300" wp14:anchorId="5E71A7BA" wp14:editId="493C78A4">
            <wp:extent cx="4665825" cy="158512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158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57798" w14:textId="77777777" w:rsidR="00CB6FED" w:rsidRDefault="001B685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2: DCAT data structure (picture from </w:t>
      </w:r>
      <w:hyperlink r:id="rId15">
        <w:r>
          <w:rPr>
            <w:color w:val="1155CC"/>
            <w:sz w:val="18"/>
            <w:szCs w:val="18"/>
            <w:u w:val="single"/>
          </w:rPr>
          <w:t>GeoDCAT-AP documentation</w:t>
        </w:r>
      </w:hyperlink>
      <w:r>
        <w:rPr>
          <w:sz w:val="18"/>
          <w:szCs w:val="18"/>
        </w:rPr>
        <w:t>)</w:t>
      </w:r>
    </w:p>
    <w:p w14:paraId="3129F10A" w14:textId="77777777" w:rsidR="00CB6FED" w:rsidRDefault="00CB6FED">
      <w:pPr>
        <w:jc w:val="center"/>
        <w:rPr>
          <w:sz w:val="18"/>
          <w:szCs w:val="18"/>
        </w:rPr>
      </w:pPr>
    </w:p>
    <w:p w14:paraId="3110D8E9" w14:textId="1D171332" w:rsidR="00CB6FED" w:rsidRPr="0032568C" w:rsidRDefault="001B685B">
      <w:pPr>
        <w:jc w:val="both"/>
      </w:pPr>
      <w:r>
        <w:t xml:space="preserve">This document conforms to the specifications in Section 6 of </w:t>
      </w:r>
      <w:hyperlink r:id="rId16">
        <w:r w:rsidRPr="0032568C">
          <w:rPr>
            <w:color w:val="1155CC"/>
            <w:u w:val="single"/>
          </w:rPr>
          <w:t>DCAT-AP v2.1.0</w:t>
        </w:r>
      </w:hyperlink>
      <w:r w:rsidRPr="0032568C">
        <w:t xml:space="preserve"> on how to extend the DCAT</w:t>
      </w:r>
      <w:r w:rsidRPr="0032568C">
        <w:rPr>
          <w:i/>
        </w:rPr>
        <w:t xml:space="preserve"> application profile</w:t>
      </w:r>
      <w:r w:rsidRPr="0032568C">
        <w:t xml:space="preserve">, and follows in broad terms the structure of the </w:t>
      </w:r>
      <w:hyperlink r:id="rId17">
        <w:r w:rsidRPr="0032568C">
          <w:rPr>
            <w:color w:val="1155CC"/>
            <w:u w:val="single"/>
          </w:rPr>
          <w:t>DCAT-AP v2.1.0</w:t>
        </w:r>
      </w:hyperlink>
      <w:r w:rsidRPr="0032568C">
        <w:t xml:space="preserve"> document. </w:t>
      </w:r>
    </w:p>
    <w:p w14:paraId="6E5E3909" w14:textId="77777777" w:rsidR="00CB6FED" w:rsidRDefault="001B685B">
      <w:pPr>
        <w:jc w:val="both"/>
      </w:pPr>
      <w:r w:rsidRPr="0032568C">
        <w:t xml:space="preserve">Additional classes and properties from other </w:t>
      </w:r>
      <w:r w:rsidRPr="0032568C">
        <w:rPr>
          <w:i/>
        </w:rPr>
        <w:t>vocabularies</w:t>
      </w:r>
      <w:r w:rsidRPr="0032568C">
        <w:t xml:space="preserve"> are re-used or created (domain specific vocabulary) where necessary. There are no requirements for communication systems except for being able to export/import data in RDF in compliance with this DCAT-AP extensio</w:t>
      </w:r>
      <w:r>
        <w:t>n</w:t>
      </w:r>
      <w:r>
        <w:rPr>
          <w:sz w:val="18"/>
          <w:szCs w:val="18"/>
        </w:rPr>
        <w:t>.</w:t>
      </w:r>
    </w:p>
    <w:p w14:paraId="2FBEF8AB" w14:textId="77777777" w:rsidR="00CB6FED" w:rsidRDefault="00CB6FED">
      <w:pPr>
        <w:jc w:val="both"/>
      </w:pPr>
    </w:p>
    <w:p w14:paraId="4C568F43" w14:textId="77777777" w:rsidR="00CB6FED" w:rsidRDefault="001B685B">
      <w:pPr>
        <w:jc w:val="both"/>
      </w:pPr>
      <w:r>
        <w:t xml:space="preserve">The scope of this </w:t>
      </w:r>
      <w:r>
        <w:rPr>
          <w:i/>
        </w:rPr>
        <w:t>application profile</w:t>
      </w:r>
      <w:r>
        <w:t xml:space="preserve"> (here indicated as GNSS-DCAT-AP) is to facilitate GNSS RINEX observation data exchange and therefore the classes and properties relevant for the data to be exchanged, are defined in this document. </w:t>
      </w:r>
    </w:p>
    <w:p w14:paraId="2FC2E0B2" w14:textId="1D459699" w:rsidR="00CB6FED" w:rsidRDefault="001B685B">
      <w:pPr>
        <w:jc w:val="both"/>
        <w:rPr>
          <w:sz w:val="18"/>
          <w:szCs w:val="18"/>
        </w:rPr>
      </w:pPr>
      <w:r>
        <w:t xml:space="preserve">In this regard, as illustrated in Section </w:t>
      </w:r>
      <w:hyperlink w:anchor="_1.3_Class_Diagram">
        <w:r>
          <w:rPr>
            <w:color w:val="1155CC"/>
            <w:u w:val="single"/>
          </w:rPr>
          <w:t>1.3</w:t>
        </w:r>
      </w:hyperlink>
      <w:r>
        <w:t xml:space="preserve">, together with DCAT-AP classes such as the </w:t>
      </w:r>
      <w:hyperlink w:anchor="_Dataset">
        <w:r>
          <w:rPr>
            <w:color w:val="1155CC"/>
            <w:u w:val="single"/>
          </w:rPr>
          <w:t>Dataset</w:t>
        </w:r>
      </w:hyperlink>
      <w:r>
        <w:t xml:space="preserve">, new recommended </w:t>
      </w:r>
      <w:r>
        <w:rPr>
          <w:i/>
        </w:rPr>
        <w:t>metadata</w:t>
      </w:r>
      <w:r>
        <w:t xml:space="preserve"> classes are proposed to describe the specific characteristics of GNSS RINEX observation files: the </w:t>
      </w:r>
      <w:hyperlink w:anchor="_GNSS_observation_data">
        <w:r>
          <w:rPr>
            <w:color w:val="1155CC"/>
            <w:u w:val="single"/>
          </w:rPr>
          <w:t>type of RINEX file</w:t>
        </w:r>
      </w:hyperlink>
      <w:r>
        <w:t xml:space="preserve"> (e.g., compression format, frequency, etc.); the </w:t>
      </w:r>
      <w:hyperlink w:anchor="_GNSS_observation_data_1">
        <w:r>
          <w:rPr>
            <w:color w:val="1155CC"/>
            <w:u w:val="single"/>
          </w:rPr>
          <w:t>RINEX file header</w:t>
        </w:r>
      </w:hyperlink>
      <w:r>
        <w:t xml:space="preserve"> and the information regarding the </w:t>
      </w:r>
      <w:hyperlink w:anchor="_GNSS_station">
        <w:r>
          <w:rPr>
            <w:color w:val="1155CC"/>
            <w:u w:val="single"/>
          </w:rPr>
          <w:t>GNSS station</w:t>
        </w:r>
      </w:hyperlink>
      <w:r>
        <w:t xml:space="preserve">, the </w:t>
      </w:r>
      <w:hyperlink w:anchor="_GNSS_station_antenna">
        <w:r>
          <w:rPr>
            <w:color w:val="1155CC"/>
            <w:u w:val="single"/>
          </w:rPr>
          <w:t>GNSS antenna</w:t>
        </w:r>
      </w:hyperlink>
      <w:r>
        <w:t xml:space="preserve"> and </w:t>
      </w:r>
      <w:hyperlink w:anchor="_GNSS_station_receiver">
        <w:r>
          <w:rPr>
            <w:color w:val="1155CC"/>
            <w:u w:val="single"/>
          </w:rPr>
          <w:t>receiver</w:t>
        </w:r>
      </w:hyperlink>
      <w:r>
        <w:t xml:space="preserve"> associated with the station; the </w:t>
      </w:r>
      <w:hyperlink w:anchor="_GNSS_observation_data_2">
        <w:r>
          <w:rPr>
            <w:color w:val="1155CC"/>
            <w:u w:val="single"/>
          </w:rPr>
          <w:t>software</w:t>
        </w:r>
      </w:hyperlink>
      <w:r>
        <w:t xml:space="preserve"> used to generate the RINEX observation file. Three additional optional classes allow the inclusion of information regarding the </w:t>
      </w:r>
      <w:hyperlink w:anchor="_GNSS_station_antenna_1">
        <w:r>
          <w:rPr>
            <w:color w:val="1155CC"/>
            <w:u w:val="single"/>
          </w:rPr>
          <w:t>GNSS antenna</w:t>
        </w:r>
      </w:hyperlink>
      <w:r>
        <w:t xml:space="preserve">, </w:t>
      </w:r>
      <w:hyperlink w:anchor="_GNSS_station_receiver_1">
        <w:r>
          <w:rPr>
            <w:color w:val="1155CC"/>
            <w:u w:val="single"/>
          </w:rPr>
          <w:t>receiver</w:t>
        </w:r>
      </w:hyperlink>
      <w:r>
        <w:t xml:space="preserve"> and </w:t>
      </w:r>
      <w:hyperlink w:anchor="_GNSS_station_monument">
        <w:r>
          <w:rPr>
            <w:color w:val="1155CC"/>
            <w:u w:val="single"/>
          </w:rPr>
          <w:t>monument</w:t>
        </w:r>
      </w:hyperlink>
      <w:r>
        <w:t xml:space="preserve"> associated with the GNSS station and extracted from the IGS site log or GeodesyML files.</w:t>
      </w:r>
    </w:p>
    <w:p w14:paraId="6232E0F5" w14:textId="77777777" w:rsidR="00CB6FED" w:rsidRDefault="001B685B" w:rsidP="000A4DF0">
      <w:pPr>
        <w:pStyle w:val="Heading3"/>
      </w:pPr>
      <w:bookmarkStart w:id="5" w:name="_Toc97317416"/>
      <w:r>
        <w:t>1.2 Terminology</w:t>
      </w:r>
      <w:bookmarkEnd w:id="5"/>
    </w:p>
    <w:p w14:paraId="54ECFE1B" w14:textId="35971100" w:rsidR="00CB6FED" w:rsidRDefault="001B685B">
      <w:pPr>
        <w:jc w:val="both"/>
      </w:pPr>
      <w:r>
        <w:t>In the following sections, metadata classes and properties are grouped as “Mandatory”, “Recommended” and “Optional” (</w:t>
      </w:r>
      <w:r>
        <w:rPr>
          <w:color w:val="FF0000"/>
          <w:u w:val="single"/>
        </w:rPr>
        <w:t>red</w:t>
      </w:r>
      <w:r>
        <w:t xml:space="preserve"> indicates classes and/properties set to a higher priority with respect </w:t>
      </w:r>
      <w:r w:rsidRPr="0032568C">
        <w:t xml:space="preserve">to </w:t>
      </w:r>
      <w:hyperlink r:id="rId18">
        <w:r w:rsidRPr="0032568C">
          <w:rPr>
            <w:color w:val="1155CC"/>
            <w:u w:val="single"/>
          </w:rPr>
          <w:t>DCAT-AP v2.</w:t>
        </w:r>
        <w:r w:rsidRPr="0032568C">
          <w:rPr>
            <w:color w:val="1155CC"/>
            <w:u w:val="single"/>
          </w:rPr>
          <w:t>1</w:t>
        </w:r>
        <w:r w:rsidRPr="0032568C">
          <w:rPr>
            <w:color w:val="1155CC"/>
            <w:u w:val="single"/>
          </w:rPr>
          <w:t>.0</w:t>
        </w:r>
      </w:hyperlink>
      <w:r>
        <w:t xml:space="preserve"> in order to be in line with FAIR principles and/or GNSS user needs e.g., DCAT-AP V2.</w:t>
      </w:r>
      <w:r w:rsidR="0001792F">
        <w:t>1</w:t>
      </w:r>
      <w:r>
        <w:t>.</w:t>
      </w:r>
      <w:r w:rsidR="0001792F">
        <w:t>0</w:t>
      </w:r>
      <w:r>
        <w:t xml:space="preserve"> recommended properties that we promoted to be mandatory).</w:t>
      </w:r>
    </w:p>
    <w:p w14:paraId="22DD2941" w14:textId="767AC460" w:rsidR="00CB6FED" w:rsidRDefault="001B685B">
      <w:pPr>
        <w:jc w:val="both"/>
      </w:pPr>
      <w:r>
        <w:t xml:space="preserve">“Mandatory”, “Recommended” and “Optional” are defined in Section 2 of </w:t>
      </w:r>
      <w:hyperlink r:id="rId19">
        <w:r>
          <w:rPr>
            <w:color w:val="1155CC"/>
            <w:u w:val="single"/>
          </w:rPr>
          <w:t>DCAT-AP v2.1.0</w:t>
        </w:r>
      </w:hyperlink>
      <w:r>
        <w:t>.</w:t>
      </w:r>
    </w:p>
    <w:p w14:paraId="1984551E" w14:textId="77777777" w:rsidR="00CB6FED" w:rsidRDefault="001B685B">
      <w:pPr>
        <w:jc w:val="both"/>
      </w:pPr>
      <w:r>
        <w:t xml:space="preserve">The proposed application profile (GNSS-DCAT-AP) introduces new classes and properties and reuses terms from various existing specifications. </w:t>
      </w:r>
    </w:p>
    <w:p w14:paraId="04C223B6" w14:textId="77777777" w:rsidR="00CB6FED" w:rsidRDefault="001B685B">
      <w:pPr>
        <w:jc w:val="both"/>
      </w:pPr>
      <w:r>
        <w:t xml:space="preserve">Classes and properties specified in the next sections have been taken from the following </w:t>
      </w:r>
      <w:r>
        <w:rPr>
          <w:i/>
        </w:rPr>
        <w:t>namespaces</w:t>
      </w:r>
      <w:r>
        <w:t>:</w:t>
      </w:r>
    </w:p>
    <w:p w14:paraId="26E0BF5B" w14:textId="77777777" w:rsidR="00CB6FED" w:rsidRDefault="00CB6FED">
      <w:pPr>
        <w:rPr>
          <w:b/>
        </w:rPr>
      </w:pPr>
    </w:p>
    <w:p w14:paraId="1719CF6B" w14:textId="77777777" w:rsidR="00CB6FED" w:rsidRDefault="001B685B">
      <w:pPr>
        <w:numPr>
          <w:ilvl w:val="0"/>
          <w:numId w:val="1"/>
        </w:numPr>
      </w:pPr>
      <w:r>
        <w:t xml:space="preserve">adms: </w:t>
      </w:r>
      <w:hyperlink r:id="rId20">
        <w:r>
          <w:rPr>
            <w:color w:val="1155CC"/>
            <w:u w:val="single"/>
          </w:rPr>
          <w:t>http://www.w3.org/ns/adms#</w:t>
        </w:r>
      </w:hyperlink>
    </w:p>
    <w:p w14:paraId="5436E8AD" w14:textId="665DBDA7" w:rsidR="00CB6FED" w:rsidRPr="00B835A6" w:rsidRDefault="001B685B">
      <w:pPr>
        <w:numPr>
          <w:ilvl w:val="0"/>
          <w:numId w:val="1"/>
        </w:numPr>
      </w:pPr>
      <w:r>
        <w:t xml:space="preserve">dcat: </w:t>
      </w:r>
      <w:hyperlink r:id="rId21">
        <w:r>
          <w:rPr>
            <w:color w:val="1155CC"/>
            <w:u w:val="single"/>
          </w:rPr>
          <w:t>http://www.w3.org/ns/dcat#</w:t>
        </w:r>
      </w:hyperlink>
    </w:p>
    <w:p w14:paraId="354193C6" w14:textId="734C410D" w:rsidR="00B835A6" w:rsidRDefault="00B835A6" w:rsidP="00B835A6">
      <w:pPr>
        <w:numPr>
          <w:ilvl w:val="0"/>
          <w:numId w:val="1"/>
        </w:numPr>
      </w:pPr>
      <w:r>
        <w:t xml:space="preserve">dct: </w:t>
      </w:r>
      <w:hyperlink r:id="rId22">
        <w:r>
          <w:rPr>
            <w:color w:val="1155CC"/>
            <w:u w:val="single"/>
          </w:rPr>
          <w:t>http://purl.org/dc/terms/</w:t>
        </w:r>
      </w:hyperlink>
    </w:p>
    <w:p w14:paraId="59892683" w14:textId="77777777" w:rsidR="00CB6FED" w:rsidRDefault="001B685B">
      <w:pPr>
        <w:numPr>
          <w:ilvl w:val="0"/>
          <w:numId w:val="1"/>
        </w:numPr>
      </w:pPr>
      <w:r>
        <w:t xml:space="preserve">dcatap: </w:t>
      </w:r>
      <w:hyperlink r:id="rId23">
        <w:r>
          <w:rPr>
            <w:color w:val="1155CC"/>
            <w:u w:val="single"/>
          </w:rPr>
          <w:t>http://data.europa.eu/r5r/</w:t>
        </w:r>
      </w:hyperlink>
    </w:p>
    <w:p w14:paraId="33108E4B" w14:textId="5D565AED" w:rsidR="00CB6FED" w:rsidRPr="00B835A6" w:rsidRDefault="001B685B">
      <w:pPr>
        <w:numPr>
          <w:ilvl w:val="0"/>
          <w:numId w:val="1"/>
        </w:numPr>
      </w:pPr>
      <w:r>
        <w:t xml:space="preserve">foaf: </w:t>
      </w:r>
      <w:hyperlink r:id="rId24">
        <w:r>
          <w:rPr>
            <w:color w:val="1155CC"/>
            <w:u w:val="single"/>
          </w:rPr>
          <w:t>http://xmlns.com/foaf/0.1/</w:t>
        </w:r>
      </w:hyperlink>
    </w:p>
    <w:p w14:paraId="54EB16AE" w14:textId="1E416DE5" w:rsidR="00B835A6" w:rsidRDefault="00B835A6" w:rsidP="00B835A6">
      <w:pPr>
        <w:numPr>
          <w:ilvl w:val="0"/>
          <w:numId w:val="1"/>
        </w:numPr>
      </w:pPr>
      <w:r>
        <w:t xml:space="preserve">geo: </w:t>
      </w:r>
      <w:hyperlink r:id="rId25">
        <w:r w:rsidR="00375102">
          <w:rPr>
            <w:color w:val="1155CC"/>
            <w:u w:val="single"/>
          </w:rPr>
          <w:t>https://www.fair-gnss.oma.be/gnss-dcat-ap/vocabulary/geo#</w:t>
        </w:r>
      </w:hyperlink>
      <w:r w:rsidR="00054ECD">
        <w:rPr>
          <w:rStyle w:val="FootnoteReference"/>
          <w:color w:val="1155CC"/>
          <w:u w:val="single"/>
        </w:rPr>
        <w:footnoteReference w:id="2"/>
      </w:r>
      <w:r>
        <w:t xml:space="preserve"> - to be defined</w:t>
      </w:r>
    </w:p>
    <w:p w14:paraId="4D5D83BA" w14:textId="287C5F30" w:rsidR="00CA6A87" w:rsidRPr="0001792F" w:rsidRDefault="00CA6A87" w:rsidP="00054ECD">
      <w:pPr>
        <w:pStyle w:val="ListParagraph"/>
        <w:numPr>
          <w:ilvl w:val="0"/>
          <w:numId w:val="1"/>
        </w:numPr>
      </w:pPr>
      <w:r>
        <w:lastRenderedPageBreak/>
        <w:t>gml:</w:t>
      </w:r>
      <w:r w:rsidRPr="00967DDB">
        <w:rPr>
          <w:color w:val="1155CC"/>
        </w:rPr>
        <w:t xml:space="preserve"> </w:t>
      </w:r>
      <w:hyperlink r:id="rId26" w:history="1">
        <w:r w:rsidRPr="00967DDB">
          <w:rPr>
            <w:rStyle w:val="Hyperlink"/>
            <w:color w:val="1155CC"/>
          </w:rPr>
          <w:t>http://www.opengis.net/gml/3.2</w:t>
        </w:r>
      </w:hyperlink>
    </w:p>
    <w:p w14:paraId="408D0874" w14:textId="5A641E51" w:rsidR="0001792F" w:rsidRDefault="0001792F" w:rsidP="0001792F">
      <w:pPr>
        <w:numPr>
          <w:ilvl w:val="0"/>
          <w:numId w:val="1"/>
        </w:numPr>
      </w:pPr>
      <w:r>
        <w:t xml:space="preserve">gnss: </w:t>
      </w:r>
      <w:hyperlink r:id="rId27">
        <w:r w:rsidR="00375102">
          <w:rPr>
            <w:color w:val="1155CC"/>
            <w:u w:val="single"/>
          </w:rPr>
          <w:t>https://www.fair-gnss.oma.be/gnss-dcat-ap/vocabulary/gnss#</w:t>
        </w:r>
      </w:hyperlink>
      <w:r>
        <w:t xml:space="preserve"> - to be defined</w:t>
      </w:r>
    </w:p>
    <w:p w14:paraId="1D2FA598" w14:textId="77777777" w:rsidR="00CB6FED" w:rsidRDefault="001B685B">
      <w:pPr>
        <w:numPr>
          <w:ilvl w:val="0"/>
          <w:numId w:val="1"/>
        </w:numPr>
      </w:pPr>
      <w:r>
        <w:t xml:space="preserve">locn: </w:t>
      </w:r>
      <w:hyperlink r:id="rId28">
        <w:r>
          <w:rPr>
            <w:color w:val="1155CC"/>
            <w:u w:val="single"/>
          </w:rPr>
          <w:t>http://www.w3.org/ns/locn#</w:t>
        </w:r>
      </w:hyperlink>
    </w:p>
    <w:p w14:paraId="70F55414" w14:textId="578D06DE" w:rsidR="00CB6FED" w:rsidRPr="0001792F" w:rsidRDefault="001B685B">
      <w:pPr>
        <w:numPr>
          <w:ilvl w:val="0"/>
          <w:numId w:val="1"/>
        </w:numPr>
      </w:pPr>
      <w:r>
        <w:t xml:space="preserve">odrl: </w:t>
      </w:r>
      <w:hyperlink r:id="rId29">
        <w:r>
          <w:rPr>
            <w:color w:val="1155CC"/>
            <w:u w:val="single"/>
          </w:rPr>
          <w:t>http://www.w3.org/ns/odrl/2/</w:t>
        </w:r>
      </w:hyperlink>
    </w:p>
    <w:p w14:paraId="584D5D45" w14:textId="386FCA53" w:rsidR="0001792F" w:rsidRDefault="0001792F" w:rsidP="0001792F">
      <w:pPr>
        <w:numPr>
          <w:ilvl w:val="0"/>
          <w:numId w:val="1"/>
        </w:numPr>
      </w:pPr>
      <w:r>
        <w:t xml:space="preserve">owl: </w:t>
      </w:r>
      <w:hyperlink r:id="rId30">
        <w:r>
          <w:rPr>
            <w:color w:val="1155CC"/>
            <w:u w:val="single"/>
          </w:rPr>
          <w:t>http://www.w3.org/2002/07/owl#</w:t>
        </w:r>
      </w:hyperlink>
    </w:p>
    <w:p w14:paraId="0EA778C2" w14:textId="22280138" w:rsidR="00CB6FED" w:rsidRPr="00967DDB" w:rsidRDefault="001B685B">
      <w:pPr>
        <w:numPr>
          <w:ilvl w:val="0"/>
          <w:numId w:val="1"/>
        </w:numPr>
      </w:pPr>
      <w:r>
        <w:t xml:space="preserve">prov: </w:t>
      </w:r>
      <w:hyperlink r:id="rId31">
        <w:r>
          <w:rPr>
            <w:color w:val="1155CC"/>
            <w:u w:val="single"/>
          </w:rPr>
          <w:t>http://www.w3.org/ns/prov</w:t>
        </w:r>
      </w:hyperlink>
    </w:p>
    <w:p w14:paraId="73C373D8" w14:textId="49928C50" w:rsidR="00967DDB" w:rsidRDefault="00967DDB">
      <w:pPr>
        <w:numPr>
          <w:ilvl w:val="0"/>
          <w:numId w:val="1"/>
        </w:numPr>
      </w:pPr>
      <w:r>
        <w:t xml:space="preserve">rdf: </w:t>
      </w:r>
      <w:hyperlink r:id="rId32" w:history="1">
        <w:r w:rsidRPr="00967DDB">
          <w:rPr>
            <w:rStyle w:val="Hyperlink"/>
            <w:color w:val="1155CC"/>
          </w:rPr>
          <w:t>http://www.w3.org/1999/02/22-rdf-syntax-ns#</w:t>
        </w:r>
      </w:hyperlink>
    </w:p>
    <w:p w14:paraId="49D056C2" w14:textId="77777777" w:rsidR="00CB6FED" w:rsidRDefault="001B685B">
      <w:pPr>
        <w:numPr>
          <w:ilvl w:val="0"/>
          <w:numId w:val="1"/>
        </w:numPr>
      </w:pPr>
      <w:r>
        <w:t xml:space="preserve">rdfs: </w:t>
      </w:r>
      <w:hyperlink r:id="rId33">
        <w:r>
          <w:rPr>
            <w:color w:val="1155CC"/>
            <w:u w:val="single"/>
          </w:rPr>
          <w:t>http://www.w3.org/2000/01/rdf-schema#</w:t>
        </w:r>
      </w:hyperlink>
    </w:p>
    <w:p w14:paraId="589D37BA" w14:textId="77777777" w:rsidR="00CB6FED" w:rsidRDefault="001B685B">
      <w:pPr>
        <w:numPr>
          <w:ilvl w:val="0"/>
          <w:numId w:val="1"/>
        </w:numPr>
      </w:pPr>
      <w:r>
        <w:t xml:space="preserve">schema: </w:t>
      </w:r>
      <w:hyperlink r:id="rId34">
        <w:r>
          <w:rPr>
            <w:color w:val="1155CC"/>
            <w:u w:val="single"/>
          </w:rPr>
          <w:t>http://schema.org/</w:t>
        </w:r>
      </w:hyperlink>
    </w:p>
    <w:p w14:paraId="226FBFF3" w14:textId="77777777" w:rsidR="00CB6FED" w:rsidRDefault="001B685B">
      <w:pPr>
        <w:numPr>
          <w:ilvl w:val="0"/>
          <w:numId w:val="1"/>
        </w:numPr>
      </w:pPr>
      <w:r>
        <w:t xml:space="preserve">skos: </w:t>
      </w:r>
      <w:hyperlink r:id="rId35">
        <w:r>
          <w:rPr>
            <w:color w:val="1155CC"/>
            <w:u w:val="single"/>
          </w:rPr>
          <w:t>http://www.w3.org/2004/02/skos/core#</w:t>
        </w:r>
      </w:hyperlink>
    </w:p>
    <w:p w14:paraId="34239DE7" w14:textId="10752D4B" w:rsidR="00CB6FED" w:rsidRPr="0001792F" w:rsidRDefault="001B685B">
      <w:pPr>
        <w:numPr>
          <w:ilvl w:val="0"/>
          <w:numId w:val="1"/>
        </w:numPr>
      </w:pPr>
      <w:r>
        <w:t xml:space="preserve">spdx: </w:t>
      </w:r>
      <w:hyperlink r:id="rId36">
        <w:r>
          <w:rPr>
            <w:color w:val="1155CC"/>
            <w:u w:val="single"/>
          </w:rPr>
          <w:t>http://spdx.org/rdf/terms#</w:t>
        </w:r>
      </w:hyperlink>
    </w:p>
    <w:p w14:paraId="347C68AD" w14:textId="77777777" w:rsidR="0001792F" w:rsidRDefault="0001792F" w:rsidP="0001792F">
      <w:pPr>
        <w:numPr>
          <w:ilvl w:val="0"/>
          <w:numId w:val="1"/>
        </w:numPr>
      </w:pPr>
      <w:r>
        <w:t xml:space="preserve">time: </w:t>
      </w:r>
      <w:hyperlink r:id="rId37">
        <w:r>
          <w:rPr>
            <w:color w:val="1155CC"/>
            <w:u w:val="single"/>
          </w:rPr>
          <w:t>http://www.w3.org/2006/time#</w:t>
        </w:r>
      </w:hyperlink>
    </w:p>
    <w:p w14:paraId="23C87D9B" w14:textId="77777777" w:rsidR="0001792F" w:rsidRPr="0001792F" w:rsidRDefault="0001792F" w:rsidP="0001792F">
      <w:pPr>
        <w:numPr>
          <w:ilvl w:val="0"/>
          <w:numId w:val="1"/>
        </w:numPr>
      </w:pPr>
      <w:r>
        <w:t xml:space="preserve">vann: </w:t>
      </w:r>
      <w:hyperlink r:id="rId38">
        <w:r>
          <w:rPr>
            <w:color w:val="1155CC"/>
            <w:u w:val="single"/>
          </w:rPr>
          <w:t>http://purl.org/vocab/vann/</w:t>
        </w:r>
      </w:hyperlink>
    </w:p>
    <w:p w14:paraId="5D876518" w14:textId="77777777" w:rsidR="0001792F" w:rsidRDefault="0001792F" w:rsidP="0001792F">
      <w:pPr>
        <w:numPr>
          <w:ilvl w:val="0"/>
          <w:numId w:val="1"/>
        </w:numPr>
      </w:pPr>
      <w:r>
        <w:t xml:space="preserve">vcard: </w:t>
      </w:r>
      <w:hyperlink r:id="rId39">
        <w:r>
          <w:rPr>
            <w:color w:val="1155CC"/>
            <w:u w:val="single"/>
          </w:rPr>
          <w:t>http://www.w3.org/2006/vcard/ns#</w:t>
        </w:r>
      </w:hyperlink>
    </w:p>
    <w:p w14:paraId="7A575D33" w14:textId="79D1F102" w:rsidR="0001792F" w:rsidRDefault="0001792F" w:rsidP="0001792F">
      <w:pPr>
        <w:numPr>
          <w:ilvl w:val="0"/>
          <w:numId w:val="1"/>
        </w:numPr>
      </w:pPr>
      <w:r>
        <w:t xml:space="preserve">voaf: </w:t>
      </w:r>
      <w:hyperlink r:id="rId40">
        <w:r>
          <w:rPr>
            <w:color w:val="1155CC"/>
            <w:u w:val="single"/>
          </w:rPr>
          <w:t>http://purl.org/vocommons/voaf#</w:t>
        </w:r>
      </w:hyperlink>
    </w:p>
    <w:p w14:paraId="556D6B7A" w14:textId="15A3DEB9" w:rsidR="00CB6FED" w:rsidRPr="0001792F" w:rsidRDefault="001B685B">
      <w:pPr>
        <w:numPr>
          <w:ilvl w:val="0"/>
          <w:numId w:val="1"/>
        </w:numPr>
      </w:pPr>
      <w:r>
        <w:t xml:space="preserve">xsd: </w:t>
      </w:r>
      <w:hyperlink r:id="rId41">
        <w:r>
          <w:rPr>
            <w:color w:val="1155CC"/>
            <w:u w:val="single"/>
          </w:rPr>
          <w:t>http://www.w3.org/2001/XMLSchema#</w:t>
        </w:r>
      </w:hyperlink>
    </w:p>
    <w:p w14:paraId="0A68507C" w14:textId="77777777" w:rsidR="00967DDB" w:rsidRDefault="00967DDB">
      <w:pPr>
        <w:jc w:val="both"/>
      </w:pPr>
    </w:p>
    <w:p w14:paraId="46EF7FD9" w14:textId="77777777" w:rsidR="00CB6FED" w:rsidRDefault="001B685B">
      <w:pPr>
        <w:jc w:val="both"/>
      </w:pPr>
      <w:r>
        <w:br w:type="page"/>
      </w:r>
    </w:p>
    <w:p w14:paraId="6D088C62" w14:textId="77777777" w:rsidR="00CB6FED" w:rsidRDefault="001B685B">
      <w:pPr>
        <w:pStyle w:val="Heading2"/>
      </w:pPr>
      <w:bookmarkStart w:id="6" w:name="_Toc97317417"/>
      <w:bookmarkStart w:id="7" w:name="_1.3_Class_Diagram"/>
      <w:bookmarkEnd w:id="7"/>
      <w:r>
        <w:lastRenderedPageBreak/>
        <w:t>1.3 Class Diagram</w:t>
      </w:r>
      <w:bookmarkEnd w:id="6"/>
    </w:p>
    <w:p w14:paraId="7BFE82A9" w14:textId="7C98CB6F" w:rsidR="00CB6FED" w:rsidRDefault="004E6B36">
      <w:r>
        <w:rPr>
          <w:noProof/>
          <w:sz w:val="56"/>
          <w:szCs w:val="56"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FECFEE6" wp14:editId="61C27895">
            <wp:simplePos x="0" y="0"/>
            <wp:positionH relativeFrom="column">
              <wp:posOffset>-450480</wp:posOffset>
            </wp:positionH>
            <wp:positionV relativeFrom="page">
              <wp:posOffset>1623695</wp:posOffset>
            </wp:positionV>
            <wp:extent cx="6689725" cy="6113780"/>
            <wp:effectExtent l="0" t="0" r="0" b="0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5B">
        <w:t>Below, a UML diagram of all relevant classes and properties for the proposed GNSS-DCAT application profile (additional classes in blue).</w:t>
      </w:r>
    </w:p>
    <w:p w14:paraId="0CC16354" w14:textId="77777777" w:rsidR="004E6B36" w:rsidRDefault="004E6B36">
      <w:pPr>
        <w:rPr>
          <w:b/>
        </w:rPr>
      </w:pPr>
    </w:p>
    <w:p w14:paraId="6DE77F5C" w14:textId="2A7E386C" w:rsidR="00CB6FED" w:rsidRDefault="00CB6FED" w:rsidP="004E6B36">
      <w:pPr>
        <w:jc w:val="center"/>
        <w:rPr>
          <w:sz w:val="56"/>
          <w:szCs w:val="56"/>
        </w:rPr>
      </w:pPr>
    </w:p>
    <w:p w14:paraId="379AD426" w14:textId="77777777" w:rsidR="004E6B36" w:rsidRDefault="004E6B36">
      <w:pPr>
        <w:pStyle w:val="Heading1"/>
      </w:pPr>
      <w:r>
        <w:br w:type="page"/>
      </w:r>
    </w:p>
    <w:p w14:paraId="650DD0E6" w14:textId="1503387D" w:rsidR="00CB6FED" w:rsidRDefault="001B685B">
      <w:pPr>
        <w:pStyle w:val="Heading1"/>
      </w:pPr>
      <w:bookmarkStart w:id="8" w:name="_Toc97317418"/>
      <w:r>
        <w:lastRenderedPageBreak/>
        <w:t>2 Classes</w:t>
      </w:r>
      <w:bookmarkEnd w:id="8"/>
    </w:p>
    <w:p w14:paraId="5E13F7B9" w14:textId="77777777" w:rsidR="00CB6FED" w:rsidRDefault="001B685B">
      <w:pPr>
        <w:pStyle w:val="Heading2"/>
      </w:pPr>
      <w:bookmarkStart w:id="9" w:name="_Toc97317419"/>
      <w:r>
        <w:t>2.1 Mandatory classes</w:t>
      </w:r>
      <w:bookmarkEnd w:id="9"/>
    </w:p>
    <w:p w14:paraId="3F134AD3" w14:textId="77777777" w:rsidR="00CB6FED" w:rsidRDefault="001B685B">
      <w:pPr>
        <w:pStyle w:val="Heading3"/>
      </w:pPr>
      <w:bookmarkStart w:id="10" w:name="_Toc97317420"/>
      <w:r>
        <w:t>2.1.1 DCAT-AP mandatory classes</w:t>
      </w:r>
      <w:bookmarkEnd w:id="10"/>
    </w:p>
    <w:tbl>
      <w:tblPr>
        <w:tblStyle w:val="23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15"/>
        <w:gridCol w:w="1710"/>
        <w:gridCol w:w="2940"/>
      </w:tblGrid>
      <w:tr w:rsidR="00CB6FED" w14:paraId="73DF20C6" w14:textId="77777777">
        <w:trPr>
          <w:trHeight w:val="374"/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599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E70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91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DF9ADA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C92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4D9C26B8" w14:textId="77777777">
        <w:trPr>
          <w:trHeight w:val="855"/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3C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60BD" w14:textId="63BF80CA" w:rsidR="00CB6FED" w:rsidRDefault="00321FFB">
            <w:pPr>
              <w:spacing w:line="240" w:lineRule="auto"/>
              <w:rPr>
                <w:sz w:val="16"/>
                <w:szCs w:val="16"/>
              </w:rPr>
            </w:pPr>
            <w:hyperlink w:anchor="_Agent">
              <w:r w:rsidR="001B685B">
                <w:rPr>
                  <w:color w:val="1155CC"/>
                  <w:sz w:val="16"/>
                  <w:szCs w:val="16"/>
                  <w:u w:val="single"/>
                </w:rPr>
                <w:t>foaf:Agent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17F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2862" w14:textId="5F823324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gent/organization/entity associated with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s</w:t>
              </w:r>
            </w:hyperlink>
            <w:r>
              <w:rPr>
                <w:sz w:val="16"/>
                <w:szCs w:val="16"/>
              </w:rPr>
              <w:t xml:space="preserve"> and or with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s.</w:t>
              </w:r>
            </w:hyperlink>
          </w:p>
        </w:tc>
      </w:tr>
      <w:tr w:rsidR="00CB6FED" w14:paraId="1F2DB9F1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48F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ogu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248C" w14:textId="2A241056" w:rsidR="00CB6FED" w:rsidRDefault="00321FFB">
            <w:pPr>
              <w:rPr>
                <w:sz w:val="16"/>
                <w:szCs w:val="16"/>
              </w:rPr>
            </w:pPr>
            <w:hyperlink w:anchor="_rdc3hblnry5w">
              <w:r w:rsidR="001B685B">
                <w:rPr>
                  <w:color w:val="1155CC"/>
                  <w:sz w:val="16"/>
                  <w:szCs w:val="16"/>
                  <w:u w:val="single"/>
                </w:rPr>
                <w:t>dcat</w:t>
              </w:r>
            </w:hyperlink>
            <w:hyperlink w:anchor="_Catalogue">
              <w:r w:rsidR="001B685B">
                <w:rPr>
                  <w:color w:val="1155CC"/>
                  <w:sz w:val="16"/>
                  <w:szCs w:val="16"/>
                  <w:u w:val="single"/>
                </w:rPr>
                <w:t>:Catalog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47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CF9F" w14:textId="71A4942D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sitory that hosts the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s.</w:t>
              </w:r>
            </w:hyperlink>
          </w:p>
        </w:tc>
      </w:tr>
      <w:tr w:rsidR="00CB6FED" w14:paraId="40531FE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85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834" w14:textId="4301F10F" w:rsidR="00CB6FED" w:rsidRDefault="00321FFB">
            <w:pPr>
              <w:rPr>
                <w:sz w:val="16"/>
                <w:szCs w:val="16"/>
              </w:rPr>
            </w:pPr>
            <w:hyperlink w:anchor="_Dataset">
              <w:r w:rsidR="001B685B">
                <w:rPr>
                  <w:color w:val="1155CC"/>
                  <w:sz w:val="16"/>
                  <w:szCs w:val="16"/>
                  <w:u w:val="single"/>
                </w:rPr>
                <w:t>dcat:Dataset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45F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880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ual entity that represents the data itself.</w:t>
            </w:r>
          </w:p>
        </w:tc>
      </w:tr>
      <w:tr w:rsidR="00CB6FED" w14:paraId="6F9E4B1B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78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DD7B" w14:textId="76B550BD" w:rsidR="00CB6FED" w:rsidRDefault="00321FFB">
            <w:pPr>
              <w:rPr>
                <w:sz w:val="16"/>
                <w:szCs w:val="16"/>
              </w:rPr>
            </w:pPr>
            <w:hyperlink w:anchor="_Literal">
              <w:r w:rsidR="001B685B">
                <w:rPr>
                  <w:color w:val="1155CC"/>
                  <w:sz w:val="16"/>
                  <w:szCs w:val="16"/>
                  <w:u w:val="single"/>
                </w:rPr>
                <w:t xml:space="preserve"> rdfs:Literal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7FB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7221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iteral value such as a string or integer; literals may be typed, e.g. as a date according to xsd:date.</w:t>
            </w:r>
          </w:p>
        </w:tc>
      </w:tr>
    </w:tbl>
    <w:p w14:paraId="26B432F6" w14:textId="77777777" w:rsidR="00CB6FED" w:rsidRDefault="001B685B">
      <w:pPr>
        <w:pStyle w:val="Heading2"/>
      </w:pPr>
      <w:bookmarkStart w:id="11" w:name="_Toc97317421"/>
      <w:r>
        <w:t>2.2 Recommended classes</w:t>
      </w:r>
      <w:bookmarkEnd w:id="11"/>
    </w:p>
    <w:p w14:paraId="6A13CD6C" w14:textId="77777777" w:rsidR="00CB6FED" w:rsidRDefault="001B685B">
      <w:pPr>
        <w:pStyle w:val="Heading3"/>
      </w:pPr>
      <w:bookmarkStart w:id="12" w:name="_Toc97317422"/>
      <w:r>
        <w:t>2.2.1 DCAT-AP recommended classes</w:t>
      </w:r>
      <w:bookmarkEnd w:id="12"/>
    </w:p>
    <w:tbl>
      <w:tblPr>
        <w:tblStyle w:val="22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14:paraId="7DE1EDA4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21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4D5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541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1D6D648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5FC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005A2E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AE0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2422" w14:textId="26D8BAF1" w:rsidR="00CB6FED" w:rsidRDefault="00321FFB">
            <w:pPr>
              <w:rPr>
                <w:sz w:val="16"/>
                <w:szCs w:val="16"/>
              </w:rPr>
            </w:pPr>
            <w:hyperlink w:anchor="_Category">
              <w:r w:rsidR="001B685B">
                <w:rPr>
                  <w:color w:val="1155CC"/>
                  <w:sz w:val="16"/>
                  <w:szCs w:val="16"/>
                  <w:u w:val="single"/>
                </w:rPr>
                <w:t>skos:Concept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E60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2EF4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subject/vocabulary</w:t>
            </w:r>
          </w:p>
        </w:tc>
      </w:tr>
      <w:tr w:rsidR="00CB6FED" w14:paraId="4778FB3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7C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 schem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188E" w14:textId="67A90493" w:rsidR="00CB6FED" w:rsidRDefault="00321FFB">
            <w:pPr>
              <w:rPr>
                <w:sz w:val="16"/>
                <w:szCs w:val="16"/>
              </w:rPr>
            </w:pPr>
            <w:hyperlink w:anchor="_Category_scheme">
              <w:r w:rsidR="001B685B">
                <w:rPr>
                  <w:color w:val="1155CC"/>
                  <w:sz w:val="16"/>
                  <w:szCs w:val="16"/>
                  <w:u w:val="single"/>
                </w:rPr>
                <w:t>skos:</w:t>
              </w:r>
              <w:r w:rsidR="001B685B" w:rsidRPr="009E5B5F">
                <w:rPr>
                  <w:color w:val="1155CC"/>
                  <w:sz w:val="16"/>
                  <w:szCs w:val="16"/>
                  <w:u w:val="single"/>
                </w:rPr>
                <w:t>ConceptScheme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E7F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32E" w14:textId="23F2FA2A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concept collection (e.g. controlled vocabulary) in which the </w:t>
            </w:r>
            <w:hyperlink w:anchor="_Category">
              <w:r>
                <w:rPr>
                  <w:color w:val="1155CC"/>
                  <w:sz w:val="16"/>
                  <w:szCs w:val="16"/>
                  <w:u w:val="single"/>
                </w:rPr>
                <w:t>Categor</w:t>
              </w:r>
            </w:hyperlink>
            <w:r>
              <w:rPr>
                <w:sz w:val="16"/>
                <w:szCs w:val="16"/>
              </w:rPr>
              <w:t>y is defined.</w:t>
            </w:r>
          </w:p>
        </w:tc>
      </w:tr>
      <w:tr w:rsidR="00CB6FED" w14:paraId="0DDCB16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A1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servic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E145" w14:textId="52F71004" w:rsidR="00CB6FED" w:rsidRDefault="00321FFB">
            <w:pPr>
              <w:rPr>
                <w:sz w:val="16"/>
                <w:szCs w:val="16"/>
              </w:rPr>
            </w:pPr>
            <w:hyperlink w:anchor="_Data_service" w:history="1">
              <w:r w:rsidR="001B685B" w:rsidRPr="009E5B5F">
                <w:rPr>
                  <w:rStyle w:val="Hyperlink"/>
                  <w:color w:val="1155CC"/>
                  <w:sz w:val="16"/>
                  <w:szCs w:val="16"/>
                </w:rPr>
                <w:t>dcat:DataService</w:t>
              </w:r>
            </w:hyperlink>
            <w:r w:rsidR="001B68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FEC4" w14:textId="77777777" w:rsidR="00CB6FED" w:rsidRDefault="001B68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1D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llection of operations that provides access to one or more datasets or data processing functions.</w:t>
            </w:r>
          </w:p>
        </w:tc>
      </w:tr>
      <w:tr w:rsidR="00CB6FED" w14:paraId="384B452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9EC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2B21" w14:textId="460CC1A3" w:rsidR="00CB6FED" w:rsidRDefault="00321FFB">
            <w:pPr>
              <w:rPr>
                <w:sz w:val="16"/>
                <w:szCs w:val="16"/>
              </w:rPr>
            </w:pPr>
            <w:hyperlink w:anchor="_Distribution">
              <w:r w:rsidR="001B685B">
                <w:rPr>
                  <w:color w:val="1155CC"/>
                  <w:sz w:val="16"/>
                  <w:szCs w:val="16"/>
                  <w:u w:val="single"/>
                </w:rPr>
                <w:t>dcat:Distribution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62B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6A8" w14:textId="00F154C1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hysical embodiment of the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 xml:space="preserve"> Dataset</w:t>
              </w:r>
            </w:hyperlink>
            <w:r>
              <w:rPr>
                <w:sz w:val="16"/>
                <w:szCs w:val="16"/>
              </w:rPr>
              <w:t xml:space="preserve"> in a particular format.</w:t>
            </w:r>
          </w:p>
        </w:tc>
      </w:tr>
      <w:tr w:rsidR="00CB6FED" w14:paraId="381C692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1BD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document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F5EC" w14:textId="2775A48D" w:rsidR="00CB6FED" w:rsidRDefault="00321FFB">
            <w:pPr>
              <w:rPr>
                <w:sz w:val="16"/>
                <w:szCs w:val="16"/>
              </w:rPr>
            </w:pPr>
            <w:hyperlink w:anchor="_tcev4o5vxfu5">
              <w:r w:rsidR="001B685B">
                <w:rPr>
                  <w:color w:val="1155CC"/>
                  <w:sz w:val="16"/>
                  <w:szCs w:val="16"/>
                  <w:u w:val="single"/>
                </w:rPr>
                <w:t>dct:</w:t>
              </w:r>
            </w:hyperlink>
            <w:hyperlink w:anchor="_License_document">
              <w:r w:rsidR="001B685B">
                <w:rPr>
                  <w:color w:val="1155CC"/>
                  <w:sz w:val="16"/>
                  <w:szCs w:val="16"/>
                  <w:u w:val="single"/>
                </w:rPr>
                <w:t>LicenseDocument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515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644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egal document giving official permission to use the dataset.</w:t>
            </w:r>
          </w:p>
        </w:tc>
      </w:tr>
    </w:tbl>
    <w:p w14:paraId="34FBC175" w14:textId="77777777" w:rsidR="00CB6FED" w:rsidRDefault="001B685B">
      <w:pPr>
        <w:pStyle w:val="Heading3"/>
      </w:pPr>
      <w:bookmarkStart w:id="13" w:name="_Toc97317423"/>
      <w:r>
        <w:t>2.2.2 GNSS-DCAT-AP recommended classes</w:t>
      </w:r>
      <w:bookmarkEnd w:id="13"/>
    </w:p>
    <w:tbl>
      <w:tblPr>
        <w:tblStyle w:val="21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14:paraId="41F79480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84B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1B5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491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62C806F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00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39EE837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BD0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1A9" w14:textId="684F29A1" w:rsidR="00CB6FED" w:rsidRDefault="00321FFB">
            <w:pPr>
              <w:rPr>
                <w:sz w:val="16"/>
                <w:szCs w:val="16"/>
              </w:rPr>
            </w:pPr>
            <w:hyperlink w:anchor="_GNSS_station_antenna">
              <w:r w:rsidR="001B685B">
                <w:rPr>
                  <w:color w:val="1155CC"/>
                  <w:sz w:val="16"/>
                  <w:szCs w:val="16"/>
                  <w:u w:val="single"/>
                </w:rPr>
                <w:t>gnss:Antenna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67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7F0" w14:textId="45CEC5A9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the antenna 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</w:p>
        </w:tc>
      </w:tr>
      <w:tr w:rsidR="00CB6FED" w14:paraId="4A93D22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B4A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NSS observation dat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8D3C" w14:textId="24575E98" w:rsidR="00CB6FED" w:rsidRDefault="00321FFB">
            <w:pPr>
              <w:rPr>
                <w:sz w:val="16"/>
                <w:szCs w:val="16"/>
              </w:rPr>
            </w:pPr>
            <w:hyperlink w:anchor="_ajqt5g8dqcot">
              <w:r w:rsidR="001B685B"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">
              <w:r w:rsidR="001B685B">
                <w:rPr>
                  <w:color w:val="1155CC"/>
                  <w:sz w:val="16"/>
                  <w:szCs w:val="16"/>
                  <w:u w:val="single"/>
                </w:rPr>
                <w:t>OBSData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FD3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906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in specific vocabulary for RINEX observation files</w:t>
            </w:r>
          </w:p>
        </w:tc>
      </w:tr>
      <w:tr w:rsidR="00CB6FED" w14:paraId="08F9E4B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C24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head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9434" w14:textId="603BF498" w:rsidR="00CB6FED" w:rsidRDefault="00321FFB">
            <w:pPr>
              <w:rPr>
                <w:sz w:val="16"/>
                <w:szCs w:val="16"/>
              </w:rPr>
            </w:pPr>
            <w:hyperlink w:anchor="_6np5i7819c1a">
              <w:r w:rsidR="001B685B"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_1">
              <w:r w:rsidR="001B685B">
                <w:rPr>
                  <w:color w:val="1155CC"/>
                  <w:sz w:val="16"/>
                  <w:szCs w:val="16"/>
                  <w:u w:val="single"/>
                </w:rPr>
                <w:t>OBSHeader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F24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B028" w14:textId="04CC5625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the information in the RINEX observation file header associated with </w:t>
            </w:r>
            <w:hyperlink w:anchor="_ajqt5g8dqcot">
              <w:r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">
              <w:r>
                <w:rPr>
                  <w:color w:val="1155CC"/>
                  <w:sz w:val="16"/>
                  <w:szCs w:val="16"/>
                  <w:u w:val="single"/>
                </w:rPr>
                <w:t>OBSData</w:t>
              </w:r>
            </w:hyperlink>
          </w:p>
        </w:tc>
      </w:tr>
      <w:tr w:rsidR="00CB6FED" w14:paraId="58F4BAD4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55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generating softwar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3D00" w14:textId="6E0E25C7" w:rsidR="00CB6FED" w:rsidRDefault="00321FFB">
            <w:pPr>
              <w:rPr>
                <w:sz w:val="16"/>
                <w:szCs w:val="16"/>
              </w:rPr>
            </w:pPr>
            <w:hyperlink w:anchor="_GNSS_observation_data_2">
              <w:r w:rsidR="001B685B">
                <w:rPr>
                  <w:color w:val="1155CC"/>
                  <w:sz w:val="16"/>
                  <w:szCs w:val="16"/>
                  <w:u w:val="single"/>
                </w:rPr>
                <w:t>gnss:PGM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33F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6F03" w14:textId="30FBAD7A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software used to generate the RINEX file associated with </w:t>
            </w:r>
            <w:hyperlink w:anchor="_ajqt5g8dqcot">
              <w:r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">
              <w:r>
                <w:rPr>
                  <w:color w:val="1155CC"/>
                  <w:sz w:val="16"/>
                  <w:szCs w:val="16"/>
                  <w:u w:val="single"/>
                </w:rPr>
                <w:t>OBSData</w:t>
              </w:r>
            </w:hyperlink>
          </w:p>
        </w:tc>
      </w:tr>
      <w:tr w:rsidR="00CB6FED" w14:paraId="06729F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30B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537D" w14:textId="44C39C81" w:rsidR="00CB6FED" w:rsidRDefault="00321FFB">
            <w:pPr>
              <w:rPr>
                <w:sz w:val="16"/>
                <w:szCs w:val="16"/>
              </w:rPr>
            </w:pPr>
            <w:hyperlink w:anchor="_GNSS_station_receiver">
              <w:r w:rsidR="001B685B">
                <w:rPr>
                  <w:color w:val="1155CC"/>
                  <w:sz w:val="16"/>
                  <w:szCs w:val="16"/>
                  <w:u w:val="single"/>
                </w:rPr>
                <w:t>gnss:Receiver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C40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779" w14:textId="27AC5813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the receiver 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</w:p>
        </w:tc>
      </w:tr>
      <w:tr w:rsidR="00CB6FED" w14:paraId="0B62E86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7DE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D52" w14:textId="303B94BD" w:rsidR="00CB6FED" w:rsidRDefault="00321FFB">
            <w:pPr>
              <w:rPr>
                <w:sz w:val="16"/>
                <w:szCs w:val="16"/>
              </w:rPr>
            </w:pPr>
            <w:hyperlink w:anchor="_GNSS_station">
              <w:r w:rsidR="001B685B"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A9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5A8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in specific vocabulary for station information</w:t>
            </w:r>
          </w:p>
        </w:tc>
      </w:tr>
    </w:tbl>
    <w:p w14:paraId="6C7B3DE4" w14:textId="77777777" w:rsidR="00CB6FED" w:rsidRDefault="001B685B">
      <w:pPr>
        <w:pStyle w:val="Heading2"/>
      </w:pPr>
      <w:bookmarkStart w:id="14" w:name="_Toc97317424"/>
      <w:r>
        <w:t>2.3 Optional classes</w:t>
      </w:r>
      <w:bookmarkEnd w:id="14"/>
    </w:p>
    <w:p w14:paraId="4F0238AE" w14:textId="77777777" w:rsidR="00CB6FED" w:rsidRDefault="001B685B">
      <w:pPr>
        <w:pStyle w:val="Heading3"/>
      </w:pPr>
      <w:bookmarkStart w:id="15" w:name="_Toc97317425"/>
      <w:r>
        <w:t>2.3.1 GNSS-DCAT-AP optional classes</w:t>
      </w:r>
      <w:bookmarkEnd w:id="15"/>
    </w:p>
    <w:tbl>
      <w:tblPr>
        <w:tblStyle w:val="20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55"/>
        <w:gridCol w:w="1770"/>
        <w:gridCol w:w="2940"/>
      </w:tblGrid>
      <w:tr w:rsidR="00CB6FED" w14:paraId="63B24A76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7E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0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34C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998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694FAFF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A4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75DB91B7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D7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319" w14:textId="18033D82" w:rsidR="00CB6FED" w:rsidRDefault="00321FFB">
            <w:pPr>
              <w:rPr>
                <w:sz w:val="16"/>
                <w:szCs w:val="16"/>
              </w:rPr>
            </w:pPr>
            <w:hyperlink w:anchor="_3t66ny5mc5kz">
              <w:r w:rsidR="001B685B">
                <w:rPr>
                  <w:color w:val="1155CC"/>
                  <w:sz w:val="16"/>
                  <w:szCs w:val="16"/>
                  <w:u w:val="single"/>
                </w:rPr>
                <w:t>geo:</w:t>
              </w:r>
            </w:hyperlink>
            <w:hyperlink w:anchor="_GNSS_station_antenna_1">
              <w:r w:rsidR="001B685B">
                <w:rPr>
                  <w:color w:val="1155CC"/>
                  <w:sz w:val="16"/>
                  <w:szCs w:val="16"/>
                  <w:u w:val="single"/>
                </w:rPr>
                <w:t>GNSSAntenna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5EA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0BD3" w14:textId="604ED940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enna info from GeodesyML installed on gnss:temporal (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  <w:tr w:rsidR="00CB6FED" w14:paraId="60AABD8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14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monument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A7B" w14:textId="22E6AFE9" w:rsidR="00CB6FED" w:rsidRDefault="00321FFB">
            <w:pPr>
              <w:rPr>
                <w:sz w:val="16"/>
                <w:szCs w:val="16"/>
              </w:rPr>
            </w:pPr>
            <w:hyperlink w:anchor="_GNSS_station_monument">
              <w:r w:rsidR="001B685B">
                <w:rPr>
                  <w:color w:val="1155CC"/>
                  <w:sz w:val="16"/>
                  <w:szCs w:val="16"/>
                  <w:u w:val="single"/>
                </w:rPr>
                <w:t>geo:Monument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F1C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BBCF" w14:textId="1ADF0A9E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ument info from GeodesyML (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  <w:tr w:rsidR="00CB6FED" w14:paraId="27B68CD9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C3C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4C7" w14:textId="12C611D5" w:rsidR="00CB6FED" w:rsidRDefault="00321FFB">
            <w:pPr>
              <w:rPr>
                <w:sz w:val="16"/>
                <w:szCs w:val="16"/>
              </w:rPr>
            </w:pPr>
            <w:hyperlink w:anchor="_h2hi4hw94n1k">
              <w:r w:rsidR="001B685B">
                <w:rPr>
                  <w:color w:val="1155CC"/>
                  <w:sz w:val="16"/>
                  <w:szCs w:val="16"/>
                  <w:u w:val="single"/>
                </w:rPr>
                <w:t>geo:</w:t>
              </w:r>
            </w:hyperlink>
            <w:hyperlink w:anchor="_GNSS_station_receiver_1">
              <w:r w:rsidR="001B685B">
                <w:rPr>
                  <w:color w:val="1155CC"/>
                  <w:sz w:val="16"/>
                  <w:szCs w:val="16"/>
                  <w:u w:val="single"/>
                </w:rPr>
                <w:t>GNSSReceiver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53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75AF" w14:textId="0478B8E2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 info from GeodesyML installed on gnss:temporal (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</w:tbl>
    <w:p w14:paraId="2C6000B8" w14:textId="77777777" w:rsidR="007E1E4C" w:rsidRDefault="007E1E4C">
      <w:pPr>
        <w:pStyle w:val="Heading1"/>
      </w:pPr>
      <w:r>
        <w:br w:type="page"/>
      </w:r>
    </w:p>
    <w:p w14:paraId="2146253E" w14:textId="5464716B" w:rsidR="00CB6FED" w:rsidRDefault="001B685B">
      <w:pPr>
        <w:pStyle w:val="Heading1"/>
      </w:pPr>
      <w:bookmarkStart w:id="16" w:name="_Toc97317426"/>
      <w:r>
        <w:lastRenderedPageBreak/>
        <w:t>3 Properties per class</w:t>
      </w:r>
      <w:bookmarkEnd w:id="16"/>
    </w:p>
    <w:p w14:paraId="1B0F8F25" w14:textId="2BD1D38D" w:rsidR="00CB6FED" w:rsidRDefault="001B685B">
      <w:pPr>
        <w:jc w:val="both"/>
      </w:pPr>
      <w:r>
        <w:t xml:space="preserve">The following list of included properties contains a selection of the properties from DCAT-AP as well as new recommended or optional additional properties. DCAT-AP properties that are not mentioned are considered out of scope for GNSS-DCAT-AP. For a quick reference table of properties per class, see Section </w:t>
      </w:r>
      <w:hyperlink w:anchor="_4_Quick_reference">
        <w:r>
          <w:rPr>
            <w:color w:val="1155CC"/>
            <w:u w:val="single"/>
          </w:rPr>
          <w:t>4</w:t>
        </w:r>
      </w:hyperlink>
      <w:r>
        <w:t>.</w:t>
      </w:r>
    </w:p>
    <w:p w14:paraId="3EF34D31" w14:textId="77777777" w:rsidR="00CB6FED" w:rsidRDefault="001B685B">
      <w:pPr>
        <w:pStyle w:val="Heading2"/>
      </w:pPr>
      <w:bookmarkStart w:id="17" w:name="_7m532m9moxfp" w:colFirst="0" w:colLast="0"/>
      <w:bookmarkStart w:id="18" w:name="_Toc97317427"/>
      <w:bookmarkEnd w:id="17"/>
      <w:r>
        <w:t>3.1 Mandatory classes</w:t>
      </w:r>
      <w:bookmarkEnd w:id="18"/>
    </w:p>
    <w:p w14:paraId="16E526F9" w14:textId="77777777" w:rsidR="00CB6FED" w:rsidRDefault="001B685B">
      <w:pPr>
        <w:pStyle w:val="Heading3"/>
      </w:pPr>
      <w:bookmarkStart w:id="19" w:name="_Toc97317428"/>
      <w:r>
        <w:t>3.1.1 DCAT-AP mandatory classes</w:t>
      </w:r>
      <w:bookmarkEnd w:id="19"/>
    </w:p>
    <w:p w14:paraId="7014CD96" w14:textId="77777777" w:rsidR="00CB6FED" w:rsidRDefault="001B685B" w:rsidP="000A4DF0">
      <w:pPr>
        <w:pStyle w:val="Heading5"/>
      </w:pPr>
      <w:bookmarkStart w:id="20" w:name="_Agent"/>
      <w:bookmarkEnd w:id="20"/>
      <w:r>
        <w:t>Agent</w:t>
      </w:r>
    </w:p>
    <w:p w14:paraId="691FD6FF" w14:textId="77777777" w:rsidR="00CB6FED" w:rsidRDefault="001B685B">
      <w:pPr>
        <w:rPr>
          <w:b/>
        </w:rPr>
      </w:pPr>
      <w:r>
        <w:rPr>
          <w:b/>
        </w:rPr>
        <w:t>foaf:Agent</w:t>
      </w:r>
    </w:p>
    <w:tbl>
      <w:tblPr>
        <w:tblStyle w:val="19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65"/>
        <w:gridCol w:w="1605"/>
        <w:gridCol w:w="1650"/>
        <w:gridCol w:w="2175"/>
      </w:tblGrid>
      <w:tr w:rsidR="00CB6FED" w14:paraId="644F6375" w14:textId="77777777">
        <w:trPr>
          <w:trHeight w:val="884"/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D6D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E18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106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AAB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AE52FA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F97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18C93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6ACD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882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af: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B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98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AC85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agent. It can be repeated for different versions  of  the  name (e.g.  in different languages)</w:t>
            </w:r>
          </w:p>
        </w:tc>
      </w:tr>
      <w:tr w:rsidR="00CB6FED" w14:paraId="69DC5845" w14:textId="77777777" w:rsidTr="005C77B9">
        <w:trPr>
          <w:trHeight w:val="601"/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25D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0CB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:typ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5B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  <w:highlight w:val="white"/>
              </w:rPr>
              <w:t>skos:Concept</w:t>
            </w:r>
            <w:r>
              <w:rPr>
                <w:sz w:val="16"/>
                <w:szCs w:val="16"/>
              </w:rPr>
              <w:t xml:space="preserve"> [0..1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F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440" w14:textId="28991535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of the agent that   makes   the  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</w:t>
              </w:r>
            </w:hyperlink>
            <w:r>
              <w:rPr>
                <w:sz w:val="16"/>
                <w:szCs w:val="16"/>
              </w:rPr>
              <w:t xml:space="preserve">   or   </w:t>
            </w:r>
            <w:hyperlink w:anchor="_Dataset" w:history="1">
              <w:r w:rsidR="005C77B9" w:rsidRPr="005C77B9">
                <w:rPr>
                  <w:rStyle w:val="Hyperlink"/>
                  <w:color w:val="1155CC"/>
                  <w:sz w:val="16"/>
                  <w:szCs w:val="18"/>
                  <w:u w:color="1155CC"/>
                </w:rPr>
                <w:t>Dataset</w:t>
              </w:r>
            </w:hyperlink>
            <w:r w:rsidR="005C77B9">
              <w:t xml:space="preserve"> </w:t>
            </w:r>
            <w:r>
              <w:rPr>
                <w:sz w:val="16"/>
                <w:szCs w:val="16"/>
              </w:rPr>
              <w:t>available</w:t>
            </w:r>
          </w:p>
        </w:tc>
      </w:tr>
    </w:tbl>
    <w:p w14:paraId="453333FF" w14:textId="77777777" w:rsidR="00CB6FED" w:rsidRDefault="001B685B" w:rsidP="000A4DF0">
      <w:pPr>
        <w:pStyle w:val="Heading5"/>
      </w:pPr>
      <w:bookmarkStart w:id="21" w:name="_Catalogue"/>
      <w:bookmarkEnd w:id="21"/>
      <w:r>
        <w:t>Catalogue</w:t>
      </w:r>
    </w:p>
    <w:p w14:paraId="585E8AD0" w14:textId="77777777" w:rsidR="00CB6FED" w:rsidRDefault="001B685B">
      <w:pPr>
        <w:rPr>
          <w:b/>
        </w:rPr>
      </w:pPr>
      <w:r>
        <w:rPr>
          <w:b/>
        </w:rPr>
        <w:t>dcat:Catalog</w:t>
      </w:r>
    </w:p>
    <w:tbl>
      <w:tblPr>
        <w:tblStyle w:val="18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20"/>
        <w:gridCol w:w="1650"/>
        <w:gridCol w:w="1740"/>
        <w:gridCol w:w="2100"/>
      </w:tblGrid>
      <w:tr w:rsidR="00CB6FED" w14:paraId="0418186A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AD9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A62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8EB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E1F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7959DC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190E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892805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452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BEE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77D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375F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6D6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-text account of the Catalogue.</w:t>
            </w:r>
          </w:p>
        </w:tc>
      </w:tr>
      <w:tr w:rsidR="00CB6FED" w14:paraId="49C3854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9D6F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701C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B24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1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19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9C7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y (organisation) responsible for making the Catalogue available.</w:t>
            </w:r>
          </w:p>
        </w:tc>
      </w:tr>
      <w:tr w:rsidR="00CB6FED" w14:paraId="6417145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42D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3DF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407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6A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89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given to the Catalogue.</w:t>
            </w:r>
          </w:p>
        </w:tc>
      </w:tr>
      <w:tr w:rsidR="00CB6FED" w14:paraId="652060F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0E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3D8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B41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CB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B4CA" w14:textId="6B058525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k to the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</w:t>
              </w:r>
            </w:hyperlink>
            <w:r>
              <w:rPr>
                <w:sz w:val="16"/>
                <w:szCs w:val="16"/>
              </w:rPr>
              <w:t xml:space="preserve"> that is part of the Catalogue.</w:t>
            </w:r>
          </w:p>
        </w:tc>
      </w:tr>
      <w:tr w:rsidR="00CB6FED" w14:paraId="4A1268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4E7C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p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B89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homep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F59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E40A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0AC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page that acts as the main page for the Catalogue.</w:t>
            </w:r>
          </w:p>
        </w:tc>
      </w:tr>
      <w:tr w:rsidR="00CB6FED" w14:paraId="334A7F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28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916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angu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9A4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nguisticSystem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E85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418D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used in the textual metadata describing titles</w:t>
            </w:r>
          </w:p>
        </w:tc>
      </w:tr>
      <w:tr w:rsidR="00CB6FED" w14:paraId="39DF301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D92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0A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D2A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FEF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3F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under which the Catalogue can be used or reused</w:t>
            </w:r>
          </w:p>
        </w:tc>
      </w:tr>
      <w:tr w:rsidR="00CB6FED" w14:paraId="54C9A75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158E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B7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D4B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5A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0CE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 date of the Catalogue</w:t>
            </w:r>
          </w:p>
        </w:tc>
      </w:tr>
      <w:tr w:rsidR="00CB6FED" w14:paraId="66F9832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B1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C68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at:service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F1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rvi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87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CAC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ite or end-point that is listed in the catalog.</w:t>
            </w:r>
          </w:p>
        </w:tc>
      </w:tr>
      <w:tr w:rsidR="00CB6FED" w14:paraId="684E14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CFED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tial/geographic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46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A2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ocation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F10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12E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cal area covered by the Catalogue</w:t>
            </w:r>
          </w:p>
        </w:tc>
      </w:tr>
      <w:tr w:rsidR="00CB6FED" w14:paraId="1BCF3EA4" w14:textId="77777777" w:rsidTr="005C77B9">
        <w:trPr>
          <w:trHeight w:val="673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01E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EC1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Taxonomy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723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Schem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7A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CD07" w14:textId="2C298F80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owledge organization system used to classify the Catalogue's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s</w:t>
              </w:r>
            </w:hyperlink>
          </w:p>
        </w:tc>
      </w:tr>
      <w:tr w:rsidR="00CB6FED" w14:paraId="6C16B50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DCC9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8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BFE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7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04C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cent date on which the Catalogue was modified.</w:t>
            </w:r>
          </w:p>
        </w:tc>
      </w:tr>
      <w:tr w:rsidR="00CB6FED" w14:paraId="49A7063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E2D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ogu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BE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9A6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700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36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og whose contents are of interest in the context of this catalog (e.g. GNSS metadata catalogue)</w:t>
            </w:r>
          </w:p>
        </w:tc>
      </w:tr>
      <w:tr w:rsidR="00CB6FED" w14:paraId="47D74D3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4D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o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ACD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7E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EC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0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y primarily responsible for producing the Catalogue </w:t>
            </w:r>
          </w:p>
        </w:tc>
      </w:tr>
      <w:tr w:rsidR="00CB6FED" w14:paraId="6FAF404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4A9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564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B57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2C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9A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 that specifies rights associated with the Catalogue.</w:t>
            </w:r>
          </w:p>
        </w:tc>
      </w:tr>
    </w:tbl>
    <w:p w14:paraId="314203D7" w14:textId="77777777" w:rsidR="00CB6FED" w:rsidRDefault="001B685B" w:rsidP="000A4DF0">
      <w:pPr>
        <w:pStyle w:val="Heading5"/>
      </w:pPr>
      <w:bookmarkStart w:id="22" w:name="_Dataset"/>
      <w:bookmarkEnd w:id="22"/>
      <w:r>
        <w:t>Dataset</w:t>
      </w:r>
    </w:p>
    <w:p w14:paraId="4C9A2858" w14:textId="77777777" w:rsidR="00CB6FED" w:rsidRDefault="001B685B">
      <w:pPr>
        <w:rPr>
          <w:b/>
        </w:rPr>
      </w:pPr>
      <w:r>
        <w:rPr>
          <w:b/>
        </w:rPr>
        <w:t>dcat:Dataset</w:t>
      </w:r>
    </w:p>
    <w:tbl>
      <w:tblPr>
        <w:tblStyle w:val="17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650"/>
        <w:gridCol w:w="1710"/>
        <w:gridCol w:w="2100"/>
      </w:tblGrid>
      <w:tr w:rsidR="00CB6FED" w14:paraId="74C591BC" w14:textId="77777777">
        <w:trPr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9E9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0DC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96B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5F5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016F7DC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2D39A6A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CFE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20909D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DB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o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82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0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C9B" w14:textId="77777777" w:rsidR="00CB6FED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761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y primarily responsible for producing the Dataset</w:t>
            </w:r>
          </w:p>
        </w:tc>
      </w:tr>
      <w:tr w:rsidR="00CB6FED" w14:paraId="28FDB4F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A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97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6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73C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9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-text account of the Dataset.</w:t>
            </w:r>
          </w:p>
        </w:tc>
      </w:tr>
      <w:tr w:rsidR="00CB6FED" w14:paraId="405CD7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4F1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DE8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dentifi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AB3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7CCE" w14:textId="77777777" w:rsidR="00CB6FED" w:rsidRDefault="001B685B">
            <w:pPr>
              <w:widowControl w:val="0"/>
              <w:spacing w:line="240" w:lineRule="auto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AF3F" w14:textId="6FAAC560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er for the Dataset, e.g. the URI or other unique identifier in the context of the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tr w:rsidR="00CB6FED" w14:paraId="6AF382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64F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A0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DF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55EC" w14:textId="77777777" w:rsidR="00CB6FED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20F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y (organisation) responsible for making the Dataset available.</w:t>
            </w:r>
          </w:p>
        </w:tc>
      </w:tr>
      <w:tr w:rsidR="00CB6FED" w14:paraId="458A0D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3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A54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9CE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58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01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given to the Dataset.</w:t>
            </w:r>
          </w:p>
        </w:tc>
      </w:tr>
      <w:tr w:rsidR="00CB6FED" w14:paraId="4FB8E31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0D2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oi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D1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ntactPoin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85B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card:Kind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92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84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information that can be used for sending comments about the Dataset.</w:t>
            </w:r>
          </w:p>
        </w:tc>
      </w:tr>
      <w:tr w:rsidR="00CB6FED" w14:paraId="7027688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491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distribu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F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E3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CE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A1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to an available Distribution.</w:t>
            </w:r>
          </w:p>
        </w:tc>
      </w:tr>
      <w:tr w:rsidR="00CB6FED" w14:paraId="536E6CD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A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word/ ta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A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keywor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EB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82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DE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word or tag describing the Dataset.</w:t>
            </w:r>
          </w:p>
        </w:tc>
      </w:tr>
      <w:tr w:rsidR="00CB6FED" w14:paraId="00322AFA" w14:textId="77777777">
        <w:trPr>
          <w:trHeight w:val="540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3DF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atial/geographic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CA2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4F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ocation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6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1DA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c region that is covered by the Dataset.</w:t>
            </w:r>
          </w:p>
        </w:tc>
      </w:tr>
      <w:tr w:rsidR="00CB6FED" w14:paraId="5C58E8D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AF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l cover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D7E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empor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D1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eriodOfTime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081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BF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l period that the Dataset covers.</w:t>
            </w:r>
          </w:p>
        </w:tc>
      </w:tr>
      <w:tr w:rsidR="00CB6FED" w14:paraId="4D9940B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C97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/ categor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AA2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, subproperty of dct:subjec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533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3B1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D0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 of the Dataset. A Dataset may be associated with multiple themes.</w:t>
            </w:r>
          </w:p>
        </w:tc>
      </w:tr>
      <w:tr w:rsidR="00CB6FED" w14:paraId="10C037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A6E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righ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31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7B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33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EB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that indicates whether the Dataset is open data</w:t>
            </w:r>
          </w:p>
        </w:tc>
      </w:tr>
      <w:tr w:rsidR="00CB6FED" w14:paraId="7DC7203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4971" w14:textId="77777777" w:rsidR="00CB6FED" w:rsidRDefault="001B685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onforms 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55A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8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tandard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0D8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76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tion rule or other specification. (e.g. RINEX 2/ RINEX 3 standards)</w:t>
            </w:r>
          </w:p>
        </w:tc>
      </w:tr>
      <w:tr w:rsidR="00CB6FED" w14:paraId="3AAD80B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F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version of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3B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VersionOf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EC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4F9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6E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ed Dataset of which the described Dataset is a version, edition, or adaptation.</w:t>
            </w:r>
          </w:p>
        </w:tc>
      </w:tr>
      <w:tr w:rsidR="00CB6FED" w14:paraId="7C9167D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50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ing p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BA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landingP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A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Document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01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553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page that provides access to the Dataset</w:t>
            </w:r>
          </w:p>
        </w:tc>
      </w:tr>
      <w:tr w:rsidR="00CB6FED" w14:paraId="15B3C424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62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D5A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E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52F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6C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ry identifier of the Dataset, such as MAST/ADS, DataCite, DOI, EZID or W3ID.</w:t>
            </w:r>
          </w:p>
        </w:tc>
      </w:tr>
      <w:tr w:rsidR="00CB6FED" w14:paraId="150BFF4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4F1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0D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EA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51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8B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umber or other version designation of the Dataset.</w:t>
            </w:r>
          </w:p>
        </w:tc>
      </w:tr>
      <w:tr w:rsidR="00CB6FED" w14:paraId="79ECDAA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67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ot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3E7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3E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2E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D4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the differences between this version and a previous version of the Dataset.</w:t>
            </w:r>
          </w:p>
        </w:tc>
      </w:tr>
    </w:tbl>
    <w:p w14:paraId="0E8D6A07" w14:textId="77777777" w:rsidR="00CB6FED" w:rsidRDefault="001B685B" w:rsidP="000A4DF0">
      <w:pPr>
        <w:pStyle w:val="Heading5"/>
      </w:pPr>
      <w:bookmarkStart w:id="23" w:name="_Literal"/>
      <w:bookmarkEnd w:id="23"/>
      <w:r>
        <w:t>Literal</w:t>
      </w:r>
    </w:p>
    <w:p w14:paraId="62293FEB" w14:textId="77777777" w:rsidR="00CB6FED" w:rsidRDefault="001B685B">
      <w:pPr>
        <w:rPr>
          <w:b/>
        </w:rPr>
      </w:pPr>
      <w:r>
        <w:rPr>
          <w:b/>
        </w:rPr>
        <w:t>rdfs:Literal</w:t>
      </w:r>
    </w:p>
    <w:tbl>
      <w:tblPr>
        <w:tblStyle w:val="16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3C7B38F8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F1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7ED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A80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A97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3406E4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866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301B152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5F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BC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61B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83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A0D" w14:textId="5066C2A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k to the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</w:t>
              </w:r>
            </w:hyperlink>
            <w:r>
              <w:rPr>
                <w:sz w:val="16"/>
                <w:szCs w:val="16"/>
              </w:rPr>
              <w:t xml:space="preserve"> that is part of the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tr w:rsidR="00CB6FED" w14:paraId="1CA469A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98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F1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09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5B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D7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-text account of the </w:t>
            </w:r>
            <w:hyperlink w:anchor="_rdc3hblnry5w">
              <w:r>
                <w:rPr>
                  <w:color w:val="1155CC"/>
                  <w:sz w:val="16"/>
                  <w:szCs w:val="16"/>
                  <w:u w:val="single"/>
                </w:rPr>
                <w:t>Catalogue.</w:t>
              </w:r>
            </w:hyperlink>
          </w:p>
        </w:tc>
      </w:tr>
    </w:tbl>
    <w:p w14:paraId="6A768EEC" w14:textId="77777777" w:rsidR="00CB6FED" w:rsidRDefault="001B685B">
      <w:pPr>
        <w:pStyle w:val="Heading2"/>
        <w:rPr>
          <w:sz w:val="30"/>
          <w:szCs w:val="30"/>
        </w:rPr>
      </w:pPr>
      <w:bookmarkStart w:id="24" w:name="_Toc97317429"/>
      <w:r>
        <w:rPr>
          <w:sz w:val="30"/>
          <w:szCs w:val="30"/>
        </w:rPr>
        <w:t>3.2 Recommended classes</w:t>
      </w:r>
      <w:bookmarkEnd w:id="24"/>
    </w:p>
    <w:p w14:paraId="6155F0B7" w14:textId="77777777" w:rsidR="00CB6FED" w:rsidRDefault="001B685B">
      <w:pPr>
        <w:pStyle w:val="Heading3"/>
      </w:pPr>
      <w:bookmarkStart w:id="25" w:name="_Toc97317430"/>
      <w:r>
        <w:t>3.2.1 DCAT-AP recommended classes</w:t>
      </w:r>
      <w:bookmarkEnd w:id="25"/>
    </w:p>
    <w:p w14:paraId="3900756C" w14:textId="77777777" w:rsidR="00CB6FED" w:rsidRDefault="001B685B" w:rsidP="000A4DF0">
      <w:pPr>
        <w:pStyle w:val="Heading5"/>
      </w:pPr>
      <w:bookmarkStart w:id="26" w:name="_Category"/>
      <w:bookmarkEnd w:id="26"/>
      <w:r>
        <w:t>Category</w:t>
      </w:r>
    </w:p>
    <w:p w14:paraId="61A57B03" w14:textId="77777777" w:rsidR="00CB6FED" w:rsidRDefault="001B685B">
      <w:pPr>
        <w:rPr>
          <w:b/>
        </w:rPr>
      </w:pPr>
      <w:r>
        <w:rPr>
          <w:b/>
        </w:rPr>
        <w:t>skos:Concept</w:t>
      </w:r>
    </w:p>
    <w:tbl>
      <w:tblPr>
        <w:tblStyle w:val="15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1751986C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9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D8C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CD3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940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8A2346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150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125F5691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51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red labe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5C44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skos:prefLabel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7D4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88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92C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red label of the Category. It can be repeated for parallel language versions of the labe</w:t>
            </w:r>
            <w:r>
              <w:rPr>
                <w:sz w:val="17"/>
                <w:szCs w:val="17"/>
              </w:rPr>
              <w:t>l.</w:t>
            </w:r>
          </w:p>
        </w:tc>
      </w:tr>
    </w:tbl>
    <w:p w14:paraId="6E88BA63" w14:textId="77777777" w:rsidR="00CB6FED" w:rsidRDefault="001B685B" w:rsidP="000A4DF0">
      <w:pPr>
        <w:pStyle w:val="Heading5"/>
      </w:pPr>
      <w:bookmarkStart w:id="27" w:name="_Category_scheme"/>
      <w:bookmarkEnd w:id="27"/>
      <w:r>
        <w:t>Category scheme</w:t>
      </w:r>
    </w:p>
    <w:p w14:paraId="0E634D45" w14:textId="77777777" w:rsidR="00CB6FED" w:rsidRDefault="001B685B">
      <w:pPr>
        <w:rPr>
          <w:b/>
        </w:rPr>
      </w:pPr>
      <w:r>
        <w:rPr>
          <w:b/>
        </w:rPr>
        <w:t>skos:ConceptScheme</w:t>
      </w:r>
    </w:p>
    <w:tbl>
      <w:tblPr>
        <w:tblStyle w:val="14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6E0DCEBD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19B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96E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3A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16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60B8054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16E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4BA7E74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256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DF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:title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44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B0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335A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 of  the Category  scheme.  May  be  repeated  for different versions of the name</w:t>
            </w:r>
          </w:p>
        </w:tc>
      </w:tr>
    </w:tbl>
    <w:p w14:paraId="036051A2" w14:textId="77777777" w:rsidR="00CB6FED" w:rsidRDefault="001B685B" w:rsidP="000A4DF0">
      <w:pPr>
        <w:pStyle w:val="Heading5"/>
      </w:pPr>
      <w:bookmarkStart w:id="28" w:name="_46f2bsmqrrrb" w:colFirst="0" w:colLast="0"/>
      <w:bookmarkStart w:id="29" w:name="_Data_service"/>
      <w:bookmarkEnd w:id="28"/>
      <w:bookmarkEnd w:id="29"/>
      <w:r>
        <w:t>Data service</w:t>
      </w:r>
    </w:p>
    <w:p w14:paraId="2128683B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dcat:DataService</w:t>
      </w:r>
    </w:p>
    <w:tbl>
      <w:tblPr>
        <w:tblStyle w:val="13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065"/>
        <w:gridCol w:w="1535"/>
        <w:gridCol w:w="1740"/>
        <w:gridCol w:w="2070"/>
      </w:tblGrid>
      <w:tr w:rsidR="00CB6FED" w14:paraId="1C3165D4" w14:textId="77777777" w:rsidTr="002615C3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51A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0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88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A2A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8EB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F8870A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2056614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AE6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500B17F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3E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point URL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94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URL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8E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3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89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ot location or primary endpoint of the service (an IRI).</w:t>
            </w:r>
          </w:p>
        </w:tc>
      </w:tr>
      <w:tr w:rsidR="00CB6FED" w14:paraId="0745F908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2A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66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C5D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5A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ED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Data Service.</w:t>
            </w:r>
          </w:p>
        </w:tc>
      </w:tr>
      <w:tr w:rsidR="00CB6FED" w14:paraId="2824980E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5F2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point 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49C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Description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55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3E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8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the services available via the end-points, including their operations, parameters etc.The property gives specific details of the actual endpoint instances, while dct:conformsTo is used to indicate the general standard or specification that the endpoints implement. </w:t>
            </w:r>
          </w:p>
        </w:tc>
      </w:tr>
      <w:tr w:rsidR="00CB6FED" w14:paraId="010F906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1C8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s dataset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B0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servesDataset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CEF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13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2E5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on of data that this data service can distribute</w:t>
            </w:r>
          </w:p>
        </w:tc>
      </w:tr>
      <w:tr w:rsidR="00CB6FED" w14:paraId="4F0CC0B6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BB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rights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24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D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35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652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regarding access or restrictions based on privacy, security, or other policies..</w:t>
            </w:r>
          </w:p>
        </w:tc>
      </w:tr>
      <w:tr w:rsidR="00CB6FED" w14:paraId="6B0B84E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ED8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D44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t:description 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3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B81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E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-text account of the Data Service</w:t>
            </w:r>
          </w:p>
        </w:tc>
      </w:tr>
      <w:tr w:rsidR="00CB6FED" w14:paraId="439851B5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load UR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6A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8E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8D4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039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L that is a direct link to a downloadable file in a given format. </w:t>
            </w:r>
          </w:p>
        </w:tc>
      </w:tr>
      <w:tr w:rsidR="00CB6FED" w14:paraId="2E5ADEB9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59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1D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96E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</w:t>
            </w:r>
            <w:r>
              <w:rPr>
                <w:sz w:val="16"/>
                <w:szCs w:val="16"/>
              </w:rPr>
              <w:lastRenderedPageBreak/>
              <w:t>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69E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5C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ence under which the </w:t>
            </w:r>
            <w:r>
              <w:rPr>
                <w:sz w:val="16"/>
                <w:szCs w:val="16"/>
              </w:rPr>
              <w:lastRenderedPageBreak/>
              <w:t>Data service is made available.</w:t>
            </w:r>
          </w:p>
        </w:tc>
      </w:tr>
    </w:tbl>
    <w:p w14:paraId="6F1F32AD" w14:textId="77777777" w:rsidR="00CB6FED" w:rsidRDefault="001B685B" w:rsidP="000A4DF0">
      <w:pPr>
        <w:pStyle w:val="Heading5"/>
      </w:pPr>
      <w:bookmarkStart w:id="30" w:name="_7bya934sad3s" w:colFirst="0" w:colLast="0"/>
      <w:bookmarkStart w:id="31" w:name="_Distribution"/>
      <w:bookmarkEnd w:id="30"/>
      <w:bookmarkEnd w:id="31"/>
      <w:r>
        <w:lastRenderedPageBreak/>
        <w:t>Distribution</w:t>
      </w:r>
    </w:p>
    <w:p w14:paraId="1AE7FE07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dcat:Distribution</w:t>
      </w:r>
    </w:p>
    <w:tbl>
      <w:tblPr>
        <w:tblStyle w:val="1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20"/>
        <w:gridCol w:w="1680"/>
        <w:gridCol w:w="1740"/>
        <w:gridCol w:w="2070"/>
      </w:tblGrid>
      <w:tr w:rsidR="00CB6FED" w14:paraId="3AB42258" w14:textId="77777777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0AA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F77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9D0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AE4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03264C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85227A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EBF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21EDC7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6BF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UR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1FC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UR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D37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0C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C6E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L that gives access to a Distribution of the </w:t>
            </w:r>
            <w:hyperlink w:anchor="_qtas4db8qre">
              <w:r>
                <w:rPr>
                  <w:color w:val="1155CC"/>
                  <w:sz w:val="16"/>
                  <w:szCs w:val="16"/>
                  <w:u w:val="single"/>
                </w:rPr>
                <w:t xml:space="preserve">Dataset. </w:t>
              </w:r>
            </w:hyperlink>
          </w:p>
        </w:tc>
      </w:tr>
      <w:tr w:rsidR="00CB6FED" w14:paraId="79A78CD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C8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ility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DF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ap:availabilit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9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08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9D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ed availability of the Distribution of the </w:t>
            </w:r>
            <w:hyperlink w:anchor="_qtas4db8qre">
              <w:r>
                <w:rPr>
                  <w:color w:val="1155CC"/>
                  <w:sz w:val="16"/>
                  <w:szCs w:val="16"/>
                  <w:u w:val="single"/>
                </w:rPr>
                <w:t>Dataset</w:t>
              </w:r>
            </w:hyperlink>
          </w:p>
        </w:tc>
      </w:tr>
      <w:tr w:rsidR="00CB6FED" w14:paraId="1CB3C3C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A9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332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orma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AF3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ediaTypeOrExt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A1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C8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format of the Distribution.</w:t>
            </w:r>
          </w:p>
        </w:tc>
      </w:tr>
      <w:tr w:rsidR="00CB6FED" w14:paraId="52317C5F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87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92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D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42F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88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under which the Distribution is made available.</w:t>
            </w:r>
          </w:p>
        </w:tc>
      </w:tr>
      <w:tr w:rsidR="00CB6FED" w14:paraId="67EF4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305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E9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Servic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38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at:DataService 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38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091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data service that gives access to the distribution of the dataset</w:t>
            </w:r>
          </w:p>
        </w:tc>
      </w:tr>
      <w:tr w:rsidR="00CB6FED" w14:paraId="6EEA9FBC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D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te siz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31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byteSiz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DC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typed as xsd:decimal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0B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F4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of a Distribution in bytes.</w:t>
            </w:r>
          </w:p>
        </w:tc>
      </w:tr>
      <w:tr w:rsidR="00CB6FED" w14:paraId="6FBD75FA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E84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sum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EB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x:checksum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EED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x:Checksum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2B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93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sm that can be used to verify that the contents of a Distribution have not changed.</w:t>
            </w:r>
          </w:p>
        </w:tc>
      </w:tr>
      <w:tr w:rsidR="00CB6FED" w14:paraId="588F8D1B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BD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ssion forma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008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mpressForma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0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edia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61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330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 of the file in which the data is contained in a compressed form. </w:t>
            </w:r>
          </w:p>
        </w:tc>
      </w:tr>
      <w:tr w:rsidR="00CB6FED" w14:paraId="762DEAD6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9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load UR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4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630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E2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A0D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L that is a direct link to a downloadable file in a given format. </w:t>
            </w:r>
          </w:p>
        </w:tc>
      </w:tr>
      <w:tr w:rsidR="00CB6FED" w14:paraId="4C590DD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FD5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 schema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3B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D4C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tandard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BF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34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ed schema to which the described Distribution conforms. (RNX2/RNX3 documentation)</w:t>
            </w:r>
          </w:p>
        </w:tc>
      </w:tr>
      <w:tr w:rsidR="00CB6FED" w14:paraId="36CBF6D4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E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3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6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typed as xsd:date or xsd:dateTim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1EC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818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formal issuance (e.g., publication) of the Distribution.</w:t>
            </w:r>
          </w:p>
        </w:tc>
      </w:tr>
      <w:tr w:rsidR="00CB6FED" w14:paraId="3808D183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43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E1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32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3C8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1B0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 that specifies rights associated with the Distribution.</w:t>
            </w:r>
          </w:p>
        </w:tc>
      </w:tr>
      <w:tr w:rsidR="00CB6FED" w14:paraId="5F3BA884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57D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D23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576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F8F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E5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given to the Distribution.</w:t>
            </w:r>
          </w:p>
        </w:tc>
      </w:tr>
      <w:tr w:rsidR="00CB6FED" w14:paraId="10A76EEF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B8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484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4A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typed as 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D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6AD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cent date on which the Distribution was changed or modified.</w:t>
            </w:r>
          </w:p>
        </w:tc>
      </w:tr>
    </w:tbl>
    <w:p w14:paraId="02577C8D" w14:textId="77777777" w:rsidR="00CB6FED" w:rsidRDefault="001B685B" w:rsidP="000A4DF0">
      <w:pPr>
        <w:pStyle w:val="Heading5"/>
      </w:pPr>
      <w:bookmarkStart w:id="32" w:name="_License_document"/>
      <w:bookmarkEnd w:id="32"/>
      <w:r>
        <w:t>License document</w:t>
      </w:r>
    </w:p>
    <w:p w14:paraId="7151E9C3" w14:textId="77777777" w:rsidR="00CB6FED" w:rsidRDefault="001B685B">
      <w:pPr>
        <w:rPr>
          <w:b/>
        </w:rPr>
      </w:pPr>
      <w:r>
        <w:rPr>
          <w:b/>
        </w:rPr>
        <w:t>fdct:LicenseDocument</w:t>
      </w:r>
    </w:p>
    <w:tbl>
      <w:tblPr>
        <w:tblStyle w:val="11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422AA86E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50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443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D80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6DC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EF6A68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D2E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2323EFE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CD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typ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92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  <w:highlight w:val="white"/>
              </w:rPr>
              <w:t>dct:type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AFE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  <w:highlight w:val="white"/>
              </w:rPr>
              <w:t>skos:Concept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11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E145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 of  licence, e.g. indicating ‘public domain’ or ‘royalties required’.</w:t>
            </w:r>
          </w:p>
        </w:tc>
      </w:tr>
    </w:tbl>
    <w:p w14:paraId="34B84B76" w14:textId="77777777" w:rsidR="00CB6FED" w:rsidRDefault="001B685B">
      <w:pPr>
        <w:pStyle w:val="Heading3"/>
      </w:pPr>
      <w:bookmarkStart w:id="33" w:name="_Toc97317431"/>
      <w:r>
        <w:t>3.2.2 GNSS-DCAT-AP recommended classes</w:t>
      </w:r>
      <w:bookmarkEnd w:id="33"/>
    </w:p>
    <w:p w14:paraId="1D33CB15" w14:textId="77777777" w:rsidR="00CB6FED" w:rsidRDefault="001B685B" w:rsidP="000A4DF0">
      <w:pPr>
        <w:pStyle w:val="Heading5"/>
      </w:pPr>
      <w:bookmarkStart w:id="34" w:name="_GNSS_station_antenna"/>
      <w:bookmarkEnd w:id="34"/>
      <w:r>
        <w:t>GNSS station antenna</w:t>
      </w:r>
    </w:p>
    <w:p w14:paraId="6702969B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Antenna</w:t>
      </w:r>
    </w:p>
    <w:tbl>
      <w:tblPr>
        <w:tblStyle w:val="10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80"/>
        <w:gridCol w:w="1500"/>
        <w:gridCol w:w="1725"/>
        <w:gridCol w:w="2160"/>
      </w:tblGrid>
      <w:tr w:rsidR="00CB6FED" w14:paraId="1D5D7A29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981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A34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81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65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37D35FD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CFC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428F722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417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85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gsModelCod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5AC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5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3C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enna and radome name (e.g. TRM57971.00 </w:t>
            </w:r>
            <w:r>
              <w:rPr>
                <w:sz w:val="16"/>
                <w:szCs w:val="16"/>
              </w:rPr>
              <w:tab/>
              <w:t>NONE)</w:t>
            </w:r>
          </w:p>
        </w:tc>
      </w:tr>
      <w:tr w:rsidR="00CB6FED" w14:paraId="540D8D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8B1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east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0483" w14:textId="77777777" w:rsidR="00CB6FED" w:rsidRDefault="001B685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East</w:t>
            </w:r>
          </w:p>
          <w:p w14:paraId="7A550BE6" w14:textId="0A2E7A7C" w:rsidR="00CB6FED" w:rsidRDefault="00EC2F7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cc</w:t>
            </w:r>
            <w:r w:rsidR="001B68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6F7E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EED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A58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</w:t>
            </w:r>
            <w:r>
              <w:rPr>
                <w:sz w:val="16"/>
                <w:szCs w:val="16"/>
                <w:vertAlign w:val="superscript"/>
              </w:rPr>
              <w:footnoteReference w:id="3"/>
            </w:r>
            <w:r>
              <w:rPr>
                <w:sz w:val="16"/>
                <w:szCs w:val="16"/>
              </w:rPr>
              <w:t xml:space="preserve"> to the marker - East component</w:t>
            </w:r>
          </w:p>
        </w:tc>
      </w:tr>
      <w:tr w:rsidR="00CB6FED" w14:paraId="0BAD7FA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6C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north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934A" w14:textId="71F3FEDD" w:rsidR="00CB6FED" w:rsidRDefault="001B685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61E9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14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232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North component</w:t>
            </w:r>
          </w:p>
        </w:tc>
      </w:tr>
      <w:tr w:rsidR="00CB6FED" w14:paraId="00CD887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161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up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9EB" w14:textId="6E660889" w:rsidR="00CB6FED" w:rsidRDefault="001B685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4139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 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4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93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Up component</w:t>
            </w:r>
          </w:p>
        </w:tc>
      </w:tr>
      <w:tr w:rsidR="00CB6FED" w14:paraId="54FC78D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F61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81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FF9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B1F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814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of the antenna</w:t>
            </w:r>
          </w:p>
        </w:tc>
      </w:tr>
    </w:tbl>
    <w:p w14:paraId="74B55C7F" w14:textId="77777777" w:rsidR="00CB6FED" w:rsidRDefault="001B685B" w:rsidP="000A4DF0">
      <w:pPr>
        <w:pStyle w:val="Heading5"/>
      </w:pPr>
      <w:bookmarkStart w:id="35" w:name="_GNSS_observation_data"/>
      <w:bookmarkEnd w:id="35"/>
      <w:r>
        <w:t>GNSS observation data</w:t>
      </w:r>
    </w:p>
    <w:p w14:paraId="6CAA6666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OBSData</w:t>
      </w:r>
    </w:p>
    <w:tbl>
      <w:tblPr>
        <w:tblStyle w:val="9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040"/>
        <w:gridCol w:w="1545"/>
        <w:gridCol w:w="1755"/>
        <w:gridCol w:w="2130"/>
      </w:tblGrid>
      <w:tr w:rsidR="00CB6FED" w14:paraId="01D8A1C2" w14:textId="77777777">
        <w:trPr>
          <w:jc w:val="center"/>
        </w:trPr>
        <w:tc>
          <w:tcPr>
            <w:tcW w:w="15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576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107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7D5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8A2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3E5C188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E25926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3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0A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0E2D2CF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2D9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212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769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[1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58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5C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description</w:t>
            </w:r>
          </w:p>
        </w:tc>
      </w:tr>
      <w:tr w:rsidR="00CB6FED" w14:paraId="32836B8D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2C5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forma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B09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orma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5B1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17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DE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EX 2  / RINEX 3/ RINEX 4</w:t>
            </w:r>
          </w:p>
        </w:tc>
      </w:tr>
      <w:tr w:rsidR="00CB6FED" w14:paraId="76D0D2DA" w14:textId="77777777">
        <w:trPr>
          <w:trHeight w:val="723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FC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DFA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034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D1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89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data for the RINEX header</w:t>
            </w:r>
          </w:p>
        </w:tc>
      </w:tr>
      <w:tr w:rsidR="00CB6FED" w14:paraId="646C7617" w14:textId="77777777">
        <w:trPr>
          <w:trHeight w:val="375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E21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c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D2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requency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B00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requency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C2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F3F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ily/hourly RINEX files </w:t>
            </w:r>
          </w:p>
        </w:tc>
      </w:tr>
      <w:tr w:rsidR="00CB6FED" w14:paraId="4823E28D" w14:textId="77777777">
        <w:trPr>
          <w:trHeight w:val="45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A0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X compres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168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DF1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boolean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95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626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X compressed RINEX file (CRX RINEX)</w:t>
            </w:r>
          </w:p>
        </w:tc>
      </w:tr>
      <w:tr w:rsidR="00CB6FED" w14:paraId="2DA94886" w14:textId="77777777">
        <w:trPr>
          <w:trHeight w:val="48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7B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X ver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98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Typ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E5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27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6BA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nex Version (e.g. 3.0)</w:t>
            </w:r>
          </w:p>
        </w:tc>
      </w:tr>
    </w:tbl>
    <w:p w14:paraId="524FFD44" w14:textId="77777777" w:rsidR="00CB6FED" w:rsidRDefault="001B685B" w:rsidP="000A4DF0">
      <w:pPr>
        <w:pStyle w:val="Heading5"/>
      </w:pPr>
      <w:bookmarkStart w:id="36" w:name="_GNSS_observation_data_1"/>
      <w:bookmarkEnd w:id="36"/>
      <w:r>
        <w:lastRenderedPageBreak/>
        <w:t>GNSS observation data header</w:t>
      </w:r>
    </w:p>
    <w:p w14:paraId="61B40992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OBSHeader</w:t>
      </w:r>
    </w:p>
    <w:tbl>
      <w:tblPr>
        <w:tblStyle w:val="8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05"/>
        <w:gridCol w:w="1635"/>
        <w:gridCol w:w="1710"/>
        <w:gridCol w:w="2115"/>
      </w:tblGrid>
      <w:tr w:rsidR="00CB6FED" w14:paraId="3DFBAE17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072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FFD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B0E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6D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70BF16E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DDF420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44A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F683D9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6AE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920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0C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476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7DA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information from the RINEX header</w:t>
            </w:r>
          </w:p>
        </w:tc>
      </w:tr>
      <w:tr w:rsidR="00CB6FED" w14:paraId="0F627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C67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795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nterva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AE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requency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DC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EC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c / 15 sec/1 sec</w:t>
            </w:r>
          </w:p>
        </w:tc>
      </w:tr>
      <w:tr w:rsidR="00CB6FED" w14:paraId="0C18B57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CC2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5F3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9C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668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FA9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information from RINEX header</w:t>
            </w:r>
          </w:p>
        </w:tc>
      </w:tr>
      <w:tr w:rsidR="00CB6FED" w14:paraId="6C4E7D8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58A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 da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71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sue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68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ate or xsd:dateTime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7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0D0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 date of the header</w:t>
            </w:r>
          </w:p>
        </w:tc>
      </w:tr>
      <w:tr w:rsidR="00CB6FED" w14:paraId="36BD921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B882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l coverag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19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tempora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eriodOfTime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983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310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oral coverage from the RINEX header (start time/date-end time/date). </w:t>
            </w:r>
          </w:p>
        </w:tc>
      </w:tr>
      <w:tr w:rsidR="00CB6FED" w14:paraId="406C2B3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41C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F73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genc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9C6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81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CBA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as in the RINEX header (e.g., ROB)</w:t>
            </w:r>
          </w:p>
        </w:tc>
      </w:tr>
      <w:tr w:rsidR="00CB6FED" w14:paraId="00C54C3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D89E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version o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D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VersionOf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AE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292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798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ed gnss:OBSHeader of which the described header is a version, edition or adaptation.</w:t>
            </w:r>
          </w:p>
        </w:tc>
      </w:tr>
      <w:tr w:rsidR="00CB6FED" w14:paraId="5260CE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86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nam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9E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D0D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FC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E8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name in the RINEX header (4-char/9-char id)</w:t>
            </w:r>
          </w:p>
        </w:tc>
      </w:tr>
      <w:tr w:rsidR="00CB6FED" w14:paraId="3DE7E0C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957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numb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430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umb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8C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5AF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92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ES number </w:t>
            </w:r>
          </w:p>
        </w:tc>
      </w:tr>
      <w:tr w:rsidR="00CB6FED" w14:paraId="3877A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85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01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erv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3AE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336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r as in the rINEX header (e.g., John Smith)</w:t>
            </w:r>
          </w:p>
        </w:tc>
      </w:tr>
      <w:tr w:rsidR="00CB6FED" w14:paraId="3589E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5B8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m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90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DB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EA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regarding the software used to generate the file as from the RINEX header</w:t>
            </w:r>
          </w:p>
        </w:tc>
      </w:tr>
      <w:tr w:rsidR="00CB6FED" w14:paraId="43F3EF6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164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ex 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A88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inexVersi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53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032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8A7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EX sub-version (text e.g 3.04)</w:t>
            </w:r>
          </w:p>
        </w:tc>
      </w:tr>
      <w:tr w:rsidR="00CB6FED" w14:paraId="439EACF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6BF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F5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BE3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575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6F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umber or other version designation of the RINEX Header.</w:t>
            </w:r>
          </w:p>
        </w:tc>
      </w:tr>
      <w:tr w:rsidR="00CB6FED" w14:paraId="4594DD7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3C3E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o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F4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AD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75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F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the differences between current and a previous version of the RINEX header.</w:t>
            </w:r>
          </w:p>
        </w:tc>
      </w:tr>
    </w:tbl>
    <w:p w14:paraId="7B001B7A" w14:textId="77777777" w:rsidR="00CB6FED" w:rsidRDefault="001B685B" w:rsidP="00252020">
      <w:pPr>
        <w:pStyle w:val="Heading5"/>
      </w:pPr>
      <w:bookmarkStart w:id="37" w:name="_GNSS_observation_data_2"/>
      <w:bookmarkEnd w:id="37"/>
      <w:r>
        <w:t>GNSS observation data generating software</w:t>
      </w:r>
    </w:p>
    <w:p w14:paraId="4E2B18F2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PGM</w:t>
      </w:r>
    </w:p>
    <w:tbl>
      <w:tblPr>
        <w:tblStyle w:val="7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95"/>
        <w:gridCol w:w="1740"/>
        <w:gridCol w:w="2070"/>
      </w:tblGrid>
      <w:tr w:rsidR="00CB6FED" w14:paraId="3F9807B4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F0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8EB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9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28D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098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5073CA0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0519FD1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CB3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3404D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59B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6D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am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46C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E9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7F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software used to generate the RINEX file (e.g. Spider V7.1.1.7438 )</w:t>
            </w:r>
          </w:p>
        </w:tc>
      </w:tr>
      <w:tr w:rsidR="00CB6FED" w14:paraId="355713D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22B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95D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ote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3A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72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15A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ent (e.g. THIS </w:t>
            </w:r>
            <w:r>
              <w:rPr>
                <w:sz w:val="16"/>
                <w:szCs w:val="16"/>
              </w:rPr>
              <w:lastRenderedPageBreak/>
              <w:t>RINEX FILE IS CREATED FROM LB2 DATA)</w:t>
            </w:r>
          </w:p>
        </w:tc>
      </w:tr>
      <w:tr w:rsidR="00CB6FED" w14:paraId="04573B9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0D5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A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2F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xsd:date or xsd:dateTim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F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BE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M generation date as from the RINEX header</w:t>
            </w:r>
          </w:p>
        </w:tc>
      </w:tr>
      <w:tr w:rsidR="00CB6FED" w14:paraId="199C6E7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21E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color w:val="212529"/>
                <w:sz w:val="16"/>
                <w:szCs w:val="16"/>
              </w:rPr>
              <w:t>run 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025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RunBy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AD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0..n] </w:t>
            </w:r>
          </w:p>
          <w:p w14:paraId="3BF6D427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ADC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AA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agency operating the software generating the RINEX file</w:t>
            </w:r>
          </w:p>
        </w:tc>
      </w:tr>
    </w:tbl>
    <w:p w14:paraId="2146E356" w14:textId="77777777" w:rsidR="00CB6FED" w:rsidRDefault="001B685B" w:rsidP="000A4DF0">
      <w:pPr>
        <w:pStyle w:val="Heading5"/>
      </w:pPr>
      <w:bookmarkStart w:id="38" w:name="_GNSS_station_receiver"/>
      <w:bookmarkEnd w:id="38"/>
      <w:r>
        <w:t>GNSS station receiver</w:t>
      </w:r>
    </w:p>
    <w:p w14:paraId="378C29BE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Receiver</w:t>
      </w:r>
    </w:p>
    <w:tbl>
      <w:tblPr>
        <w:tblStyle w:val="6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90"/>
        <w:gridCol w:w="1680"/>
        <w:gridCol w:w="1770"/>
        <w:gridCol w:w="2025"/>
      </w:tblGrid>
      <w:tr w:rsidR="00CB6FED" w14:paraId="2D653D7A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D2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8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DD7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C0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2DE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748D875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748E98F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6D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102F630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4B1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55B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nss:igsModelCod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6B2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6B3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2C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name (e.g. TRIMBLE NETR9)</w:t>
            </w:r>
          </w:p>
        </w:tc>
      </w:tr>
      <w:tr w:rsidR="00CB6FED" w14:paraId="364F99F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F1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ware version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51D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nss:firmwareVersion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BB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3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B0A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ware version (e.g. 5.37)</w:t>
            </w:r>
          </w:p>
        </w:tc>
      </w:tr>
      <w:tr w:rsidR="00CB6FED" w14:paraId="3B8F947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0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1C8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CA8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62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17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for the receiver (e.g. 5608R50231)</w:t>
            </w:r>
          </w:p>
        </w:tc>
      </w:tr>
    </w:tbl>
    <w:p w14:paraId="0E40A60E" w14:textId="77777777" w:rsidR="00CB6FED" w:rsidRDefault="001B685B" w:rsidP="000A4DF0">
      <w:pPr>
        <w:pStyle w:val="Heading5"/>
      </w:pPr>
      <w:bookmarkStart w:id="39" w:name="_GNSS_station"/>
      <w:bookmarkEnd w:id="39"/>
      <w:r>
        <w:t>GNSS station</w:t>
      </w:r>
    </w:p>
    <w:p w14:paraId="612F195C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Station</w:t>
      </w:r>
    </w:p>
    <w:tbl>
      <w:tblPr>
        <w:tblStyle w:val="5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755"/>
        <w:gridCol w:w="1740"/>
        <w:gridCol w:w="1845"/>
        <w:gridCol w:w="2040"/>
      </w:tblGrid>
      <w:tr w:rsidR="00CB6FED" w14:paraId="74A1EC6C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DA0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19B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3D2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8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785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04F51DE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4A887DB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665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8F42FB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DCC1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long marker nam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92C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nineCharacterID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E51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0..1]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E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592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char id of the station</w:t>
            </w:r>
          </w:p>
        </w:tc>
      </w:tr>
      <w:tr w:rsidR="00CB6FED" w14:paraId="09930B4C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A9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monument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867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onument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91A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326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494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monument</w:t>
            </w:r>
          </w:p>
        </w:tc>
      </w:tr>
      <w:tr w:rsidR="00CB6FED" w14:paraId="41032C3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1D6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CE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AB6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8DE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A2D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antenna from GeodesyML</w:t>
            </w:r>
          </w:p>
        </w:tc>
      </w:tr>
      <w:tr w:rsidR="00CB6FED" w14:paraId="4D36E79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F8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desyML link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9A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geodesyml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30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740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4E7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Resource for the GeodesyML file</w:t>
            </w:r>
          </w:p>
        </w:tc>
      </w:tr>
      <w:tr w:rsidR="00CB6FED" w14:paraId="60169457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A80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2F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45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Receiver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10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084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receiver from GeodesyML</w:t>
            </w:r>
          </w:p>
        </w:tc>
      </w:tr>
      <w:tr w:rsidR="00CB6FED" w14:paraId="3520053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BF0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identifi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095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DO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7AF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  [0..n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0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E20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 of the station (e.g. MAST/ADS, DataCite, DOI, EZID or W3ID.</w:t>
            </w:r>
          </w:p>
        </w:tc>
      </w:tr>
      <w:tr w:rsidR="00CB6FED" w14:paraId="5F91AC13" w14:textId="77777777">
        <w:trPr>
          <w:trHeight w:val="555"/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2C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lo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B25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itelo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5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FD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95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resource for the sitelog file</w:t>
            </w:r>
          </w:p>
        </w:tc>
      </w:tr>
    </w:tbl>
    <w:p w14:paraId="72833D46" w14:textId="77777777" w:rsidR="00CB6FED" w:rsidRDefault="001B685B">
      <w:pPr>
        <w:pStyle w:val="Heading2"/>
        <w:rPr>
          <w:sz w:val="30"/>
          <w:szCs w:val="30"/>
        </w:rPr>
      </w:pPr>
      <w:bookmarkStart w:id="40" w:name="_Toc97317432"/>
      <w:bookmarkStart w:id="41" w:name="_3.3_Optional_classes"/>
      <w:bookmarkEnd w:id="41"/>
      <w:r>
        <w:rPr>
          <w:sz w:val="30"/>
          <w:szCs w:val="30"/>
        </w:rPr>
        <w:lastRenderedPageBreak/>
        <w:t>3.3 Optional classes</w:t>
      </w:r>
      <w:bookmarkEnd w:id="40"/>
    </w:p>
    <w:p w14:paraId="2FD2A79B" w14:textId="77777777" w:rsidR="00CB6FED" w:rsidRDefault="001B685B">
      <w:pPr>
        <w:pStyle w:val="Heading3"/>
      </w:pPr>
      <w:bookmarkStart w:id="42" w:name="_Toc97317433"/>
      <w:r>
        <w:t>3.3.1 GNSS-DCAT-AP optional classes</w:t>
      </w:r>
      <w:bookmarkEnd w:id="42"/>
    </w:p>
    <w:p w14:paraId="3F74C4D8" w14:textId="77777777" w:rsidR="00CB6FED" w:rsidRDefault="001B685B" w:rsidP="000A4DF0">
      <w:pPr>
        <w:pStyle w:val="Heading5"/>
      </w:pPr>
      <w:bookmarkStart w:id="43" w:name="_GNSS_station_antenna_1"/>
      <w:bookmarkEnd w:id="43"/>
      <w:r>
        <w:t>GNSS station antenna from GeodesyML</w:t>
      </w:r>
    </w:p>
    <w:p w14:paraId="7DB05CA5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eo:GNSSAntenna</w:t>
      </w:r>
    </w:p>
    <w:tbl>
      <w:tblPr>
        <w:tblStyle w:val="4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2010"/>
        <w:gridCol w:w="1575"/>
        <w:gridCol w:w="1740"/>
        <w:gridCol w:w="2040"/>
      </w:tblGrid>
      <w:tr w:rsidR="00CB6FED" w14:paraId="6D7BF16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F6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6D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76B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9D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C0258C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1115134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5E3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D1F9B3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CF7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CC1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gsModelCo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56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3E8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F6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enna name (e.g. TRM57971.00 </w:t>
            </w:r>
            <w:r>
              <w:rPr>
                <w:sz w:val="16"/>
                <w:szCs w:val="16"/>
              </w:rPr>
              <w:tab/>
              <w:t>NONE)</w:t>
            </w:r>
          </w:p>
        </w:tc>
      </w:tr>
      <w:tr w:rsidR="00CB6FED" w14:paraId="430623D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DB1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east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8F52" w14:textId="686BEC4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East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280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D22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4E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East component</w:t>
            </w:r>
          </w:p>
        </w:tc>
      </w:tr>
      <w:tr w:rsidR="00CB6FED" w14:paraId="0B74F8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9C9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north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73F" w14:textId="2E72DF2B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FA4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  <w:p w14:paraId="6A33419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89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4E0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North component</w:t>
            </w:r>
          </w:p>
        </w:tc>
      </w:tr>
      <w:tr w:rsidR="00CB6FED" w14:paraId="6ACF81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027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up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8EE2" w14:textId="7675B245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21C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D4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0A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Up component</w:t>
            </w:r>
          </w:p>
        </w:tc>
      </w:tr>
      <w:tr w:rsidR="00CB6FED" w14:paraId="1530B61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31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ment from true nor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296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lignmentFromTrueNorth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198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E93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A7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ment from true north</w:t>
            </w:r>
          </w:p>
        </w:tc>
      </w:tr>
      <w:tr w:rsidR="00CB6FED" w14:paraId="576DA61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C2F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cable leng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F27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Length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C2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1A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5FE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 of the antenna cable (e.g. 70.0)</w:t>
            </w:r>
          </w:p>
        </w:tc>
      </w:tr>
      <w:tr w:rsidR="00CB6FED" w14:paraId="1CA9104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E6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cabl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A52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Typ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31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A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299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cable of the antenna (e.g. CNT-400 50 Ohm)</w:t>
            </w:r>
          </w:p>
        </w:tc>
      </w:tr>
      <w:tr w:rsidR="00CB6FED" w14:paraId="03AC5CE8" w14:textId="77777777">
        <w:trPr>
          <w:trHeight w:val="588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0A6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reference poi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A58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eferencePoin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132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9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3BF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P type (e.g. BPA)</w:t>
            </w:r>
          </w:p>
        </w:tc>
      </w:tr>
      <w:tr w:rsidR="00CB6FED" w14:paraId="7562C42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F28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radom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1A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adomeTyp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16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igsRadomeModelCode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F65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9C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me Type (e.g. : NONE)</w:t>
            </w:r>
          </w:p>
        </w:tc>
      </w:tr>
      <w:tr w:rsidR="00CB6FED" w14:paraId="79B186A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C49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stall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CC5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475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E7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FA0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date (e.g. 2009-08-05T02:00:00Z)</w:t>
            </w:r>
          </w:p>
        </w:tc>
      </w:tr>
      <w:tr w:rsidR="00CB6FED" w14:paraId="2656F1F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AF2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mov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49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1E9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7B7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B64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al date (e.g. 2010-05-03T01:30:00Z)</w:t>
            </w:r>
          </w:p>
        </w:tc>
      </w:tr>
      <w:tr w:rsidR="00CB6FED" w14:paraId="5B7A60B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C6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C07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F4B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F0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F8F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for the antenna (e.g. 103320)</w:t>
            </w:r>
          </w:p>
        </w:tc>
      </w:tr>
      <w:tr w:rsidR="00CB6FED" w14:paraId="3C5D3EE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14B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me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41C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radomeSerialNumb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948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F2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22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of the radome (e.g. N/A)</w:t>
            </w:r>
          </w:p>
        </w:tc>
      </w:tr>
    </w:tbl>
    <w:p w14:paraId="60421FD1" w14:textId="77777777" w:rsidR="00CB6FED" w:rsidRDefault="001B685B" w:rsidP="000A4DF0">
      <w:pPr>
        <w:pStyle w:val="Heading5"/>
      </w:pPr>
      <w:bookmarkStart w:id="44" w:name="_GNSS_station_monument"/>
      <w:bookmarkEnd w:id="44"/>
      <w:r>
        <w:t>GNSS station monument from GeodesyML</w:t>
      </w:r>
    </w:p>
    <w:p w14:paraId="63CB8C36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eo:Monument</w:t>
      </w:r>
    </w:p>
    <w:tbl>
      <w:tblPr>
        <w:tblStyle w:val="3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80"/>
        <w:gridCol w:w="1665"/>
        <w:gridCol w:w="2160"/>
      </w:tblGrid>
      <w:tr w:rsidR="00CB6FED" w14:paraId="7B31943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D40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C7C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51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6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38B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583E26B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35F161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64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790D8F0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B13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ite names/identifier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68B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nam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73C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423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E1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ite names, (e.g. 4-char id, site-name, iers-DOMES, cdp-number)</w:t>
            </w:r>
          </w:p>
        </w:tc>
      </w:tr>
      <w:tr w:rsidR="00CB6FED" w14:paraId="762DCA7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04B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ed 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F1C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nstalledDat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CDC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788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84F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installation date (e.g. 2002-09-15Z)</w:t>
            </w:r>
          </w:p>
        </w:tc>
      </w:tr>
      <w:tr w:rsidR="00CB6FED" w14:paraId="14B35EE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B21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condition</w:t>
            </w:r>
          </w:p>
          <w:p w14:paraId="6965FB4A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50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Condi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4B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85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A09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conditions (e.g., FRESH)</w:t>
            </w:r>
          </w:p>
        </w:tc>
      </w:tr>
      <w:tr w:rsidR="00CB6FED" w14:paraId="56C72AE3" w14:textId="77777777">
        <w:trPr>
          <w:trHeight w:val="48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DA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type</w:t>
            </w:r>
          </w:p>
          <w:p w14:paraId="0170BC48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41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Typ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8B6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B3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645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Type (e.g. SEDIMENTARY)</w:t>
            </w:r>
          </w:p>
        </w:tc>
      </w:tr>
      <w:tr w:rsidR="00CB6FED" w14:paraId="59163219" w14:textId="77777777">
        <w:trPr>
          <w:trHeight w:val="45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1DE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62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description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439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C6B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047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scription</w:t>
            </w:r>
          </w:p>
        </w:tc>
      </w:tr>
      <w:tr w:rsidR="00CB6FED" w14:paraId="07430425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B1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 zones near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1FA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aultZonesNearb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6ED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9BB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21A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 zones nearby (e.g. NO)</w:t>
            </w:r>
          </w:p>
        </w:tc>
      </w:tr>
      <w:tr w:rsidR="00CB6FED" w14:paraId="42740623" w14:textId="77777777">
        <w:trPr>
          <w:trHeight w:val="67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1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founda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F56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3F5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109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50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foundation (e.g. CONCRETE BLOCK)</w:t>
            </w:r>
          </w:p>
        </w:tc>
      </w:tr>
      <w:tr w:rsidR="00CB6FED" w14:paraId="19BBFE04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549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 depth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61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Depth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9A3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1EC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D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h of monument foundation (e.g. : 3 m)</w:t>
            </w:r>
          </w:p>
        </w:tc>
      </w:tr>
      <w:tr w:rsidR="00CB6FED" w14:paraId="101AA58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F5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ure spacing</w:t>
            </w:r>
          </w:p>
          <w:p w14:paraId="6B4AB0AA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499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ractureSpacing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0BF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  <w:p w14:paraId="46C48C20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FB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B5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ure spacing (e.g. 0 cm)</w:t>
            </w:r>
          </w:p>
        </w:tc>
      </w:tr>
      <w:tr w:rsidR="00CB6FED" w14:paraId="212A25DB" w14:textId="77777777">
        <w:trPr>
          <w:trHeight w:val="58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417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ogic characteristic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B9F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eologicCharacteristic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DC6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A3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DC9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ogic characteristic (e.g. SAND)</w:t>
            </w:r>
          </w:p>
        </w:tc>
      </w:tr>
      <w:tr w:rsidR="00CB6FED" w14:paraId="02716E0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F61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ght of the Monu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8C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heigh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C8D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22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622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ght of the monument (e.g. 8 m)</w:t>
            </w:r>
          </w:p>
        </w:tc>
      </w:tr>
      <w:tr w:rsidR="00CB6FED" w14:paraId="50BA22F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BFC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5EA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Descrip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49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45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64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description</w:t>
            </w:r>
          </w:p>
          <w:p w14:paraId="0F692B9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CENTER OF HOLE IN STEEL PLATE)</w:t>
            </w:r>
          </w:p>
        </w:tc>
      </w:tr>
      <w:tr w:rsidR="00CB6FED" w14:paraId="126A1DA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34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E1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Descrip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A53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38C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DF4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description (e.g. STEEL MAST)</w:t>
            </w:r>
          </w:p>
        </w:tc>
      </w:tr>
      <w:tr w:rsidR="00CB6FED" w14:paraId="5FA031E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638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7C4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note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46B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CAE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725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</w:t>
            </w:r>
          </w:p>
        </w:tc>
      </w:tr>
      <w:tr w:rsidR="00CB6FED" w14:paraId="32CEAD2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C97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531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typ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F8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  <w:p w14:paraId="36FDFA7E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809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83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-type (e.g. CORS)</w:t>
            </w:r>
          </w:p>
        </w:tc>
      </w:tr>
    </w:tbl>
    <w:p w14:paraId="3DD62463" w14:textId="77777777" w:rsidR="00CB6FED" w:rsidRDefault="001B685B" w:rsidP="000A4DF0">
      <w:pPr>
        <w:pStyle w:val="Heading5"/>
      </w:pPr>
      <w:bookmarkStart w:id="45" w:name="_GNSS_station_receiver_1"/>
      <w:bookmarkEnd w:id="45"/>
      <w:r>
        <w:t>GNSS station receiver from GeodesyML</w:t>
      </w:r>
    </w:p>
    <w:p w14:paraId="5B3EB4AB" w14:textId="77777777" w:rsidR="00CB6FED" w:rsidRDefault="001B685B">
      <w:pPr>
        <w:rPr>
          <w:b/>
        </w:rPr>
      </w:pPr>
      <w:r>
        <w:rPr>
          <w:b/>
        </w:rPr>
        <w:t>geo:GNSSReceiver</w:t>
      </w:r>
    </w:p>
    <w:tbl>
      <w:tblPr>
        <w:tblStyle w:val="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325"/>
        <w:gridCol w:w="1470"/>
        <w:gridCol w:w="1680"/>
        <w:gridCol w:w="1905"/>
      </w:tblGrid>
      <w:tr w:rsidR="00CB6FED" w14:paraId="5F245CD6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E1A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3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D1B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4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B5A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B5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3195B79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E82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471DDE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65D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E83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gsModelCode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E91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E0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9A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name (e.g.TRIMBLE NETR9)</w:t>
            </w:r>
          </w:p>
        </w:tc>
      </w:tr>
      <w:tr w:rsidR="00CB6FED" w14:paraId="5B312ED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6E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ware version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F6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firmwareVersion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CD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D89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359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ware version (e.g. 5.37)</w:t>
            </w:r>
          </w:p>
        </w:tc>
      </w:tr>
      <w:tr w:rsidR="00CB6FED" w14:paraId="7745DA3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07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stall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B32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F8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8B4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18A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installation date e.g. 2020-05-01T00:00Z</w:t>
            </w:r>
          </w:p>
        </w:tc>
      </w:tr>
      <w:tr w:rsidR="00CB6FED" w14:paraId="5F08A42E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999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e remov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6B7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0CD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99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D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removal date e.g.2021-04-11T12:00Z</w:t>
            </w:r>
          </w:p>
        </w:tc>
      </w:tr>
      <w:tr w:rsidR="00CB6FED" w14:paraId="34EB7341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51E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ion cutoff sett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DE0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elevationCutoffSetti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BD9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2E8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DC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ion cut off settings (e.g. 0)</w:t>
            </w:r>
          </w:p>
        </w:tc>
      </w:tr>
      <w:tr w:rsidR="00CB6FED" w14:paraId="78BF63A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508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B1D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6A4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E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7CA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for the receiver (e.g. 5608R50231)</w:t>
            </w:r>
          </w:p>
        </w:tc>
      </w:tr>
      <w:tr w:rsidR="00CB6FED" w14:paraId="744226E6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350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ellite syste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EC9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satelliteSystem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7E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0..n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83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263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ellite system (e.g GPS+GLO+GAL)</w:t>
            </w:r>
          </w:p>
        </w:tc>
      </w:tr>
    </w:tbl>
    <w:p w14:paraId="28DB448F" w14:textId="77777777" w:rsidR="00CB6FED" w:rsidRDefault="001B685B">
      <w:pPr>
        <w:pStyle w:val="Heading1"/>
      </w:pPr>
      <w:bookmarkStart w:id="46" w:name="_Toc97317434"/>
      <w:bookmarkStart w:id="47" w:name="_4_Quick_reference"/>
      <w:bookmarkEnd w:id="47"/>
      <w:r>
        <w:t>4 Quick reference of classes and properties</w:t>
      </w:r>
      <w:bookmarkEnd w:id="46"/>
    </w:p>
    <w:p w14:paraId="7EE1F74A" w14:textId="77777777" w:rsidR="00CB6FED" w:rsidRDefault="00CB6FED">
      <w:pPr>
        <w:rPr>
          <w:b/>
        </w:rPr>
      </w:pPr>
    </w:p>
    <w:tbl>
      <w:tblPr>
        <w:tblStyle w:val="1"/>
        <w:tblW w:w="111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00"/>
        <w:gridCol w:w="2010"/>
        <w:gridCol w:w="2400"/>
        <w:gridCol w:w="2970"/>
      </w:tblGrid>
      <w:tr w:rsidR="00CB6FED" w14:paraId="263A32E8" w14:textId="77777777">
        <w:trPr>
          <w:jc w:val="center"/>
        </w:trPr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DD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</w:t>
            </w:r>
          </w:p>
        </w:tc>
        <w:tc>
          <w:tcPr>
            <w:tcW w:w="18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8F3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EA2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</w:t>
            </w:r>
          </w:p>
          <w:p w14:paraId="403B7E4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ies</w:t>
            </w:r>
          </w:p>
        </w:tc>
        <w:tc>
          <w:tcPr>
            <w:tcW w:w="24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590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 properties</w:t>
            </w:r>
          </w:p>
        </w:tc>
        <w:tc>
          <w:tcPr>
            <w:tcW w:w="29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647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  <w:p w14:paraId="374D296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ies</w:t>
            </w:r>
          </w:p>
        </w:tc>
      </w:tr>
      <w:tr w:rsidR="00CB6FED" w14:paraId="4FF53DEA" w14:textId="77777777" w:rsidTr="000A4DF0">
        <w:trPr>
          <w:trHeight w:val="223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3A2" w14:textId="77777777" w:rsidR="00CB6FED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 classes</w:t>
            </w:r>
          </w:p>
        </w:tc>
      </w:tr>
      <w:tr w:rsidR="00CB6FED" w14:paraId="091B336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F7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C97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44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na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B64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yp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380D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4CDAE75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A060" w14:textId="77777777" w:rsidR="00CB6FED" w:rsidRDefault="001B685B">
            <w:pPr>
              <w:widowControl w:val="0"/>
              <w:rPr>
                <w:sz w:val="16"/>
                <w:szCs w:val="16"/>
                <w:highlight w:val="magenta"/>
              </w:rPr>
            </w:pPr>
            <w:r>
              <w:rPr>
                <w:sz w:val="16"/>
                <w:szCs w:val="16"/>
              </w:rPr>
              <w:t>Catalogu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784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7A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  <w:p w14:paraId="759C8B3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  <w:p w14:paraId="1194B7B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9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  <w:p w14:paraId="663613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homepage</w:t>
            </w:r>
          </w:p>
          <w:p w14:paraId="438CAB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anguage</w:t>
            </w:r>
          </w:p>
          <w:p w14:paraId="06A5E5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  <w:p w14:paraId="2561556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  <w:p w14:paraId="221659B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service</w:t>
            </w:r>
          </w:p>
          <w:p w14:paraId="4E7B85C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  <w:p w14:paraId="73C849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Taxonomy</w:t>
            </w:r>
          </w:p>
          <w:p w14:paraId="65B7EF3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E5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</w:t>
            </w:r>
          </w:p>
          <w:p w14:paraId="32A3DB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  <w:p w14:paraId="533254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</w:tc>
      </w:tr>
      <w:tr w:rsidR="00CB6FED" w14:paraId="4A1BAE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155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02B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1A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  <w:p w14:paraId="47FDB3A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  <w:p w14:paraId="6AE192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dentifier</w:t>
            </w:r>
          </w:p>
          <w:p w14:paraId="6ACB0A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  <w:p w14:paraId="0A4CE38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4C1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ntactPoint</w:t>
            </w:r>
          </w:p>
          <w:p w14:paraId="6633D6B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</w:t>
            </w:r>
          </w:p>
          <w:p w14:paraId="6DC1D5F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keyword</w:t>
            </w:r>
          </w:p>
          <w:p w14:paraId="403A659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  <w:p w14:paraId="1B58D55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emporal</w:t>
            </w:r>
          </w:p>
          <w:p w14:paraId="39FCF88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, subproperty of dct:subject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BE1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  <w:p w14:paraId="47A471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  <w:p w14:paraId="0A95446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VersionOf</w:t>
            </w:r>
          </w:p>
          <w:p w14:paraId="1B6ED4F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landingPage</w:t>
            </w:r>
          </w:p>
          <w:p w14:paraId="05ED4A5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</w:t>
            </w:r>
          </w:p>
          <w:p w14:paraId="7B48FA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  <w:p w14:paraId="39CEB5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</w:tr>
      <w:tr w:rsidR="00CB6FED" w14:paraId="66E089B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329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CA4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57A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E641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FD8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5F377AA9" w14:textId="77777777" w:rsidTr="000A4DF0">
        <w:trPr>
          <w:trHeight w:val="268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214E" w14:textId="77777777" w:rsidR="00CB6FED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 classes</w:t>
            </w:r>
          </w:p>
        </w:tc>
      </w:tr>
      <w:tr w:rsidR="00CB6FED" w14:paraId="6889D1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909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477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5C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prefLabel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068F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439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17984F2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DB7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 sche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FDB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Schem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9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42EE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3EC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71B9349B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6D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serv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3B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rvic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44A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URL</w:t>
            </w:r>
          </w:p>
          <w:p w14:paraId="457D6F3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7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Description</w:t>
            </w:r>
          </w:p>
          <w:p w14:paraId="1A2887C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servesDataset</w:t>
            </w:r>
          </w:p>
          <w:p w14:paraId="1FEE32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90E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t:description </w:t>
            </w:r>
          </w:p>
          <w:p w14:paraId="2721CD4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  <w:p w14:paraId="56CC2BC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</w:tr>
      <w:tr w:rsidR="00CB6FED" w14:paraId="095BCBB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60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880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3AD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URL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990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ap:availability</w:t>
            </w:r>
          </w:p>
          <w:p w14:paraId="72917C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ormat</w:t>
            </w:r>
          </w:p>
          <w:p w14:paraId="525C8E9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77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Service</w:t>
            </w:r>
          </w:p>
          <w:p w14:paraId="3012270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byteSize</w:t>
            </w:r>
          </w:p>
          <w:p w14:paraId="436FD1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x:checksum</w:t>
            </w:r>
          </w:p>
          <w:p w14:paraId="33C0DCB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mpressFormat</w:t>
            </w:r>
          </w:p>
          <w:p w14:paraId="08E04E3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  <w:p w14:paraId="2024955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  <w:p w14:paraId="3682789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  <w:p w14:paraId="4658D2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  <w:p w14:paraId="589556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  <w:p w14:paraId="7433FC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</w:tr>
      <w:tr w:rsidR="00CB6FED" w14:paraId="3D01E2C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39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66A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217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AF5" w14:textId="64DAB543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East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0A151C10" w14:textId="0AC68530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66E24A3B" w14:textId="273FB8F3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nss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10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nss:manufacturerSerialNumber</w:t>
            </w:r>
          </w:p>
        </w:tc>
      </w:tr>
      <w:tr w:rsidR="00CB6FED" w14:paraId="0DD895E1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36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2C7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Dat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25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76A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ormat</w:t>
            </w:r>
          </w:p>
          <w:p w14:paraId="76EC47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069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requency</w:t>
            </w:r>
          </w:p>
          <w:p w14:paraId="6E16D14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</w:t>
            </w:r>
          </w:p>
          <w:p w14:paraId="7C66C67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Type</w:t>
            </w:r>
          </w:p>
        </w:tc>
      </w:tr>
      <w:tr w:rsidR="00CB6FED" w14:paraId="7A06F9D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9B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hea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545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B360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552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  <w:p w14:paraId="76C257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nterval</w:t>
            </w:r>
          </w:p>
          <w:p w14:paraId="1891332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sued</w:t>
            </w:r>
          </w:p>
          <w:p w14:paraId="156465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  <w:p w14:paraId="479186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temporal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A8B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gency</w:t>
            </w:r>
          </w:p>
          <w:p w14:paraId="42CB60A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VersionOf</w:t>
            </w:r>
          </w:p>
          <w:p w14:paraId="0F48B1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ame</w:t>
            </w:r>
          </w:p>
          <w:p w14:paraId="72D8EC7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umber</w:t>
            </w:r>
          </w:p>
          <w:p w14:paraId="06F494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erver</w:t>
            </w:r>
          </w:p>
          <w:p w14:paraId="70005B1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</w:t>
            </w:r>
          </w:p>
          <w:p w14:paraId="58B496D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inexVersion</w:t>
            </w:r>
          </w:p>
          <w:p w14:paraId="230C9D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  <w:p w14:paraId="3615B6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</w:tr>
      <w:tr w:rsidR="00CB6FED" w14:paraId="52FB582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361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processi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2F2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DA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a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369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3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otes</w:t>
            </w:r>
          </w:p>
          <w:p w14:paraId="1205EB3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Date</w:t>
            </w:r>
          </w:p>
          <w:p w14:paraId="081CC69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RunBy</w:t>
            </w:r>
          </w:p>
        </w:tc>
      </w:tr>
      <w:tr w:rsidR="00CB6FED" w14:paraId="75476988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02E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0C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1A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798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nss:firmwareVersion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75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</w:tr>
      <w:tr w:rsidR="00CB6FED" w14:paraId="3B0586E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79F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docu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165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19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E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yp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6B2D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56827540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E2F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6E9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A1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nineCharacterID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8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onument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6ED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geodesyml</w:t>
            </w:r>
          </w:p>
          <w:p w14:paraId="032B2C5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DOI</w:t>
            </w:r>
          </w:p>
          <w:p w14:paraId="2A4FE7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itelog</w:t>
            </w:r>
          </w:p>
        </w:tc>
      </w:tr>
      <w:tr w:rsidR="00CB6FED" w14:paraId="511C5363" w14:textId="77777777">
        <w:trPr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186" w14:textId="77777777" w:rsidR="00CB6FED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Optional classes</w:t>
            </w:r>
          </w:p>
        </w:tc>
      </w:tr>
      <w:tr w:rsidR="00CB6FED" w14:paraId="19E63CC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D16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77D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NSSAntenn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827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gsModelCode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CF07" w14:textId="6A9BF9DE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East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075AFC50" w14:textId="7AD5B812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488E4874" w14:textId="47C8E2F1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73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lignmentFromTrueNorth</w:t>
            </w:r>
          </w:p>
          <w:p w14:paraId="2AE5BBD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Length</w:t>
            </w:r>
          </w:p>
          <w:p w14:paraId="4A640A8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Type</w:t>
            </w:r>
          </w:p>
          <w:p w14:paraId="7AF5050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eferencePoint</w:t>
            </w:r>
          </w:p>
          <w:p w14:paraId="24CEE6E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adomeType</w:t>
            </w:r>
          </w:p>
          <w:p w14:paraId="307C6A5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  <w:p w14:paraId="300901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  <w:p w14:paraId="64866A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  <w:p w14:paraId="13C223D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radomeSerialNumber</w:t>
            </w:r>
          </w:p>
        </w:tc>
      </w:tr>
      <w:tr w:rsidR="00CB6FED" w14:paraId="49EBD18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5A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monument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7D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1C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name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5AE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nstalledDate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82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Condition</w:t>
            </w:r>
          </w:p>
          <w:p w14:paraId="4C1F8A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Type</w:t>
            </w:r>
          </w:p>
          <w:p w14:paraId="710F42C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description </w:t>
            </w:r>
          </w:p>
          <w:p w14:paraId="7181C6C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aultZonesNearby</w:t>
            </w:r>
          </w:p>
          <w:p w14:paraId="1AB47FB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</w:t>
            </w:r>
          </w:p>
          <w:p w14:paraId="19944FD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Depth</w:t>
            </w:r>
          </w:p>
          <w:p w14:paraId="69C7EC6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ractureSpacing</w:t>
            </w:r>
          </w:p>
          <w:p w14:paraId="35C6256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eologicCharacteristic</w:t>
            </w:r>
          </w:p>
          <w:p w14:paraId="0D96D5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height</w:t>
            </w:r>
          </w:p>
          <w:p w14:paraId="6E803F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Description</w:t>
            </w:r>
          </w:p>
          <w:p w14:paraId="4904D1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Description</w:t>
            </w:r>
          </w:p>
          <w:p w14:paraId="58EEBCE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notes</w:t>
            </w:r>
          </w:p>
          <w:p w14:paraId="59D135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type</w:t>
            </w:r>
          </w:p>
        </w:tc>
      </w:tr>
      <w:tr w:rsidR="00CB6FED" w14:paraId="1744B3FF" w14:textId="77777777">
        <w:trPr>
          <w:trHeight w:val="1425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807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CC1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NSSReceiv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883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6B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firmwareVersion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9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  <w:p w14:paraId="5A34A00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  <w:p w14:paraId="2FEB63F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elevationCutoffSetting</w:t>
            </w:r>
          </w:p>
          <w:p w14:paraId="7465C7A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  <w:p w14:paraId="7FA926D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satelliteSystem</w:t>
            </w:r>
          </w:p>
        </w:tc>
      </w:tr>
    </w:tbl>
    <w:p w14:paraId="41B9EAAB" w14:textId="77777777" w:rsidR="00CB6FED" w:rsidRDefault="00CB6FED">
      <w:pPr>
        <w:pStyle w:val="Heading1"/>
      </w:pPr>
      <w:bookmarkStart w:id="48" w:name="_cra1dp3uascp" w:colFirst="0" w:colLast="0"/>
      <w:bookmarkEnd w:id="48"/>
    </w:p>
    <w:sectPr w:rsidR="00CB6F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209E" w14:textId="77777777" w:rsidR="00321FFB" w:rsidRDefault="00321FFB">
      <w:pPr>
        <w:spacing w:line="240" w:lineRule="auto"/>
      </w:pPr>
      <w:r>
        <w:separator/>
      </w:r>
    </w:p>
  </w:endnote>
  <w:endnote w:type="continuationSeparator" w:id="0">
    <w:p w14:paraId="7E219C3B" w14:textId="77777777" w:rsidR="00321FFB" w:rsidRDefault="00321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9133" w14:textId="77777777" w:rsidR="00321FFB" w:rsidRDefault="00321FFB">
      <w:pPr>
        <w:spacing w:line="240" w:lineRule="auto"/>
      </w:pPr>
      <w:r>
        <w:separator/>
      </w:r>
    </w:p>
  </w:footnote>
  <w:footnote w:type="continuationSeparator" w:id="0">
    <w:p w14:paraId="56620519" w14:textId="77777777" w:rsidR="00321FFB" w:rsidRDefault="00321FFB">
      <w:pPr>
        <w:spacing w:line="240" w:lineRule="auto"/>
      </w:pPr>
      <w:r>
        <w:continuationSeparator/>
      </w:r>
    </w:p>
  </w:footnote>
  <w:footnote w:id="1">
    <w:p w14:paraId="0AE67A37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</w:t>
      </w:r>
      <w:r w:rsidRPr="00C87528">
        <w:rPr>
          <w:sz w:val="18"/>
          <w:szCs w:val="18"/>
        </w:rPr>
        <w:t xml:space="preserve">Resource Description Framework (RDF) </w:t>
      </w:r>
      <w:hyperlink r:id="rId1">
        <w:r w:rsidRPr="00C87528">
          <w:rPr>
            <w:color w:val="1155CC"/>
            <w:sz w:val="18"/>
            <w:szCs w:val="18"/>
            <w:u w:val="single"/>
          </w:rPr>
          <w:t>http://www.w3.org/RDF/</w:t>
        </w:r>
      </w:hyperlink>
    </w:p>
  </w:footnote>
  <w:footnote w:id="2">
    <w:p w14:paraId="16790B55" w14:textId="3DB32E10" w:rsidR="00054ECD" w:rsidRDefault="00054ECD" w:rsidP="00054ECD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C87528">
        <w:rPr>
          <w:sz w:val="18"/>
          <w:szCs w:val="20"/>
        </w:rPr>
        <w:t xml:space="preserve">Use of the ”geo” prefix as in geo:urn:xml-gov-au:icsm:egeodesy:0.5, mainly to name the three optional classes (and their properties) related to station information encoded in GeodesyML i.e., geo:GNSSAntenna, </w:t>
      </w:r>
      <w:r w:rsidRPr="00C87528">
        <w:rPr>
          <w:sz w:val="18"/>
          <w:szCs w:val="20"/>
        </w:rPr>
        <w:t xml:space="preserve">geo:Monument, geo:GNSSReceiver (Section </w:t>
      </w:r>
      <w:hyperlink w:anchor="_3.3_Optional_classes">
        <w:r w:rsidRPr="00C87528">
          <w:rPr>
            <w:color w:val="1155CC"/>
            <w:sz w:val="18"/>
            <w:szCs w:val="20"/>
            <w:u w:val="single"/>
          </w:rPr>
          <w:t>3.3</w:t>
        </w:r>
      </w:hyperlink>
      <w:r w:rsidRPr="00C87528">
        <w:rPr>
          <w:sz w:val="18"/>
          <w:szCs w:val="20"/>
        </w:rPr>
        <w:t>)</w:t>
      </w:r>
    </w:p>
    <w:p w14:paraId="660A9FA3" w14:textId="3CB48516" w:rsidR="00054ECD" w:rsidRPr="00054ECD" w:rsidRDefault="00054ECD">
      <w:pPr>
        <w:pStyle w:val="FootnoteText"/>
      </w:pPr>
    </w:p>
  </w:footnote>
  <w:footnote w:id="3">
    <w:p w14:paraId="46EB5969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ARP: Antenna Reference Po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01B"/>
    <w:multiLevelType w:val="hybridMultilevel"/>
    <w:tmpl w:val="0CC8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748C6"/>
    <w:multiLevelType w:val="multilevel"/>
    <w:tmpl w:val="4878A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B1141"/>
    <w:multiLevelType w:val="hybridMultilevel"/>
    <w:tmpl w:val="F4364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4C5A"/>
    <w:multiLevelType w:val="hybridMultilevel"/>
    <w:tmpl w:val="9D80DCC8"/>
    <w:lvl w:ilvl="0" w:tplc="D738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F58AD"/>
    <w:multiLevelType w:val="hybridMultilevel"/>
    <w:tmpl w:val="8584833E"/>
    <w:lvl w:ilvl="0" w:tplc="67A45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B4269"/>
    <w:multiLevelType w:val="hybridMultilevel"/>
    <w:tmpl w:val="4432BF60"/>
    <w:lvl w:ilvl="0" w:tplc="C42A1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701D4"/>
    <w:multiLevelType w:val="hybridMultilevel"/>
    <w:tmpl w:val="8802440E"/>
    <w:lvl w:ilvl="0" w:tplc="B246A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ED"/>
    <w:rsid w:val="0001792F"/>
    <w:rsid w:val="00032FF1"/>
    <w:rsid w:val="00042B65"/>
    <w:rsid w:val="00054ECD"/>
    <w:rsid w:val="0007444B"/>
    <w:rsid w:val="000754F7"/>
    <w:rsid w:val="000903D8"/>
    <w:rsid w:val="000A4DF0"/>
    <w:rsid w:val="000F2D0A"/>
    <w:rsid w:val="00115F6E"/>
    <w:rsid w:val="00156259"/>
    <w:rsid w:val="00190214"/>
    <w:rsid w:val="001B46C1"/>
    <w:rsid w:val="001B661A"/>
    <w:rsid w:val="001B685B"/>
    <w:rsid w:val="001F713D"/>
    <w:rsid w:val="00243D22"/>
    <w:rsid w:val="00246874"/>
    <w:rsid w:val="00252020"/>
    <w:rsid w:val="00253608"/>
    <w:rsid w:val="002615C3"/>
    <w:rsid w:val="002F3249"/>
    <w:rsid w:val="002F3342"/>
    <w:rsid w:val="00314E83"/>
    <w:rsid w:val="00321FFB"/>
    <w:rsid w:val="0032568C"/>
    <w:rsid w:val="00371043"/>
    <w:rsid w:val="003721CD"/>
    <w:rsid w:val="00375102"/>
    <w:rsid w:val="00433004"/>
    <w:rsid w:val="00470440"/>
    <w:rsid w:val="004E6B36"/>
    <w:rsid w:val="00563768"/>
    <w:rsid w:val="005665D1"/>
    <w:rsid w:val="00567CC6"/>
    <w:rsid w:val="005C5B71"/>
    <w:rsid w:val="005C77B9"/>
    <w:rsid w:val="00651544"/>
    <w:rsid w:val="00653EE8"/>
    <w:rsid w:val="0076059B"/>
    <w:rsid w:val="007B60A5"/>
    <w:rsid w:val="007C73BC"/>
    <w:rsid w:val="007E1E4C"/>
    <w:rsid w:val="00847D31"/>
    <w:rsid w:val="00871140"/>
    <w:rsid w:val="00917F51"/>
    <w:rsid w:val="00967DDB"/>
    <w:rsid w:val="009E33A6"/>
    <w:rsid w:val="009E5B5F"/>
    <w:rsid w:val="009F1EFE"/>
    <w:rsid w:val="00AA56C6"/>
    <w:rsid w:val="00AC66F1"/>
    <w:rsid w:val="00AF472B"/>
    <w:rsid w:val="00B835A6"/>
    <w:rsid w:val="00BE31C2"/>
    <w:rsid w:val="00BF6480"/>
    <w:rsid w:val="00C07015"/>
    <w:rsid w:val="00C310FE"/>
    <w:rsid w:val="00C37D87"/>
    <w:rsid w:val="00C53DDB"/>
    <w:rsid w:val="00C744DC"/>
    <w:rsid w:val="00C74BE8"/>
    <w:rsid w:val="00C83CB1"/>
    <w:rsid w:val="00C87528"/>
    <w:rsid w:val="00CA0CAC"/>
    <w:rsid w:val="00CA6A87"/>
    <w:rsid w:val="00CB1D91"/>
    <w:rsid w:val="00CB6FED"/>
    <w:rsid w:val="00CC327A"/>
    <w:rsid w:val="00CE0E1A"/>
    <w:rsid w:val="00CF350D"/>
    <w:rsid w:val="00D3587E"/>
    <w:rsid w:val="00DB77C1"/>
    <w:rsid w:val="00E469C2"/>
    <w:rsid w:val="00EA59F5"/>
    <w:rsid w:val="00EC0BFC"/>
    <w:rsid w:val="00EC2F7D"/>
    <w:rsid w:val="00F351FC"/>
    <w:rsid w:val="00F37821"/>
    <w:rsid w:val="00FB3BF9"/>
    <w:rsid w:val="00FC0238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C04B"/>
  <w15:docId w15:val="{7E531B3F-68A3-4CB8-8412-C7219FF2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94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C83CB1"/>
    <w:pPr>
      <w:keepNext/>
      <w:keepLines/>
      <w:spacing w:before="400" w:after="120"/>
      <w:outlineLvl w:val="0"/>
    </w:pPr>
    <w:rPr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A4DF0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A4DF0"/>
    <w:pPr>
      <w:keepNext/>
      <w:keepLines/>
      <w:spacing w:before="320" w:after="80"/>
      <w:outlineLvl w:val="2"/>
    </w:pPr>
    <w:rPr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A4DF0"/>
    <w:pPr>
      <w:keepNext/>
      <w:keepLines/>
      <w:spacing w:before="280" w:after="80"/>
      <w:outlineLvl w:val="3"/>
    </w:pPr>
    <w:rPr>
      <w:color w:val="666666"/>
      <w:sz w:val="22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B1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D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D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1D9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B1D91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721CD"/>
    <w:pPr>
      <w:spacing w:after="100"/>
      <w:ind w:left="8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A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587E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651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15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-GNSS/GNSS-DCAT-AP/" TargetMode="External"/><Relationship Id="rId13" Type="http://schemas.openxmlformats.org/officeDocument/2006/relationships/hyperlink" Target="https://github.com/SEMICeu/DCAT-AP/blob/master/releases/2.1.0/usageguide-dataset-distribution-dataservice.md" TargetMode="External"/><Relationship Id="rId18" Type="http://schemas.openxmlformats.org/officeDocument/2006/relationships/hyperlink" Target="https://joinup.ec.europa.eu/sites/default/files/distribution/access_url/2021-12/5bf41792-1a2f-4851-aee2-6ecf43815bc1/dcat-ap_2.1.0.pdf" TargetMode="External"/><Relationship Id="rId26" Type="http://schemas.openxmlformats.org/officeDocument/2006/relationships/hyperlink" Target="http://www.opengis.net/gml/3.2" TargetMode="External"/><Relationship Id="rId39" Type="http://schemas.openxmlformats.org/officeDocument/2006/relationships/hyperlink" Target="http://www.w3.org/2006/vcard/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ns/dcat" TargetMode="External"/><Relationship Id="rId34" Type="http://schemas.openxmlformats.org/officeDocument/2006/relationships/hyperlink" Target="http://schema.org/" TargetMode="External"/><Relationship Id="rId42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opengis.net/doc/dp/GeoDCAT-AP" TargetMode="External"/><Relationship Id="rId17" Type="http://schemas.openxmlformats.org/officeDocument/2006/relationships/hyperlink" Target="https://joinup.ec.europa.eu/sites/default/files/distribution/access_url/2021-12/5bf41792-1a2f-4851-aee2-6ecf43815bc1/dcat-ap_2.1.0.pdf" TargetMode="External"/><Relationship Id="rId25" Type="http://schemas.openxmlformats.org/officeDocument/2006/relationships/hyperlink" Target="https://www.fair-gnss.oma.be/gnss-dcat-ap/vocabulary/geo" TargetMode="External"/><Relationship Id="rId33" Type="http://schemas.openxmlformats.org/officeDocument/2006/relationships/hyperlink" Target="http://www.w3.org/2000/01/rdf-schema" TargetMode="External"/><Relationship Id="rId38" Type="http://schemas.openxmlformats.org/officeDocument/2006/relationships/hyperlink" Target="http://purl.org/vocab/van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up.ec.europa.eu/sites/default/files/distribution/access_url/2021-12/5bf41792-1a2f-4851-aee2-6ecf43815bc1/dcat-ap_2.1.0.pdf" TargetMode="External"/><Relationship Id="rId20" Type="http://schemas.openxmlformats.org/officeDocument/2006/relationships/hyperlink" Target="http://www.w3.org/ns/adms" TargetMode="External"/><Relationship Id="rId29" Type="http://schemas.openxmlformats.org/officeDocument/2006/relationships/hyperlink" Target="http://www.w3.org/ns/odrl/2/" TargetMode="External"/><Relationship Id="rId41" Type="http://schemas.openxmlformats.org/officeDocument/2006/relationships/hyperlink" Target="http://www.w3.org/2001/XMLSch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xmlns.com/foaf/0.1/" TargetMode="External"/><Relationship Id="rId32" Type="http://schemas.openxmlformats.org/officeDocument/2006/relationships/hyperlink" Target="http://www.w3.org/1999/02/22-rdf-syntax-ns" TargetMode="External"/><Relationship Id="rId37" Type="http://schemas.openxmlformats.org/officeDocument/2006/relationships/hyperlink" Target="http://www.w3.org/2006/time" TargetMode="External"/><Relationship Id="rId40" Type="http://schemas.openxmlformats.org/officeDocument/2006/relationships/hyperlink" Target="http://purl.org/vocommons/voa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gis.net/doc/dp/GeoDCAT-AP" TargetMode="External"/><Relationship Id="rId23" Type="http://schemas.openxmlformats.org/officeDocument/2006/relationships/hyperlink" Target="http://data.europa.eu/r5r/" TargetMode="External"/><Relationship Id="rId28" Type="http://schemas.openxmlformats.org/officeDocument/2006/relationships/hyperlink" Target="http://www.w3.org/ns/locn" TargetMode="External"/><Relationship Id="rId36" Type="http://schemas.openxmlformats.org/officeDocument/2006/relationships/hyperlink" Target="http://spdx.org/rdf/terms" TargetMode="External"/><Relationship Id="rId10" Type="http://schemas.openxmlformats.org/officeDocument/2006/relationships/hyperlink" Target="https://joinup.ec.europa.eu/sites/default/files/distribution/access_url/2021-12/5bf41792-1a2f-4851-aee2-6ecf43815bc1/dcat-ap_2.1.0.pdf" TargetMode="External"/><Relationship Id="rId19" Type="http://schemas.openxmlformats.org/officeDocument/2006/relationships/hyperlink" Target="https://joinup.ec.europa.eu/sites/default/files/distribution/access_url/2021-12/5bf41792-1a2f-4851-aee2-6ecf43815bc1/dcat-ap_2.1.0.pdf" TargetMode="External"/><Relationship Id="rId31" Type="http://schemas.openxmlformats.org/officeDocument/2006/relationships/hyperlink" Target="http://www.w3.org/ns/prov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ir-gnss.oma.be/glossary.ph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url.org/dc/terms/" TargetMode="External"/><Relationship Id="rId27" Type="http://schemas.openxmlformats.org/officeDocument/2006/relationships/hyperlink" Target="https://www.fair-gnss.oma.be/gnss-dcat-ap/vocabulary/gnss" TargetMode="External"/><Relationship Id="rId30" Type="http://schemas.openxmlformats.org/officeDocument/2006/relationships/hyperlink" Target="http://www.w3.org/2002/07/owl" TargetMode="External"/><Relationship Id="rId35" Type="http://schemas.openxmlformats.org/officeDocument/2006/relationships/hyperlink" Target="http://www.w3.org/2004/02/skos/core" TargetMode="External"/><Relationship Id="rId43" Type="http://schemas.openxmlformats.org/officeDocument/2006/relationships/image" Target="media/image4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R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25AB-8D73-47A6-857D-4BE86D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glio</dc:creator>
  <cp:keywords/>
  <dc:description/>
  <cp:lastModifiedBy>Anna Miglio</cp:lastModifiedBy>
  <cp:revision>33</cp:revision>
  <cp:lastPrinted>2022-03-07T16:03:00Z</cp:lastPrinted>
  <dcterms:created xsi:type="dcterms:W3CDTF">2022-03-03T13:55:00Z</dcterms:created>
  <dcterms:modified xsi:type="dcterms:W3CDTF">2022-03-07T16:04:00Z</dcterms:modified>
</cp:coreProperties>
</file>